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E4B3" w14:textId="77777777" w:rsidR="00ED4DDA" w:rsidRPr="00AD7B8D" w:rsidRDefault="00ED4D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7B8D">
        <w:rPr>
          <w:rFonts w:ascii="Arial" w:hAnsi="Arial" w:cs="Arial"/>
          <w:b/>
          <w:sz w:val="28"/>
          <w:szCs w:val="28"/>
          <w:u w:val="single"/>
        </w:rPr>
        <w:t>HALEWOOD TOWN COUNCIL</w:t>
      </w:r>
    </w:p>
    <w:p w14:paraId="4C675CE6" w14:textId="77777777" w:rsidR="00ED4DDA" w:rsidRPr="00BF3687" w:rsidRDefault="00ED4DDA">
      <w:pPr>
        <w:rPr>
          <w:sz w:val="22"/>
          <w:szCs w:val="22"/>
        </w:rPr>
      </w:pPr>
    </w:p>
    <w:p w14:paraId="3463D466" w14:textId="319F63F8" w:rsidR="00F82185" w:rsidRPr="00AD7B8D" w:rsidRDefault="00E67564" w:rsidP="0019217A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At a</w:t>
      </w:r>
      <w:r w:rsidR="004C6746">
        <w:rPr>
          <w:rFonts w:ascii="Arial" w:hAnsi="Arial" w:cs="Arial"/>
          <w:sz w:val="24"/>
          <w:szCs w:val="24"/>
        </w:rPr>
        <w:t xml:space="preserve"> </w:t>
      </w:r>
      <w:r w:rsidR="00ED4DDA" w:rsidRPr="00AD7B8D">
        <w:rPr>
          <w:rFonts w:ascii="Arial" w:hAnsi="Arial" w:cs="Arial"/>
          <w:sz w:val="24"/>
          <w:szCs w:val="24"/>
        </w:rPr>
        <w:t>Meeting of the T</w:t>
      </w:r>
      <w:r w:rsidR="00B07446" w:rsidRPr="00AD7B8D">
        <w:rPr>
          <w:rFonts w:ascii="Arial" w:hAnsi="Arial" w:cs="Arial"/>
          <w:sz w:val="24"/>
          <w:szCs w:val="24"/>
        </w:rPr>
        <w:t>own Council held on Thurs</w:t>
      </w:r>
      <w:r w:rsidR="003B2595" w:rsidRPr="00AD7B8D">
        <w:rPr>
          <w:rFonts w:ascii="Arial" w:hAnsi="Arial" w:cs="Arial"/>
          <w:sz w:val="24"/>
          <w:szCs w:val="24"/>
        </w:rPr>
        <w:t xml:space="preserve">day, </w:t>
      </w:r>
      <w:r w:rsidR="005C1EC7">
        <w:rPr>
          <w:rFonts w:ascii="Arial" w:hAnsi="Arial" w:cs="Arial"/>
          <w:sz w:val="24"/>
          <w:szCs w:val="24"/>
        </w:rPr>
        <w:t>1</w:t>
      </w:r>
      <w:r w:rsidR="00692AEA">
        <w:rPr>
          <w:rFonts w:ascii="Arial" w:hAnsi="Arial" w:cs="Arial"/>
          <w:sz w:val="24"/>
          <w:szCs w:val="24"/>
        </w:rPr>
        <w:t>6</w:t>
      </w:r>
      <w:r w:rsidR="00953796" w:rsidRPr="00953796">
        <w:rPr>
          <w:rFonts w:ascii="Arial" w:hAnsi="Arial" w:cs="Arial"/>
          <w:sz w:val="24"/>
          <w:szCs w:val="24"/>
          <w:vertAlign w:val="superscript"/>
        </w:rPr>
        <w:t>th</w:t>
      </w:r>
      <w:r w:rsidR="00953796">
        <w:rPr>
          <w:rFonts w:ascii="Arial" w:hAnsi="Arial" w:cs="Arial"/>
          <w:sz w:val="24"/>
          <w:szCs w:val="24"/>
        </w:rPr>
        <w:t xml:space="preserve"> </w:t>
      </w:r>
      <w:r w:rsidR="008617D2">
        <w:rPr>
          <w:rFonts w:ascii="Arial" w:hAnsi="Arial" w:cs="Arial"/>
          <w:sz w:val="24"/>
          <w:szCs w:val="24"/>
        </w:rPr>
        <w:t>March</w:t>
      </w:r>
      <w:r w:rsidR="00860B5B" w:rsidRPr="00AD7B8D">
        <w:rPr>
          <w:rFonts w:ascii="Arial" w:hAnsi="Arial" w:cs="Arial"/>
          <w:sz w:val="24"/>
          <w:szCs w:val="24"/>
        </w:rPr>
        <w:t xml:space="preserve"> </w:t>
      </w:r>
      <w:r w:rsidR="002C5A54" w:rsidRPr="00AD7B8D">
        <w:rPr>
          <w:rFonts w:ascii="Arial" w:hAnsi="Arial" w:cs="Arial"/>
          <w:sz w:val="24"/>
          <w:szCs w:val="24"/>
        </w:rPr>
        <w:t>20</w:t>
      </w:r>
      <w:r w:rsidR="00015C05" w:rsidRPr="00AD7B8D">
        <w:rPr>
          <w:rFonts w:ascii="Arial" w:hAnsi="Arial" w:cs="Arial"/>
          <w:sz w:val="24"/>
          <w:szCs w:val="24"/>
        </w:rPr>
        <w:t>2</w:t>
      </w:r>
      <w:r w:rsidR="00692AEA">
        <w:rPr>
          <w:rFonts w:ascii="Arial" w:hAnsi="Arial" w:cs="Arial"/>
          <w:sz w:val="24"/>
          <w:szCs w:val="24"/>
        </w:rPr>
        <w:t>3</w:t>
      </w:r>
      <w:r w:rsidR="005C1EC7">
        <w:rPr>
          <w:rFonts w:ascii="Arial" w:hAnsi="Arial" w:cs="Arial"/>
          <w:sz w:val="24"/>
          <w:szCs w:val="24"/>
        </w:rPr>
        <w:t xml:space="preserve"> (</w:t>
      </w:r>
      <w:r w:rsidR="001E15B3" w:rsidRPr="00AD7B8D">
        <w:rPr>
          <w:rFonts w:ascii="Arial" w:hAnsi="Arial" w:cs="Arial"/>
          <w:sz w:val="24"/>
          <w:szCs w:val="24"/>
        </w:rPr>
        <w:t>7</w:t>
      </w:r>
      <w:r w:rsidR="00F206AF" w:rsidRPr="00AD7B8D">
        <w:rPr>
          <w:rFonts w:ascii="Arial" w:hAnsi="Arial" w:cs="Arial"/>
          <w:sz w:val="24"/>
          <w:szCs w:val="24"/>
        </w:rPr>
        <w:t>.0</w:t>
      </w:r>
      <w:r w:rsidR="00903A5A" w:rsidRPr="00AD7B8D">
        <w:rPr>
          <w:rFonts w:ascii="Arial" w:hAnsi="Arial" w:cs="Arial"/>
          <w:sz w:val="24"/>
          <w:szCs w:val="24"/>
        </w:rPr>
        <w:t>0 pm</w:t>
      </w:r>
      <w:r w:rsidR="005C1EC7">
        <w:rPr>
          <w:rFonts w:ascii="Arial" w:hAnsi="Arial" w:cs="Arial"/>
          <w:sz w:val="24"/>
          <w:szCs w:val="24"/>
        </w:rPr>
        <w:t>)</w:t>
      </w:r>
      <w:r w:rsidR="00ED4DDA" w:rsidRPr="00AD7B8D">
        <w:rPr>
          <w:rFonts w:ascii="Arial" w:hAnsi="Arial" w:cs="Arial"/>
          <w:sz w:val="24"/>
          <w:szCs w:val="24"/>
        </w:rPr>
        <w:t>,</w:t>
      </w:r>
      <w:r w:rsidR="00753A97" w:rsidRPr="00AD7B8D">
        <w:rPr>
          <w:rFonts w:ascii="Arial" w:hAnsi="Arial" w:cs="Arial"/>
          <w:sz w:val="24"/>
          <w:szCs w:val="24"/>
        </w:rPr>
        <w:t xml:space="preserve"> at </w:t>
      </w:r>
      <w:r w:rsidR="00B07446" w:rsidRPr="00AD7B8D">
        <w:rPr>
          <w:rFonts w:ascii="Arial" w:hAnsi="Arial" w:cs="Arial"/>
          <w:sz w:val="24"/>
          <w:szCs w:val="24"/>
        </w:rPr>
        <w:t xml:space="preserve">the Arncliffe Sports and Community </w:t>
      </w:r>
      <w:r w:rsidR="006A77BD" w:rsidRPr="00AD7B8D">
        <w:rPr>
          <w:rFonts w:ascii="Arial" w:hAnsi="Arial" w:cs="Arial"/>
          <w:sz w:val="24"/>
          <w:szCs w:val="24"/>
        </w:rPr>
        <w:t>Cent</w:t>
      </w:r>
      <w:r w:rsidR="0019217A">
        <w:rPr>
          <w:rFonts w:ascii="Arial" w:hAnsi="Arial" w:cs="Arial"/>
          <w:sz w:val="24"/>
          <w:szCs w:val="24"/>
        </w:rPr>
        <w:t xml:space="preserve">re, </w:t>
      </w:r>
      <w:r w:rsidR="0062222F" w:rsidRPr="00AD7B8D">
        <w:rPr>
          <w:rFonts w:ascii="Arial" w:hAnsi="Arial" w:cs="Arial"/>
          <w:sz w:val="24"/>
          <w:szCs w:val="24"/>
        </w:rPr>
        <w:t>the following M</w:t>
      </w:r>
      <w:r w:rsidR="00ED4DDA" w:rsidRPr="00AD7B8D">
        <w:rPr>
          <w:rFonts w:ascii="Arial" w:hAnsi="Arial" w:cs="Arial"/>
          <w:sz w:val="24"/>
          <w:szCs w:val="24"/>
        </w:rPr>
        <w:t>embers were</w:t>
      </w:r>
      <w:r w:rsidR="00753A97" w:rsidRPr="00AD7B8D">
        <w:rPr>
          <w:rFonts w:ascii="Arial" w:hAnsi="Arial" w:cs="Arial"/>
          <w:sz w:val="24"/>
          <w:szCs w:val="24"/>
        </w:rPr>
        <w:t>:-</w:t>
      </w:r>
    </w:p>
    <w:p w14:paraId="74D815A8" w14:textId="77777777" w:rsidR="00D16444" w:rsidRPr="00AD7B8D" w:rsidRDefault="00D16444" w:rsidP="005D42C3">
      <w:pPr>
        <w:rPr>
          <w:rFonts w:ascii="Arial" w:hAnsi="Arial" w:cs="Arial"/>
          <w:sz w:val="24"/>
          <w:szCs w:val="24"/>
        </w:rPr>
      </w:pPr>
    </w:p>
    <w:p w14:paraId="20C3CE9C" w14:textId="77777777" w:rsidR="00ED4DDA" w:rsidRPr="00AD7B8D" w:rsidRDefault="00ED4DDA" w:rsidP="00CA54A3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PRESENT</w:t>
      </w:r>
    </w:p>
    <w:p w14:paraId="12DA04D3" w14:textId="77777777" w:rsidR="00A44676" w:rsidRPr="00AD7B8D" w:rsidRDefault="00ED4DDA" w:rsidP="00E66308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COUNCILLORS</w:t>
      </w:r>
    </w:p>
    <w:p w14:paraId="50F7D770" w14:textId="77777777" w:rsidR="00175708" w:rsidRDefault="00175708" w:rsidP="00DD68D8">
      <w:pPr>
        <w:jc w:val="center"/>
        <w:rPr>
          <w:b/>
          <w:color w:val="FF0000"/>
          <w:sz w:val="22"/>
          <w:szCs w:val="22"/>
        </w:rPr>
      </w:pPr>
    </w:p>
    <w:p w14:paraId="4F10B3C9" w14:textId="16791314" w:rsidR="00DD68D8" w:rsidRPr="00DF1CF5" w:rsidRDefault="00DD68D8" w:rsidP="00DD68D8">
      <w:pPr>
        <w:jc w:val="center"/>
        <w:rPr>
          <w:rFonts w:ascii="Arial" w:hAnsi="Arial" w:cs="Arial"/>
          <w:sz w:val="24"/>
          <w:szCs w:val="24"/>
        </w:rPr>
      </w:pPr>
      <w:r w:rsidRPr="00DF1CF5">
        <w:rPr>
          <w:rFonts w:ascii="Arial" w:hAnsi="Arial" w:cs="Arial"/>
          <w:sz w:val="24"/>
          <w:szCs w:val="24"/>
        </w:rPr>
        <w:t xml:space="preserve">Cllr. </w:t>
      </w:r>
      <w:r w:rsidR="00FD0388" w:rsidRPr="00DF1CF5">
        <w:rPr>
          <w:rFonts w:ascii="Arial" w:hAnsi="Arial" w:cs="Arial"/>
          <w:sz w:val="24"/>
          <w:szCs w:val="24"/>
        </w:rPr>
        <w:t>B. Dunn</w:t>
      </w:r>
      <w:r w:rsidRPr="00DF1CF5">
        <w:rPr>
          <w:rFonts w:ascii="Arial" w:hAnsi="Arial" w:cs="Arial"/>
          <w:sz w:val="24"/>
          <w:szCs w:val="24"/>
        </w:rPr>
        <w:t xml:space="preserve"> (</w:t>
      </w:r>
      <w:r w:rsidR="00015C05" w:rsidRPr="00DF1CF5">
        <w:rPr>
          <w:rFonts w:ascii="Arial" w:hAnsi="Arial" w:cs="Arial"/>
          <w:sz w:val="24"/>
          <w:szCs w:val="24"/>
        </w:rPr>
        <w:t>Mayor/Chairperson</w:t>
      </w:r>
      <w:r w:rsidRPr="00DF1CF5">
        <w:rPr>
          <w:rFonts w:ascii="Arial" w:hAnsi="Arial" w:cs="Arial"/>
          <w:sz w:val="24"/>
          <w:szCs w:val="24"/>
        </w:rPr>
        <w:t>)</w:t>
      </w:r>
    </w:p>
    <w:p w14:paraId="4ECE0687" w14:textId="0C8B1EF1" w:rsidR="00DD68D8" w:rsidRPr="00DF1CF5" w:rsidRDefault="00FD0388" w:rsidP="009721C8">
      <w:pPr>
        <w:rPr>
          <w:rFonts w:ascii="Arial" w:hAnsi="Arial" w:cs="Arial"/>
          <w:sz w:val="24"/>
          <w:szCs w:val="24"/>
        </w:rPr>
      </w:pPr>
      <w:r w:rsidRPr="00DF1CF5">
        <w:rPr>
          <w:rFonts w:ascii="Arial" w:hAnsi="Arial" w:cs="Arial"/>
          <w:sz w:val="24"/>
          <w:szCs w:val="24"/>
        </w:rPr>
        <w:t xml:space="preserve">   </w:t>
      </w:r>
    </w:p>
    <w:p w14:paraId="50DD4115" w14:textId="6DA710D5" w:rsidR="00DD68D8" w:rsidRPr="00DF6B85" w:rsidRDefault="00DD68D8" w:rsidP="0056082A">
      <w:pPr>
        <w:ind w:left="2880"/>
        <w:rPr>
          <w:rFonts w:ascii="Arial" w:hAnsi="Arial" w:cs="Arial"/>
          <w:sz w:val="24"/>
          <w:szCs w:val="24"/>
        </w:rPr>
      </w:pPr>
      <w:r w:rsidRPr="00DF6B85">
        <w:rPr>
          <w:rFonts w:ascii="Arial" w:hAnsi="Arial" w:cs="Arial"/>
          <w:sz w:val="24"/>
          <w:szCs w:val="24"/>
        </w:rPr>
        <w:t>Cllr. C</w:t>
      </w:r>
      <w:r w:rsidR="00015C05" w:rsidRPr="00DF6B85">
        <w:rPr>
          <w:rFonts w:ascii="Arial" w:hAnsi="Arial" w:cs="Arial"/>
          <w:sz w:val="24"/>
          <w:szCs w:val="24"/>
        </w:rPr>
        <w:t>.</w:t>
      </w:r>
      <w:r w:rsidRPr="00DF6B85">
        <w:rPr>
          <w:rFonts w:ascii="Arial" w:hAnsi="Arial" w:cs="Arial"/>
          <w:sz w:val="24"/>
          <w:szCs w:val="24"/>
        </w:rPr>
        <w:t xml:space="preserve"> Rose  </w:t>
      </w:r>
      <w:r w:rsidRPr="00DF6B85">
        <w:rPr>
          <w:rFonts w:ascii="Arial" w:hAnsi="Arial" w:cs="Arial"/>
          <w:sz w:val="24"/>
          <w:szCs w:val="24"/>
        </w:rPr>
        <w:tab/>
        <w:t xml:space="preserve">      </w:t>
      </w:r>
      <w:r w:rsidR="00AD7B8D" w:rsidRPr="00DF6B85">
        <w:rPr>
          <w:rFonts w:ascii="Arial" w:hAnsi="Arial" w:cs="Arial"/>
          <w:sz w:val="24"/>
          <w:szCs w:val="24"/>
        </w:rPr>
        <w:t xml:space="preserve">     </w:t>
      </w:r>
      <w:r w:rsidR="004A5E37" w:rsidRPr="00DF6B85">
        <w:rPr>
          <w:rFonts w:ascii="Arial" w:hAnsi="Arial" w:cs="Arial"/>
          <w:sz w:val="24"/>
          <w:szCs w:val="24"/>
        </w:rPr>
        <w:t>Cllr. F. Martin</w:t>
      </w:r>
    </w:p>
    <w:p w14:paraId="5316ACE0" w14:textId="0450BFA6" w:rsidR="00DD68D8" w:rsidRPr="00DF6B85" w:rsidRDefault="0056082A" w:rsidP="0056082A">
      <w:pPr>
        <w:ind w:left="1440" w:firstLine="720"/>
        <w:rPr>
          <w:rFonts w:ascii="Arial" w:hAnsi="Arial" w:cs="Arial"/>
          <w:sz w:val="24"/>
          <w:szCs w:val="24"/>
        </w:rPr>
      </w:pPr>
      <w:r w:rsidRPr="00DF6B85">
        <w:rPr>
          <w:rFonts w:ascii="Arial" w:hAnsi="Arial" w:cs="Arial"/>
          <w:sz w:val="24"/>
          <w:szCs w:val="24"/>
        </w:rPr>
        <w:t xml:space="preserve">          </w:t>
      </w:r>
      <w:r w:rsidR="00DF1CF5" w:rsidRPr="00DF6B85">
        <w:rPr>
          <w:rFonts w:ascii="Arial" w:hAnsi="Arial" w:cs="Arial"/>
          <w:sz w:val="24"/>
          <w:szCs w:val="24"/>
        </w:rPr>
        <w:t xml:space="preserve"> </w:t>
      </w:r>
      <w:r w:rsidR="009721C8" w:rsidRPr="00DF6B85">
        <w:rPr>
          <w:rFonts w:ascii="Arial" w:hAnsi="Arial" w:cs="Arial"/>
          <w:sz w:val="24"/>
          <w:szCs w:val="24"/>
        </w:rPr>
        <w:t>Cllr. A. Hesford</w:t>
      </w:r>
      <w:r w:rsidR="00DF1CF5" w:rsidRPr="00DF6B85">
        <w:rPr>
          <w:rFonts w:ascii="Arial" w:hAnsi="Arial" w:cs="Arial"/>
          <w:sz w:val="24"/>
          <w:szCs w:val="24"/>
        </w:rPr>
        <w:tab/>
      </w:r>
      <w:r w:rsidR="00DF1CF5" w:rsidRPr="00DF6B85">
        <w:rPr>
          <w:rFonts w:ascii="Arial" w:hAnsi="Arial" w:cs="Arial"/>
          <w:sz w:val="24"/>
          <w:szCs w:val="24"/>
        </w:rPr>
        <w:tab/>
        <w:t>Cllr. J. Harvey</w:t>
      </w:r>
    </w:p>
    <w:p w14:paraId="1C6BC5E9" w14:textId="5372C5A9" w:rsidR="00953796" w:rsidRDefault="00DF6B85" w:rsidP="00DF6B85">
      <w:pPr>
        <w:ind w:left="3600" w:firstLine="720"/>
        <w:rPr>
          <w:rFonts w:ascii="Arial" w:hAnsi="Arial" w:cs="Arial"/>
          <w:color w:val="FF0000"/>
          <w:sz w:val="24"/>
          <w:szCs w:val="24"/>
        </w:rPr>
      </w:pPr>
      <w:r w:rsidRPr="00DF6B85">
        <w:rPr>
          <w:rFonts w:ascii="Arial" w:hAnsi="Arial" w:cs="Arial"/>
          <w:sz w:val="24"/>
          <w:szCs w:val="24"/>
        </w:rPr>
        <w:t xml:space="preserve"> </w:t>
      </w:r>
      <w:r w:rsidR="008617D2" w:rsidRPr="00DF6B85">
        <w:rPr>
          <w:rFonts w:ascii="Arial" w:hAnsi="Arial" w:cs="Arial"/>
          <w:sz w:val="24"/>
          <w:szCs w:val="24"/>
        </w:rPr>
        <w:t>Cllr. Y. Graves</w:t>
      </w:r>
      <w:r w:rsidR="00953796" w:rsidRPr="00DF6B85">
        <w:rPr>
          <w:rFonts w:ascii="Arial" w:hAnsi="Arial" w:cs="Arial"/>
          <w:sz w:val="24"/>
          <w:szCs w:val="24"/>
        </w:rPr>
        <w:tab/>
      </w:r>
      <w:r w:rsidR="00953796">
        <w:rPr>
          <w:rFonts w:ascii="Arial" w:hAnsi="Arial" w:cs="Arial"/>
          <w:color w:val="FF0000"/>
          <w:sz w:val="24"/>
          <w:szCs w:val="24"/>
        </w:rPr>
        <w:tab/>
      </w:r>
    </w:p>
    <w:p w14:paraId="2FDE9526" w14:textId="13A42D55" w:rsidR="008C3966" w:rsidRPr="00897257" w:rsidRDefault="0019217A" w:rsidP="00897257">
      <w:pPr>
        <w:ind w:left="2160" w:firstLine="720"/>
        <w:rPr>
          <w:rFonts w:ascii="Arial" w:hAnsi="Arial" w:cs="Arial"/>
          <w:color w:val="FF0000"/>
          <w:sz w:val="24"/>
          <w:szCs w:val="24"/>
        </w:rPr>
      </w:pPr>
      <w:r w:rsidRPr="00652E35">
        <w:rPr>
          <w:rFonts w:ascii="Arial" w:hAnsi="Arial" w:cs="Arial"/>
          <w:color w:val="FF0000"/>
          <w:sz w:val="24"/>
          <w:szCs w:val="24"/>
        </w:rPr>
        <w:t xml:space="preserve">                     </w:t>
      </w:r>
    </w:p>
    <w:p w14:paraId="090CA65A" w14:textId="77777777" w:rsidR="008C3966" w:rsidRPr="00652E35" w:rsidRDefault="008C3966" w:rsidP="00147FD0">
      <w:pPr>
        <w:rPr>
          <w:b/>
          <w:color w:val="FF0000"/>
          <w:sz w:val="22"/>
          <w:szCs w:val="22"/>
        </w:rPr>
      </w:pPr>
    </w:p>
    <w:p w14:paraId="4556927A" w14:textId="77777777" w:rsidR="00C919FE" w:rsidRPr="00AD7B8D" w:rsidRDefault="00C919FE" w:rsidP="00147FD0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b/>
          <w:sz w:val="24"/>
          <w:szCs w:val="24"/>
        </w:rPr>
        <w:t>Also in attendance:</w:t>
      </w:r>
      <w:r w:rsidR="00822A48" w:rsidRPr="00AD7B8D">
        <w:rPr>
          <w:rFonts w:ascii="Arial" w:hAnsi="Arial" w:cs="Arial"/>
          <w:b/>
          <w:sz w:val="24"/>
          <w:szCs w:val="24"/>
        </w:rPr>
        <w:t>-</w:t>
      </w:r>
    </w:p>
    <w:p w14:paraId="253E2C9C" w14:textId="716784BB" w:rsidR="00C919FE" w:rsidRPr="00AD7B8D" w:rsidRDefault="00015C05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G. Allen -</w:t>
      </w:r>
      <w:r w:rsidR="00C919FE" w:rsidRPr="00AD7B8D">
        <w:rPr>
          <w:rFonts w:ascii="Arial" w:hAnsi="Arial" w:cs="Arial"/>
          <w:sz w:val="24"/>
          <w:szCs w:val="24"/>
        </w:rPr>
        <w:t xml:space="preserve"> Town </w:t>
      </w:r>
      <w:r w:rsidR="005C1EC7">
        <w:rPr>
          <w:rFonts w:ascii="Arial" w:hAnsi="Arial" w:cs="Arial"/>
          <w:sz w:val="24"/>
          <w:szCs w:val="24"/>
        </w:rPr>
        <w:t>Clerk</w:t>
      </w:r>
      <w:r w:rsidR="0019217A">
        <w:rPr>
          <w:rFonts w:ascii="Arial" w:hAnsi="Arial" w:cs="Arial"/>
          <w:sz w:val="24"/>
          <w:szCs w:val="24"/>
        </w:rPr>
        <w:t>.</w:t>
      </w:r>
    </w:p>
    <w:p w14:paraId="5D4231CA" w14:textId="4E886046" w:rsidR="00512830" w:rsidRPr="00AD7B8D" w:rsidRDefault="00512830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S</w:t>
      </w:r>
      <w:r w:rsidR="001B528B">
        <w:rPr>
          <w:rFonts w:ascii="Arial" w:hAnsi="Arial" w:cs="Arial"/>
          <w:sz w:val="24"/>
          <w:szCs w:val="24"/>
        </w:rPr>
        <w:t>.</w:t>
      </w:r>
      <w:r w:rsidRPr="00AD7B8D">
        <w:rPr>
          <w:rFonts w:ascii="Arial" w:hAnsi="Arial" w:cs="Arial"/>
          <w:sz w:val="24"/>
          <w:szCs w:val="24"/>
        </w:rPr>
        <w:t xml:space="preserve"> Edwardson</w:t>
      </w:r>
      <w:r w:rsidR="00015C05" w:rsidRPr="00AD7B8D">
        <w:rPr>
          <w:rFonts w:ascii="Arial" w:hAnsi="Arial" w:cs="Arial"/>
          <w:sz w:val="24"/>
          <w:szCs w:val="24"/>
        </w:rPr>
        <w:t xml:space="preserve"> –</w:t>
      </w:r>
      <w:r w:rsidRPr="00AD7B8D">
        <w:rPr>
          <w:rFonts w:ascii="Arial" w:hAnsi="Arial" w:cs="Arial"/>
          <w:sz w:val="24"/>
          <w:szCs w:val="24"/>
        </w:rPr>
        <w:t xml:space="preserve"> </w:t>
      </w:r>
      <w:r w:rsidR="00015C05" w:rsidRPr="00AD7B8D">
        <w:rPr>
          <w:rFonts w:ascii="Arial" w:hAnsi="Arial" w:cs="Arial"/>
          <w:sz w:val="24"/>
          <w:szCs w:val="24"/>
        </w:rPr>
        <w:t>Democratic Services and Administration</w:t>
      </w:r>
      <w:r w:rsidRPr="00AD7B8D">
        <w:rPr>
          <w:rFonts w:ascii="Arial" w:hAnsi="Arial" w:cs="Arial"/>
          <w:sz w:val="24"/>
          <w:szCs w:val="24"/>
        </w:rPr>
        <w:t xml:space="preserve"> Officer</w:t>
      </w:r>
      <w:r w:rsidR="0019217A">
        <w:rPr>
          <w:rFonts w:ascii="Arial" w:hAnsi="Arial" w:cs="Arial"/>
          <w:sz w:val="24"/>
          <w:szCs w:val="24"/>
        </w:rPr>
        <w:t>.</w:t>
      </w:r>
    </w:p>
    <w:p w14:paraId="4F7CF969" w14:textId="0878632E" w:rsidR="00ED4DDA" w:rsidRPr="00BF3687" w:rsidRDefault="0072270E" w:rsidP="0019217A">
      <w:pPr>
        <w:spacing w:before="240"/>
        <w:rPr>
          <w:color w:val="FF0000"/>
          <w:sz w:val="22"/>
          <w:szCs w:val="22"/>
        </w:rPr>
      </w:pPr>
      <w:r w:rsidRPr="00AD7B8D">
        <w:rPr>
          <w:rFonts w:ascii="Arial" w:hAnsi="Arial" w:cs="Arial"/>
          <w:sz w:val="24"/>
          <w:szCs w:val="24"/>
        </w:rPr>
        <w:t xml:space="preserve">Members of the Public </w:t>
      </w:r>
      <w:r w:rsidR="007F6920" w:rsidRPr="001B528B">
        <w:rPr>
          <w:rFonts w:ascii="Arial" w:hAnsi="Arial" w:cs="Arial"/>
          <w:sz w:val="24"/>
          <w:szCs w:val="24"/>
        </w:rPr>
        <w:t>-</w:t>
      </w:r>
      <w:r w:rsidR="001B528B">
        <w:rPr>
          <w:rFonts w:ascii="Arial" w:hAnsi="Arial" w:cs="Arial"/>
          <w:sz w:val="24"/>
          <w:szCs w:val="24"/>
        </w:rPr>
        <w:t xml:space="preserve"> </w:t>
      </w:r>
      <w:r w:rsidR="00DF6B85">
        <w:rPr>
          <w:rFonts w:ascii="Arial" w:hAnsi="Arial" w:cs="Arial"/>
          <w:sz w:val="24"/>
          <w:szCs w:val="24"/>
        </w:rPr>
        <w:t>2</w:t>
      </w:r>
      <w:r w:rsidR="000F4553" w:rsidRPr="001B528B">
        <w:rPr>
          <w:color w:val="FF0000"/>
          <w:sz w:val="22"/>
          <w:szCs w:val="22"/>
        </w:rPr>
        <w:tab/>
      </w:r>
      <w:r w:rsidR="000F4553" w:rsidRPr="00BF3687">
        <w:rPr>
          <w:color w:val="FF0000"/>
          <w:sz w:val="22"/>
          <w:szCs w:val="22"/>
        </w:rPr>
        <w:tab/>
        <w:t xml:space="preserve">     </w:t>
      </w:r>
    </w:p>
    <w:p w14:paraId="0879019F" w14:textId="77777777" w:rsidR="00C65919" w:rsidRPr="001B528B" w:rsidRDefault="00C65919">
      <w:pPr>
        <w:rPr>
          <w:bCs/>
          <w:sz w:val="22"/>
          <w:szCs w:val="22"/>
        </w:rPr>
      </w:pPr>
    </w:p>
    <w:p w14:paraId="1F9C8467" w14:textId="77777777" w:rsidR="00976A67" w:rsidRPr="00AD7B8D" w:rsidRDefault="00976A67" w:rsidP="0056082A">
      <w:pPr>
        <w:rPr>
          <w:rFonts w:ascii="Arial" w:hAnsi="Arial" w:cs="Arial"/>
          <w:b/>
          <w:sz w:val="24"/>
          <w:szCs w:val="24"/>
        </w:rPr>
      </w:pPr>
    </w:p>
    <w:p w14:paraId="5290292D" w14:textId="3A23EF85" w:rsidR="00D02288" w:rsidRPr="00AD7B8D" w:rsidRDefault="009405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2</w:t>
      </w:r>
      <w:r w:rsidR="00767B47" w:rsidRPr="00AD7B8D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D76637" w:rsidRPr="00A81AB6">
        <w:rPr>
          <w:rFonts w:ascii="Arial" w:hAnsi="Arial" w:cs="Arial"/>
          <w:b/>
          <w:sz w:val="24"/>
          <w:szCs w:val="24"/>
          <w:u w:val="single"/>
        </w:rPr>
        <w:t>APOLOGIES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725E6219" w14:textId="76A5B31E" w:rsidR="00DE37A3" w:rsidRPr="00B83FDF" w:rsidRDefault="005C1EC7" w:rsidP="008617D2">
      <w:pPr>
        <w:ind w:left="720"/>
        <w:rPr>
          <w:rFonts w:ascii="Arial" w:hAnsi="Arial" w:cs="Arial"/>
          <w:sz w:val="24"/>
          <w:szCs w:val="24"/>
        </w:rPr>
      </w:pPr>
      <w:r w:rsidRPr="009721C8">
        <w:rPr>
          <w:rFonts w:ascii="Arial" w:hAnsi="Arial" w:cs="Arial"/>
          <w:color w:val="000000" w:themeColor="text1"/>
          <w:sz w:val="24"/>
          <w:szCs w:val="24"/>
        </w:rPr>
        <w:t>Apologies for non-attendance were received and accepted from</w:t>
      </w:r>
      <w:r w:rsidR="00DF6B85">
        <w:rPr>
          <w:rFonts w:ascii="Arial" w:hAnsi="Arial" w:cs="Arial"/>
          <w:color w:val="000000" w:themeColor="text1"/>
          <w:sz w:val="24"/>
          <w:szCs w:val="24"/>
        </w:rPr>
        <w:t xml:space="preserve"> Cllr. S. Harvey and Cllr. D. Samuels</w:t>
      </w:r>
    </w:p>
    <w:p w14:paraId="57548A14" w14:textId="77777777" w:rsidR="00AD7B8D" w:rsidRPr="00AD7B8D" w:rsidRDefault="00AD7B8D">
      <w:pPr>
        <w:rPr>
          <w:rFonts w:ascii="Arial" w:hAnsi="Arial" w:cs="Arial"/>
          <w:color w:val="FF0000"/>
          <w:sz w:val="24"/>
          <w:szCs w:val="24"/>
        </w:rPr>
      </w:pPr>
    </w:p>
    <w:p w14:paraId="3306C684" w14:textId="726D7857" w:rsidR="00D562A0" w:rsidRDefault="00D562A0" w:rsidP="00E67564">
      <w:pPr>
        <w:rPr>
          <w:b/>
          <w:sz w:val="22"/>
          <w:szCs w:val="22"/>
        </w:rPr>
      </w:pPr>
    </w:p>
    <w:p w14:paraId="6CAEA0FB" w14:textId="77777777" w:rsidR="00B556F1" w:rsidRDefault="00B556F1" w:rsidP="00E67564">
      <w:pPr>
        <w:rPr>
          <w:b/>
          <w:sz w:val="22"/>
          <w:szCs w:val="22"/>
        </w:rPr>
      </w:pPr>
    </w:p>
    <w:p w14:paraId="445C079F" w14:textId="28C1036C" w:rsidR="00DD68D8" w:rsidRPr="00AD7B8D" w:rsidRDefault="00765EC6" w:rsidP="00E6756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40586">
        <w:rPr>
          <w:rFonts w:ascii="Arial" w:hAnsi="Arial" w:cs="Arial"/>
          <w:b/>
          <w:sz w:val="24"/>
          <w:szCs w:val="24"/>
        </w:rPr>
        <w:t>13</w:t>
      </w:r>
      <w:r w:rsidR="00E67564" w:rsidRPr="00AD7B8D">
        <w:rPr>
          <w:rFonts w:ascii="Arial" w:hAnsi="Arial" w:cs="Arial"/>
          <w:b/>
          <w:sz w:val="24"/>
          <w:szCs w:val="24"/>
        </w:rPr>
        <w:t>.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E67564" w:rsidRPr="00A81AB6">
        <w:rPr>
          <w:rFonts w:ascii="Arial" w:hAnsi="Arial" w:cs="Arial"/>
          <w:b/>
          <w:sz w:val="24"/>
          <w:szCs w:val="24"/>
          <w:u w:val="single"/>
        </w:rPr>
        <w:t>DECLARATIONS OF INTEREST IN ITEMS ON THE AGENDA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16B4A860" w14:textId="77777777" w:rsidR="009721C8" w:rsidRPr="007260DB" w:rsidRDefault="009721C8" w:rsidP="009E5369">
      <w:pPr>
        <w:ind w:firstLine="720"/>
        <w:rPr>
          <w:rFonts w:ascii="Arial" w:hAnsi="Arial" w:cs="Arial"/>
          <w:sz w:val="24"/>
          <w:szCs w:val="24"/>
        </w:rPr>
      </w:pPr>
    </w:p>
    <w:p w14:paraId="60BB49D2" w14:textId="08B2B02D" w:rsidR="002D4AF6" w:rsidRPr="007260DB" w:rsidRDefault="00976A67" w:rsidP="00337DFB">
      <w:pPr>
        <w:ind w:firstLine="720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 xml:space="preserve">Cllr. </w:t>
      </w:r>
      <w:r w:rsidR="00B83FDF" w:rsidRPr="007260DB">
        <w:rPr>
          <w:rFonts w:ascii="Arial" w:hAnsi="Arial" w:cs="Arial"/>
          <w:sz w:val="24"/>
          <w:szCs w:val="24"/>
        </w:rPr>
        <w:t>J Harvey</w:t>
      </w:r>
      <w:r w:rsidRPr="007260DB">
        <w:rPr>
          <w:rFonts w:ascii="Arial" w:hAnsi="Arial" w:cs="Arial"/>
          <w:sz w:val="24"/>
          <w:szCs w:val="24"/>
        </w:rPr>
        <w:t xml:space="preserve"> - </w:t>
      </w:r>
      <w:r w:rsidR="00DD68D8" w:rsidRPr="007260DB">
        <w:rPr>
          <w:rFonts w:ascii="Arial" w:hAnsi="Arial" w:cs="Arial"/>
          <w:sz w:val="24"/>
          <w:szCs w:val="24"/>
        </w:rPr>
        <w:t xml:space="preserve">Agenda Item </w:t>
      </w:r>
      <w:r w:rsidR="000F0056" w:rsidRPr="007260DB">
        <w:rPr>
          <w:rFonts w:ascii="Arial" w:hAnsi="Arial" w:cs="Arial"/>
          <w:sz w:val="24"/>
          <w:szCs w:val="24"/>
        </w:rPr>
        <w:t>1</w:t>
      </w:r>
      <w:r w:rsidR="00990B34">
        <w:rPr>
          <w:rFonts w:ascii="Arial" w:hAnsi="Arial" w:cs="Arial"/>
          <w:sz w:val="24"/>
          <w:szCs w:val="24"/>
        </w:rPr>
        <w:t>0</w:t>
      </w:r>
      <w:r w:rsidR="008F66D6">
        <w:rPr>
          <w:rFonts w:ascii="Arial" w:hAnsi="Arial" w:cs="Arial"/>
          <w:sz w:val="24"/>
          <w:szCs w:val="24"/>
        </w:rPr>
        <w:t xml:space="preserve"> - Planning</w:t>
      </w:r>
    </w:p>
    <w:p w14:paraId="4577AEF8" w14:textId="63BD5324" w:rsidR="007260DB" w:rsidRPr="007260DB" w:rsidRDefault="007260DB" w:rsidP="00337DFB">
      <w:pPr>
        <w:ind w:firstLine="720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Barbara Dunn – Agenda Item 1</w:t>
      </w:r>
      <w:r w:rsidR="00990B34">
        <w:rPr>
          <w:rFonts w:ascii="Arial" w:hAnsi="Arial" w:cs="Arial"/>
          <w:sz w:val="24"/>
          <w:szCs w:val="24"/>
        </w:rPr>
        <w:t>0</w:t>
      </w:r>
      <w:r w:rsidR="008F66D6">
        <w:rPr>
          <w:rFonts w:ascii="Arial" w:hAnsi="Arial" w:cs="Arial"/>
          <w:sz w:val="24"/>
          <w:szCs w:val="24"/>
        </w:rPr>
        <w:t xml:space="preserve"> - Planning</w:t>
      </w:r>
    </w:p>
    <w:p w14:paraId="1EA4512B" w14:textId="77777777" w:rsidR="00337DFB" w:rsidRPr="00337DFB" w:rsidRDefault="00337DFB" w:rsidP="00337DFB">
      <w:pPr>
        <w:ind w:firstLine="720"/>
        <w:rPr>
          <w:rFonts w:ascii="Arial" w:hAnsi="Arial" w:cs="Arial"/>
          <w:sz w:val="24"/>
          <w:szCs w:val="24"/>
        </w:rPr>
      </w:pPr>
    </w:p>
    <w:p w14:paraId="3D8AFBB0" w14:textId="67897E39" w:rsidR="002D4AF6" w:rsidRDefault="002D4AF6" w:rsidP="002D4AF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BC49F1" w14:textId="77777777" w:rsidR="00B556F1" w:rsidRDefault="00B556F1" w:rsidP="002D4AF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886BE8" w14:textId="42681390" w:rsidR="002D4AF6" w:rsidRPr="002D4AF6" w:rsidRDefault="00765EC6" w:rsidP="002D4AF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940586">
        <w:rPr>
          <w:rFonts w:ascii="Arial" w:hAnsi="Arial" w:cs="Arial"/>
          <w:b/>
          <w:bCs/>
          <w:color w:val="000000" w:themeColor="text1"/>
          <w:sz w:val="24"/>
          <w:szCs w:val="24"/>
        </w:rPr>
        <w:t>14</w:t>
      </w:r>
      <w:r w:rsidR="002D4AF6" w:rsidRPr="002D4AF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2D4AF6" w:rsidRPr="002D4AF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D4AF6" w:rsidRPr="00A81AB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UBLIC FORUM</w:t>
      </w:r>
      <w:r w:rsidR="002D4AF6" w:rsidRPr="002D4AF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5DFBBD5" w14:textId="04ACDDEC" w:rsidR="00273800" w:rsidRDefault="00273800" w:rsidP="009E5369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7C3DB9F8" w14:textId="10F274E0" w:rsidR="00AD7B8D" w:rsidRPr="00990B34" w:rsidRDefault="00D718DE" w:rsidP="00FD023C">
      <w:pPr>
        <w:ind w:left="720"/>
        <w:jc w:val="both"/>
        <w:rPr>
          <w:rFonts w:ascii="Arial" w:hAnsi="Arial" w:cs="Arial"/>
          <w:sz w:val="24"/>
          <w:szCs w:val="24"/>
        </w:rPr>
      </w:pPr>
      <w:r w:rsidRPr="00990B34">
        <w:rPr>
          <w:rFonts w:ascii="Arial" w:hAnsi="Arial" w:cs="Arial"/>
          <w:sz w:val="24"/>
          <w:szCs w:val="24"/>
          <w:u w:val="single"/>
        </w:rPr>
        <w:t>Vicki Berry</w:t>
      </w:r>
      <w:r w:rsidR="00A36827" w:rsidRPr="00990B34">
        <w:rPr>
          <w:rFonts w:ascii="Arial" w:hAnsi="Arial" w:cs="Arial"/>
          <w:sz w:val="24"/>
          <w:szCs w:val="24"/>
          <w:u w:val="single"/>
        </w:rPr>
        <w:t>:-</w:t>
      </w:r>
      <w:r w:rsidR="00A36827" w:rsidRPr="00990B34">
        <w:rPr>
          <w:rFonts w:ascii="Arial" w:hAnsi="Arial" w:cs="Arial"/>
          <w:sz w:val="24"/>
          <w:szCs w:val="24"/>
        </w:rPr>
        <w:t xml:space="preserve">  </w:t>
      </w:r>
      <w:r w:rsidR="00A53B6D">
        <w:rPr>
          <w:rFonts w:ascii="Arial" w:hAnsi="Arial" w:cs="Arial"/>
          <w:sz w:val="24"/>
          <w:szCs w:val="24"/>
        </w:rPr>
        <w:t xml:space="preserve">Raised the question </w:t>
      </w:r>
      <w:r w:rsidR="00290F46">
        <w:rPr>
          <w:rFonts w:ascii="Arial" w:hAnsi="Arial" w:cs="Arial"/>
          <w:sz w:val="24"/>
          <w:szCs w:val="24"/>
        </w:rPr>
        <w:t>‘C</w:t>
      </w:r>
      <w:r w:rsidR="005E3D72" w:rsidRPr="00990B34">
        <w:rPr>
          <w:rFonts w:ascii="Arial" w:hAnsi="Arial" w:cs="Arial"/>
          <w:sz w:val="24"/>
          <w:szCs w:val="24"/>
        </w:rPr>
        <w:t xml:space="preserve">an Halewood </w:t>
      </w:r>
      <w:r w:rsidR="00881AE1" w:rsidRPr="00990B34">
        <w:rPr>
          <w:rFonts w:ascii="Arial" w:hAnsi="Arial" w:cs="Arial"/>
          <w:sz w:val="24"/>
          <w:szCs w:val="24"/>
        </w:rPr>
        <w:t xml:space="preserve">request Village Green Status with </w:t>
      </w:r>
      <w:proofErr w:type="spellStart"/>
      <w:r w:rsidR="00881AE1" w:rsidRPr="00990B34">
        <w:rPr>
          <w:rFonts w:ascii="Arial" w:hAnsi="Arial" w:cs="Arial"/>
          <w:sz w:val="24"/>
          <w:szCs w:val="24"/>
        </w:rPr>
        <w:t>Knowlsey</w:t>
      </w:r>
      <w:proofErr w:type="spellEnd"/>
      <w:r w:rsidR="00881AE1" w:rsidRPr="00990B34">
        <w:rPr>
          <w:rFonts w:ascii="Arial" w:hAnsi="Arial" w:cs="Arial"/>
          <w:sz w:val="24"/>
          <w:szCs w:val="24"/>
        </w:rPr>
        <w:t xml:space="preserve"> Metropolitan Borough Council</w:t>
      </w:r>
      <w:r w:rsidR="00110C34">
        <w:rPr>
          <w:rFonts w:ascii="Arial" w:hAnsi="Arial" w:cs="Arial"/>
          <w:sz w:val="24"/>
          <w:szCs w:val="24"/>
        </w:rPr>
        <w:t xml:space="preserve"> with reference to a meeting the Town Council had in </w:t>
      </w:r>
      <w:r w:rsidR="005C1681">
        <w:rPr>
          <w:rFonts w:ascii="Arial" w:hAnsi="Arial" w:cs="Arial"/>
          <w:sz w:val="24"/>
          <w:szCs w:val="24"/>
        </w:rPr>
        <w:t>June 2019</w:t>
      </w:r>
      <w:r w:rsidR="0011567A">
        <w:rPr>
          <w:rFonts w:ascii="Arial" w:hAnsi="Arial" w:cs="Arial"/>
          <w:sz w:val="24"/>
          <w:szCs w:val="24"/>
        </w:rPr>
        <w:t xml:space="preserve">, </w:t>
      </w:r>
      <w:r w:rsidR="007A70FE">
        <w:rPr>
          <w:rFonts w:ascii="Arial" w:hAnsi="Arial" w:cs="Arial"/>
          <w:sz w:val="24"/>
          <w:szCs w:val="24"/>
        </w:rPr>
        <w:t>and</w:t>
      </w:r>
      <w:r w:rsidR="0011567A">
        <w:rPr>
          <w:rFonts w:ascii="Arial" w:hAnsi="Arial" w:cs="Arial"/>
          <w:sz w:val="24"/>
          <w:szCs w:val="24"/>
        </w:rPr>
        <w:t xml:space="preserve"> a follow up </w:t>
      </w:r>
      <w:r w:rsidR="007A70FE">
        <w:rPr>
          <w:rFonts w:ascii="Arial" w:hAnsi="Arial" w:cs="Arial"/>
          <w:sz w:val="24"/>
          <w:szCs w:val="24"/>
        </w:rPr>
        <w:t>meeting of the</w:t>
      </w:r>
      <w:r w:rsidR="0011567A">
        <w:rPr>
          <w:rFonts w:ascii="Arial" w:hAnsi="Arial" w:cs="Arial"/>
          <w:sz w:val="24"/>
          <w:szCs w:val="24"/>
        </w:rPr>
        <w:t xml:space="preserve"> Annual Meeting of the Town </w:t>
      </w:r>
      <w:r w:rsidR="007A70FE">
        <w:rPr>
          <w:rFonts w:ascii="Arial" w:hAnsi="Arial" w:cs="Arial"/>
          <w:sz w:val="24"/>
          <w:szCs w:val="24"/>
        </w:rPr>
        <w:t>Council on 10</w:t>
      </w:r>
      <w:r w:rsidR="007A70FE" w:rsidRPr="007A70FE">
        <w:rPr>
          <w:rFonts w:ascii="Arial" w:hAnsi="Arial" w:cs="Arial"/>
          <w:sz w:val="24"/>
          <w:szCs w:val="24"/>
          <w:vertAlign w:val="superscript"/>
        </w:rPr>
        <w:t>th</w:t>
      </w:r>
      <w:r w:rsidR="007A70FE">
        <w:rPr>
          <w:rFonts w:ascii="Arial" w:hAnsi="Arial" w:cs="Arial"/>
          <w:sz w:val="24"/>
          <w:szCs w:val="24"/>
        </w:rPr>
        <w:t xml:space="preserve"> May 2018.</w:t>
      </w:r>
      <w:r w:rsidR="00D62FF8">
        <w:rPr>
          <w:rFonts w:ascii="Arial" w:hAnsi="Arial" w:cs="Arial"/>
          <w:sz w:val="24"/>
          <w:szCs w:val="24"/>
        </w:rPr>
        <w:t xml:space="preserve">  Has anything been done, if not, why not?</w:t>
      </w:r>
      <w:r w:rsidR="00290F46">
        <w:rPr>
          <w:rFonts w:ascii="Arial" w:hAnsi="Arial" w:cs="Arial"/>
          <w:sz w:val="24"/>
          <w:szCs w:val="24"/>
        </w:rPr>
        <w:t xml:space="preserve">  </w:t>
      </w:r>
    </w:p>
    <w:p w14:paraId="161EB2EF" w14:textId="32C3278F" w:rsidR="00FD023C" w:rsidRPr="00940586" w:rsidRDefault="00FD023C" w:rsidP="00FD023C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26089E15" w14:textId="399960BA" w:rsidR="003B1B8A" w:rsidRPr="001D4DC6" w:rsidRDefault="00FD023C" w:rsidP="00FD023C">
      <w:pPr>
        <w:ind w:left="720"/>
        <w:jc w:val="both"/>
        <w:rPr>
          <w:rFonts w:ascii="Arial" w:hAnsi="Arial" w:cs="Arial"/>
          <w:sz w:val="24"/>
          <w:szCs w:val="24"/>
        </w:rPr>
      </w:pPr>
      <w:r w:rsidRPr="001D4DC6">
        <w:rPr>
          <w:rFonts w:ascii="Arial" w:hAnsi="Arial" w:cs="Arial"/>
          <w:sz w:val="24"/>
          <w:szCs w:val="24"/>
          <w:u w:val="single"/>
        </w:rPr>
        <w:t>Town Clerk:-</w:t>
      </w:r>
      <w:r w:rsidRPr="001D4DC6">
        <w:rPr>
          <w:rFonts w:ascii="Arial" w:hAnsi="Arial" w:cs="Arial"/>
          <w:sz w:val="24"/>
          <w:szCs w:val="24"/>
        </w:rPr>
        <w:t xml:space="preserve">  </w:t>
      </w:r>
      <w:r w:rsidR="00190B11" w:rsidRPr="001D4DC6">
        <w:rPr>
          <w:rFonts w:ascii="Arial" w:hAnsi="Arial" w:cs="Arial"/>
          <w:sz w:val="24"/>
          <w:szCs w:val="24"/>
        </w:rPr>
        <w:t>We did</w:t>
      </w:r>
      <w:r w:rsidR="000D0538" w:rsidRPr="001D4DC6">
        <w:rPr>
          <w:rFonts w:ascii="Arial" w:hAnsi="Arial" w:cs="Arial"/>
          <w:sz w:val="24"/>
          <w:szCs w:val="24"/>
        </w:rPr>
        <w:t xml:space="preserve"> take </w:t>
      </w:r>
      <w:r w:rsidR="00190B11" w:rsidRPr="001D4DC6">
        <w:rPr>
          <w:rFonts w:ascii="Arial" w:hAnsi="Arial" w:cs="Arial"/>
          <w:sz w:val="24"/>
          <w:szCs w:val="24"/>
        </w:rPr>
        <w:t xml:space="preserve">this </w:t>
      </w:r>
      <w:r w:rsidR="000D0538" w:rsidRPr="001D4DC6">
        <w:rPr>
          <w:rFonts w:ascii="Arial" w:hAnsi="Arial" w:cs="Arial"/>
          <w:sz w:val="24"/>
          <w:szCs w:val="24"/>
        </w:rPr>
        <w:t xml:space="preserve">forward </w:t>
      </w:r>
      <w:r w:rsidR="00190B11" w:rsidRPr="001D4DC6">
        <w:rPr>
          <w:rFonts w:ascii="Arial" w:hAnsi="Arial" w:cs="Arial"/>
          <w:sz w:val="24"/>
          <w:szCs w:val="24"/>
        </w:rPr>
        <w:t xml:space="preserve">for </w:t>
      </w:r>
      <w:r w:rsidR="000D0538" w:rsidRPr="001D4DC6">
        <w:rPr>
          <w:rFonts w:ascii="Arial" w:hAnsi="Arial" w:cs="Arial"/>
          <w:sz w:val="24"/>
          <w:szCs w:val="24"/>
        </w:rPr>
        <w:t>discussion with K</w:t>
      </w:r>
      <w:r w:rsidR="00A61FD9">
        <w:rPr>
          <w:rFonts w:ascii="Arial" w:hAnsi="Arial" w:cs="Arial"/>
          <w:sz w:val="24"/>
          <w:szCs w:val="24"/>
        </w:rPr>
        <w:t xml:space="preserve">nowsley </w:t>
      </w:r>
      <w:r w:rsidR="000D0538" w:rsidRPr="001D4DC6">
        <w:rPr>
          <w:rFonts w:ascii="Arial" w:hAnsi="Arial" w:cs="Arial"/>
          <w:sz w:val="24"/>
          <w:szCs w:val="24"/>
        </w:rPr>
        <w:t>MBC, regarding village green status</w:t>
      </w:r>
      <w:r w:rsidR="001704ED" w:rsidRPr="001D4DC6">
        <w:rPr>
          <w:rFonts w:ascii="Arial" w:hAnsi="Arial" w:cs="Arial"/>
          <w:sz w:val="24"/>
          <w:szCs w:val="24"/>
        </w:rPr>
        <w:t xml:space="preserve">, </w:t>
      </w:r>
      <w:r w:rsidR="00B90F53" w:rsidRPr="001D4DC6">
        <w:rPr>
          <w:rFonts w:ascii="Arial" w:hAnsi="Arial" w:cs="Arial"/>
          <w:sz w:val="24"/>
          <w:szCs w:val="24"/>
        </w:rPr>
        <w:t xml:space="preserve">the view from that was that </w:t>
      </w:r>
      <w:r w:rsidR="001704ED" w:rsidRPr="001D4DC6">
        <w:rPr>
          <w:rFonts w:ascii="Arial" w:hAnsi="Arial" w:cs="Arial"/>
          <w:sz w:val="24"/>
          <w:szCs w:val="24"/>
        </w:rPr>
        <w:t>Halewood town council, wasn’t the</w:t>
      </w:r>
      <w:r w:rsidR="00B90F53" w:rsidRPr="001D4DC6">
        <w:rPr>
          <w:rFonts w:ascii="Arial" w:hAnsi="Arial" w:cs="Arial"/>
          <w:sz w:val="24"/>
          <w:szCs w:val="24"/>
        </w:rPr>
        <w:t xml:space="preserve"> type of</w:t>
      </w:r>
      <w:r w:rsidR="001704ED" w:rsidRPr="001D4DC6">
        <w:rPr>
          <w:rFonts w:ascii="Arial" w:hAnsi="Arial" w:cs="Arial"/>
          <w:sz w:val="24"/>
          <w:szCs w:val="24"/>
        </w:rPr>
        <w:t xml:space="preserve"> organisation that could take forward </w:t>
      </w:r>
      <w:r w:rsidR="00B90F53" w:rsidRPr="001D4DC6">
        <w:rPr>
          <w:rFonts w:ascii="Arial" w:hAnsi="Arial" w:cs="Arial"/>
          <w:sz w:val="24"/>
          <w:szCs w:val="24"/>
        </w:rPr>
        <w:t>such a request</w:t>
      </w:r>
      <w:r w:rsidR="00AB38C0" w:rsidRPr="001D4DC6">
        <w:rPr>
          <w:rFonts w:ascii="Arial" w:hAnsi="Arial" w:cs="Arial"/>
          <w:sz w:val="24"/>
          <w:szCs w:val="24"/>
        </w:rPr>
        <w:t>. We looked at taking this forward as part of the Neighbourhood Plan</w:t>
      </w:r>
      <w:r w:rsidR="00B10134" w:rsidRPr="001D4DC6">
        <w:rPr>
          <w:rFonts w:ascii="Arial" w:hAnsi="Arial" w:cs="Arial"/>
          <w:sz w:val="24"/>
          <w:szCs w:val="24"/>
        </w:rPr>
        <w:t xml:space="preserve"> Steering Group.  I had a conversation with former Counc</w:t>
      </w:r>
      <w:r w:rsidR="001871F6" w:rsidRPr="001D4DC6">
        <w:rPr>
          <w:rFonts w:ascii="Arial" w:hAnsi="Arial" w:cs="Arial"/>
          <w:sz w:val="24"/>
          <w:szCs w:val="24"/>
        </w:rPr>
        <w:t>illor Bob</w:t>
      </w:r>
      <w:r w:rsidR="00B10134" w:rsidRPr="001D4DC6">
        <w:rPr>
          <w:rFonts w:ascii="Arial" w:hAnsi="Arial" w:cs="Arial"/>
          <w:sz w:val="24"/>
          <w:szCs w:val="24"/>
        </w:rPr>
        <w:t xml:space="preserve"> Swann</w:t>
      </w:r>
      <w:r w:rsidR="001871F6" w:rsidRPr="001D4DC6">
        <w:rPr>
          <w:rFonts w:ascii="Arial" w:hAnsi="Arial" w:cs="Arial"/>
          <w:sz w:val="24"/>
          <w:szCs w:val="24"/>
        </w:rPr>
        <w:t xml:space="preserve"> at the time, </w:t>
      </w:r>
      <w:r w:rsidR="00D51722" w:rsidRPr="001D4DC6">
        <w:rPr>
          <w:rFonts w:ascii="Arial" w:hAnsi="Arial" w:cs="Arial"/>
          <w:sz w:val="24"/>
          <w:szCs w:val="24"/>
        </w:rPr>
        <w:t xml:space="preserve">who was going to develop a group </w:t>
      </w:r>
      <w:r w:rsidR="008C73FB" w:rsidRPr="001D4DC6">
        <w:rPr>
          <w:rFonts w:ascii="Arial" w:hAnsi="Arial" w:cs="Arial"/>
          <w:sz w:val="24"/>
          <w:szCs w:val="24"/>
        </w:rPr>
        <w:t>out of the Neighbourhood Plan Steering Group, who would take forward the request</w:t>
      </w:r>
      <w:r w:rsidR="00DA0339" w:rsidRPr="001D4DC6">
        <w:rPr>
          <w:rFonts w:ascii="Arial" w:hAnsi="Arial" w:cs="Arial"/>
          <w:sz w:val="24"/>
          <w:szCs w:val="24"/>
        </w:rPr>
        <w:t xml:space="preserve"> for Village Green Status.</w:t>
      </w:r>
      <w:r w:rsidR="009F17F2" w:rsidRPr="001D4DC6">
        <w:rPr>
          <w:rFonts w:ascii="Arial" w:hAnsi="Arial" w:cs="Arial"/>
          <w:sz w:val="24"/>
          <w:szCs w:val="24"/>
        </w:rPr>
        <w:t xml:space="preserve"> </w:t>
      </w:r>
      <w:r w:rsidR="0055022B" w:rsidRPr="001D4DC6">
        <w:rPr>
          <w:rFonts w:ascii="Arial" w:hAnsi="Arial" w:cs="Arial"/>
          <w:sz w:val="24"/>
          <w:szCs w:val="24"/>
        </w:rPr>
        <w:t xml:space="preserve"> </w:t>
      </w:r>
      <w:r w:rsidR="009F17F2" w:rsidRPr="001D4DC6">
        <w:rPr>
          <w:rFonts w:ascii="Arial" w:hAnsi="Arial" w:cs="Arial"/>
          <w:sz w:val="24"/>
          <w:szCs w:val="24"/>
        </w:rPr>
        <w:t>The a</w:t>
      </w:r>
      <w:r w:rsidR="0055022B" w:rsidRPr="001D4DC6">
        <w:rPr>
          <w:rFonts w:ascii="Arial" w:hAnsi="Arial" w:cs="Arial"/>
          <w:sz w:val="24"/>
          <w:szCs w:val="24"/>
        </w:rPr>
        <w:t>nswer to the question is, yes, we did make the queries</w:t>
      </w:r>
      <w:r w:rsidR="005C6348" w:rsidRPr="001D4DC6">
        <w:rPr>
          <w:rFonts w:ascii="Arial" w:hAnsi="Arial" w:cs="Arial"/>
          <w:sz w:val="24"/>
          <w:szCs w:val="24"/>
        </w:rPr>
        <w:t>,</w:t>
      </w:r>
      <w:r w:rsidR="009F17F2" w:rsidRPr="001D4DC6">
        <w:rPr>
          <w:rFonts w:ascii="Arial" w:hAnsi="Arial" w:cs="Arial"/>
          <w:sz w:val="24"/>
          <w:szCs w:val="24"/>
        </w:rPr>
        <w:t xml:space="preserve"> and</w:t>
      </w:r>
      <w:r w:rsidR="005C6348" w:rsidRPr="001D4DC6">
        <w:rPr>
          <w:rFonts w:ascii="Arial" w:hAnsi="Arial" w:cs="Arial"/>
          <w:sz w:val="24"/>
          <w:szCs w:val="24"/>
        </w:rPr>
        <w:t xml:space="preserve"> certainly made that </w:t>
      </w:r>
      <w:r w:rsidR="00E30F6F" w:rsidRPr="001D4DC6">
        <w:rPr>
          <w:rFonts w:ascii="Arial" w:hAnsi="Arial" w:cs="Arial"/>
          <w:sz w:val="24"/>
          <w:szCs w:val="24"/>
        </w:rPr>
        <w:t xml:space="preserve">through </w:t>
      </w:r>
      <w:r w:rsidR="005C6348" w:rsidRPr="001D4DC6">
        <w:rPr>
          <w:rFonts w:ascii="Arial" w:hAnsi="Arial" w:cs="Arial"/>
          <w:sz w:val="24"/>
          <w:szCs w:val="24"/>
        </w:rPr>
        <w:t>some of the meetings we had with K</w:t>
      </w:r>
      <w:r w:rsidR="00A61FD9">
        <w:rPr>
          <w:rFonts w:ascii="Arial" w:hAnsi="Arial" w:cs="Arial"/>
          <w:sz w:val="24"/>
          <w:szCs w:val="24"/>
        </w:rPr>
        <w:t xml:space="preserve">nowsley </w:t>
      </w:r>
      <w:r w:rsidR="005C6348" w:rsidRPr="001D4DC6">
        <w:rPr>
          <w:rFonts w:ascii="Arial" w:hAnsi="Arial" w:cs="Arial"/>
          <w:sz w:val="24"/>
          <w:szCs w:val="24"/>
        </w:rPr>
        <w:t xml:space="preserve">MBC over a couple of </w:t>
      </w:r>
      <w:r w:rsidR="005C6348" w:rsidRPr="001D4DC6">
        <w:rPr>
          <w:rFonts w:ascii="Arial" w:hAnsi="Arial" w:cs="Arial"/>
          <w:sz w:val="24"/>
          <w:szCs w:val="24"/>
        </w:rPr>
        <w:lastRenderedPageBreak/>
        <w:t>year</w:t>
      </w:r>
      <w:r w:rsidR="0061596C" w:rsidRPr="001D4DC6">
        <w:rPr>
          <w:rFonts w:ascii="Arial" w:hAnsi="Arial" w:cs="Arial"/>
          <w:sz w:val="24"/>
          <w:szCs w:val="24"/>
        </w:rPr>
        <w:t xml:space="preserve">s.  Some of the advice they gave to us wasn’t really for us as a Town Council, </w:t>
      </w:r>
      <w:r w:rsidR="00E30F6F" w:rsidRPr="001D4DC6">
        <w:rPr>
          <w:rFonts w:ascii="Arial" w:hAnsi="Arial" w:cs="Arial"/>
          <w:sz w:val="24"/>
          <w:szCs w:val="24"/>
        </w:rPr>
        <w:t xml:space="preserve">to lobby </w:t>
      </w:r>
      <w:r w:rsidR="00B217BD" w:rsidRPr="001D4DC6">
        <w:rPr>
          <w:rFonts w:ascii="Arial" w:hAnsi="Arial" w:cs="Arial"/>
          <w:sz w:val="24"/>
          <w:szCs w:val="24"/>
        </w:rPr>
        <w:t xml:space="preserve">for </w:t>
      </w:r>
      <w:r w:rsidR="0079122E" w:rsidRPr="001D4DC6">
        <w:rPr>
          <w:rFonts w:ascii="Arial" w:hAnsi="Arial" w:cs="Arial"/>
          <w:sz w:val="24"/>
          <w:szCs w:val="24"/>
        </w:rPr>
        <w:t>Village Green Status</w:t>
      </w:r>
      <w:r w:rsidR="00333A23" w:rsidRPr="001D4DC6">
        <w:rPr>
          <w:rFonts w:ascii="Arial" w:hAnsi="Arial" w:cs="Arial"/>
          <w:sz w:val="24"/>
          <w:szCs w:val="24"/>
        </w:rPr>
        <w:t xml:space="preserve"> </w:t>
      </w:r>
      <w:r w:rsidR="003B1B8A" w:rsidRPr="001D4DC6">
        <w:rPr>
          <w:rFonts w:ascii="Arial" w:hAnsi="Arial" w:cs="Arial"/>
          <w:sz w:val="24"/>
          <w:szCs w:val="24"/>
        </w:rPr>
        <w:t>and Bob Swann was part of those meetings.</w:t>
      </w:r>
    </w:p>
    <w:p w14:paraId="03D15D4A" w14:textId="1C4796AD" w:rsidR="00FD023C" w:rsidRDefault="00AB7F07" w:rsidP="00FD023C">
      <w:pPr>
        <w:ind w:left="720"/>
        <w:jc w:val="both"/>
        <w:rPr>
          <w:rFonts w:ascii="Arial" w:hAnsi="Arial" w:cs="Arial"/>
          <w:sz w:val="24"/>
          <w:szCs w:val="24"/>
        </w:rPr>
      </w:pPr>
      <w:r w:rsidRPr="001D4DC6">
        <w:rPr>
          <w:rFonts w:ascii="Arial" w:hAnsi="Arial" w:cs="Arial"/>
          <w:sz w:val="24"/>
          <w:szCs w:val="24"/>
        </w:rPr>
        <w:t xml:space="preserve">We did make progress with this, but </w:t>
      </w:r>
      <w:r w:rsidR="00625C05" w:rsidRPr="001D4DC6">
        <w:rPr>
          <w:rFonts w:ascii="Arial" w:hAnsi="Arial" w:cs="Arial"/>
          <w:sz w:val="24"/>
          <w:szCs w:val="24"/>
        </w:rPr>
        <w:t xml:space="preserve">it hasn’t got any further.  </w:t>
      </w:r>
      <w:r w:rsidR="009335F9" w:rsidRPr="001D4DC6">
        <w:rPr>
          <w:rFonts w:ascii="Arial" w:hAnsi="Arial" w:cs="Arial"/>
          <w:sz w:val="24"/>
          <w:szCs w:val="24"/>
        </w:rPr>
        <w:t xml:space="preserve">This cannot be done before Purdah, </w:t>
      </w:r>
      <w:r w:rsidR="006A651A" w:rsidRPr="001D4DC6">
        <w:rPr>
          <w:rFonts w:ascii="Arial" w:hAnsi="Arial" w:cs="Arial"/>
          <w:sz w:val="24"/>
          <w:szCs w:val="24"/>
        </w:rPr>
        <w:t xml:space="preserve">as it is only a week away and it a difficult proposition.  </w:t>
      </w:r>
      <w:r w:rsidR="00333A23" w:rsidRPr="001D4DC6">
        <w:rPr>
          <w:rFonts w:ascii="Arial" w:hAnsi="Arial" w:cs="Arial"/>
          <w:sz w:val="24"/>
          <w:szCs w:val="24"/>
        </w:rPr>
        <w:t xml:space="preserve"> </w:t>
      </w:r>
    </w:p>
    <w:p w14:paraId="016C318C" w14:textId="2EB576A7" w:rsidR="007F15C4" w:rsidRDefault="007F15C4" w:rsidP="00FD02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295BC01" w14:textId="6E20C3A6" w:rsidR="007F15C4" w:rsidRDefault="007F15C4" w:rsidP="00FD023C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llr. J. Harvey</w:t>
      </w:r>
      <w:r w:rsidR="00171A13">
        <w:rPr>
          <w:rFonts w:ascii="Arial" w:hAnsi="Arial" w:cs="Arial"/>
          <w:sz w:val="24"/>
          <w:szCs w:val="24"/>
          <w:u w:val="single"/>
        </w:rPr>
        <w:t>:-</w:t>
      </w:r>
      <w:r w:rsidR="00171A13">
        <w:rPr>
          <w:rFonts w:ascii="Arial" w:hAnsi="Arial" w:cs="Arial"/>
          <w:sz w:val="24"/>
          <w:szCs w:val="24"/>
        </w:rPr>
        <w:t xml:space="preserve">  Are we saying that </w:t>
      </w:r>
      <w:r w:rsidR="00950618">
        <w:rPr>
          <w:rFonts w:ascii="Arial" w:hAnsi="Arial" w:cs="Arial"/>
          <w:sz w:val="24"/>
          <w:szCs w:val="24"/>
        </w:rPr>
        <w:t>the Town Council can’t get Village Green Status?</w:t>
      </w:r>
    </w:p>
    <w:p w14:paraId="79FEAF1D" w14:textId="3A90D675" w:rsidR="00950618" w:rsidRDefault="00950618" w:rsidP="00FD02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1802822" w14:textId="0A01446A" w:rsidR="00950618" w:rsidRDefault="004E0C01" w:rsidP="00FD023C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own Clerk:-</w:t>
      </w:r>
      <w:r>
        <w:rPr>
          <w:rFonts w:ascii="Arial" w:hAnsi="Arial" w:cs="Arial"/>
          <w:sz w:val="24"/>
          <w:szCs w:val="24"/>
        </w:rPr>
        <w:t xml:space="preserve">  </w:t>
      </w:r>
      <w:r w:rsidR="00CA14E4">
        <w:rPr>
          <w:rFonts w:ascii="Arial" w:hAnsi="Arial" w:cs="Arial"/>
          <w:sz w:val="24"/>
          <w:szCs w:val="24"/>
        </w:rPr>
        <w:t>Formally yes, that’s what I was advised</w:t>
      </w:r>
      <w:r w:rsidR="00E65D5F">
        <w:rPr>
          <w:rFonts w:ascii="Arial" w:hAnsi="Arial" w:cs="Arial"/>
          <w:sz w:val="24"/>
          <w:szCs w:val="24"/>
        </w:rPr>
        <w:t xml:space="preserve">, it shouldn’t be an entity like the </w:t>
      </w:r>
      <w:r w:rsidR="00C03811">
        <w:rPr>
          <w:rFonts w:ascii="Arial" w:hAnsi="Arial" w:cs="Arial"/>
          <w:sz w:val="24"/>
          <w:szCs w:val="24"/>
        </w:rPr>
        <w:t>T</w:t>
      </w:r>
      <w:r w:rsidR="00E65D5F">
        <w:rPr>
          <w:rFonts w:ascii="Arial" w:hAnsi="Arial" w:cs="Arial"/>
          <w:sz w:val="24"/>
          <w:szCs w:val="24"/>
        </w:rPr>
        <w:t xml:space="preserve">own Council </w:t>
      </w:r>
      <w:r w:rsidR="00C03811">
        <w:rPr>
          <w:rFonts w:ascii="Arial" w:hAnsi="Arial" w:cs="Arial"/>
          <w:sz w:val="24"/>
          <w:szCs w:val="24"/>
        </w:rPr>
        <w:t>applying for Village Green Status</w:t>
      </w:r>
      <w:r w:rsidR="00CA14E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I think that what I’m saying is that I did everything that was </w:t>
      </w:r>
      <w:r w:rsidR="00232A70">
        <w:rPr>
          <w:rFonts w:ascii="Arial" w:hAnsi="Arial" w:cs="Arial"/>
          <w:sz w:val="24"/>
          <w:szCs w:val="24"/>
        </w:rPr>
        <w:t>needed to do as Town Clerk, and quite rightly put that into the hands of some of our politicians</w:t>
      </w:r>
      <w:r w:rsidR="00144526">
        <w:rPr>
          <w:rFonts w:ascii="Arial" w:hAnsi="Arial" w:cs="Arial"/>
          <w:sz w:val="24"/>
          <w:szCs w:val="24"/>
        </w:rPr>
        <w:t>, who then essentially did not take it any further.</w:t>
      </w:r>
      <w:r w:rsidR="00995F37">
        <w:rPr>
          <w:rFonts w:ascii="Arial" w:hAnsi="Arial" w:cs="Arial"/>
          <w:sz w:val="24"/>
          <w:szCs w:val="24"/>
        </w:rPr>
        <w:t xml:space="preserve"> </w:t>
      </w:r>
      <w:r w:rsidR="00B83B59">
        <w:rPr>
          <w:rFonts w:ascii="Arial" w:hAnsi="Arial" w:cs="Arial"/>
          <w:sz w:val="24"/>
          <w:szCs w:val="24"/>
        </w:rPr>
        <w:t xml:space="preserve"> </w:t>
      </w:r>
    </w:p>
    <w:p w14:paraId="56FE180D" w14:textId="6CED842F" w:rsidR="00B83B59" w:rsidRDefault="00B83B59" w:rsidP="00FD02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FF55AC6" w14:textId="72A8313F" w:rsidR="003D051E" w:rsidRPr="00940586" w:rsidRDefault="003D051E" w:rsidP="00DA7A9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2C1BD5C" w14:textId="77777777" w:rsidR="005C5D96" w:rsidRPr="00AD7B8D" w:rsidRDefault="005C5D96" w:rsidP="000B097C">
      <w:pPr>
        <w:jc w:val="both"/>
        <w:rPr>
          <w:rFonts w:ascii="Arial" w:hAnsi="Arial" w:cs="Arial"/>
          <w:sz w:val="24"/>
          <w:szCs w:val="24"/>
        </w:rPr>
      </w:pPr>
    </w:p>
    <w:p w14:paraId="06AD2547" w14:textId="7BDB9870" w:rsidR="00F90C6B" w:rsidRDefault="009F74DB" w:rsidP="00F90C6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940586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F90C6B" w:rsidRPr="0010202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D7B8D" w:rsidRPr="00A81AB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INUTES</w:t>
      </w:r>
      <w:r w:rsidR="00AD7B8D" w:rsidRPr="0010202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FF7BF0A" w14:textId="5D36D84C" w:rsidR="001B528B" w:rsidRDefault="00887F8C" w:rsidP="00F90C6B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To approve and sign</w:t>
      </w:r>
      <w:r w:rsidR="00684269">
        <w:rPr>
          <w:rFonts w:ascii="Arial" w:hAnsi="Arial" w:cs="Arial"/>
          <w:bCs/>
          <w:color w:val="000000" w:themeColor="text1"/>
          <w:sz w:val="24"/>
          <w:szCs w:val="24"/>
        </w:rPr>
        <w:t xml:space="preserve"> the minutes of the Council meeting</w:t>
      </w:r>
      <w:r w:rsidR="00170B59">
        <w:rPr>
          <w:rFonts w:ascii="Arial" w:hAnsi="Arial" w:cs="Arial"/>
          <w:bCs/>
          <w:color w:val="000000" w:themeColor="text1"/>
          <w:sz w:val="24"/>
          <w:szCs w:val="24"/>
        </w:rPr>
        <w:t>s listed below:-</w:t>
      </w:r>
    </w:p>
    <w:p w14:paraId="5B3D74C0" w14:textId="5FB4CA2E" w:rsidR="00DB691F" w:rsidRDefault="00DB691F" w:rsidP="00F90C6B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A593473" w14:textId="072B1EC1" w:rsidR="0019217A" w:rsidRDefault="00DB691F" w:rsidP="001F4506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F4506">
        <w:rPr>
          <w:rFonts w:ascii="Arial" w:hAnsi="Arial" w:cs="Arial"/>
          <w:bCs/>
          <w:sz w:val="24"/>
          <w:szCs w:val="24"/>
        </w:rPr>
        <w:t xml:space="preserve">It was </w:t>
      </w:r>
      <w:r w:rsidRPr="001F4506">
        <w:rPr>
          <w:rFonts w:ascii="Arial" w:hAnsi="Arial" w:cs="Arial"/>
          <w:b/>
          <w:sz w:val="24"/>
          <w:szCs w:val="24"/>
          <w:u w:val="single"/>
        </w:rPr>
        <w:t>moved</w:t>
      </w:r>
      <w:r w:rsidRPr="001F4506">
        <w:rPr>
          <w:rFonts w:ascii="Arial" w:hAnsi="Arial" w:cs="Arial"/>
          <w:bCs/>
          <w:sz w:val="24"/>
          <w:szCs w:val="24"/>
        </w:rPr>
        <w:t xml:space="preserve"> by Cllr. </w:t>
      </w:r>
      <w:r w:rsidRPr="007F15C4">
        <w:rPr>
          <w:rFonts w:ascii="Arial" w:hAnsi="Arial" w:cs="Arial"/>
          <w:bCs/>
          <w:sz w:val="24"/>
          <w:szCs w:val="24"/>
        </w:rPr>
        <w:t>C. Rose</w:t>
      </w:r>
      <w:r w:rsidRPr="001F4506">
        <w:rPr>
          <w:rFonts w:ascii="Arial" w:hAnsi="Arial" w:cs="Arial"/>
          <w:bCs/>
          <w:sz w:val="24"/>
          <w:szCs w:val="24"/>
        </w:rPr>
        <w:t>,</w:t>
      </w:r>
      <w:r w:rsidRPr="001F4506">
        <w:rPr>
          <w:rFonts w:ascii="Arial" w:hAnsi="Arial" w:cs="Arial"/>
          <w:b/>
          <w:sz w:val="24"/>
          <w:szCs w:val="24"/>
        </w:rPr>
        <w:t xml:space="preserve"> </w:t>
      </w:r>
      <w:r w:rsidRPr="001F4506">
        <w:rPr>
          <w:rFonts w:ascii="Arial" w:hAnsi="Arial" w:cs="Arial"/>
          <w:b/>
          <w:sz w:val="24"/>
          <w:szCs w:val="24"/>
          <w:u w:val="single"/>
        </w:rPr>
        <w:t>seconded</w:t>
      </w:r>
      <w:r w:rsidRPr="001F4506">
        <w:rPr>
          <w:rFonts w:ascii="Arial" w:hAnsi="Arial" w:cs="Arial"/>
          <w:bCs/>
          <w:sz w:val="24"/>
          <w:szCs w:val="24"/>
        </w:rPr>
        <w:t xml:space="preserve"> by Cllr. </w:t>
      </w:r>
      <w:r w:rsidR="007F15C4">
        <w:rPr>
          <w:rFonts w:ascii="Arial" w:hAnsi="Arial" w:cs="Arial"/>
          <w:bCs/>
          <w:sz w:val="24"/>
          <w:szCs w:val="24"/>
        </w:rPr>
        <w:t>Y. Graves</w:t>
      </w:r>
      <w:r w:rsidRPr="006B0D7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1F4506">
        <w:rPr>
          <w:rFonts w:ascii="Arial" w:hAnsi="Arial" w:cs="Arial"/>
          <w:bCs/>
          <w:sz w:val="24"/>
          <w:szCs w:val="24"/>
        </w:rPr>
        <w:t>and, all agreed.</w:t>
      </w:r>
    </w:p>
    <w:p w14:paraId="08F9EFA8" w14:textId="77777777" w:rsidR="002F14C5" w:rsidRPr="001F4506" w:rsidRDefault="002F14C5" w:rsidP="001F4506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2D7F5A8E" w14:textId="22CC4CEB" w:rsidR="0019217A" w:rsidRPr="009721C8" w:rsidRDefault="0019217A" w:rsidP="009E53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19329469"/>
      <w:r w:rsidRPr="009721C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SOLVED</w:t>
      </w:r>
      <w:r w:rsidRPr="009721C8">
        <w:rPr>
          <w:rFonts w:ascii="Arial" w:hAnsi="Arial" w:cs="Arial"/>
          <w:color w:val="000000" w:themeColor="text1"/>
          <w:sz w:val="24"/>
          <w:szCs w:val="24"/>
        </w:rPr>
        <w:t xml:space="preserve"> that,</w:t>
      </w:r>
    </w:p>
    <w:bookmarkEnd w:id="0"/>
    <w:p w14:paraId="1125A069" w14:textId="77777777" w:rsidR="0019217A" w:rsidRPr="009721C8" w:rsidRDefault="0019217A" w:rsidP="00F90C6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016929" w14:textId="13072706" w:rsidR="00F43A84" w:rsidRDefault="001E78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9217A" w:rsidRPr="001F4506">
        <w:rPr>
          <w:rFonts w:ascii="Arial" w:hAnsi="Arial" w:cs="Arial"/>
          <w:sz w:val="24"/>
          <w:szCs w:val="24"/>
        </w:rPr>
        <w:t>he</w:t>
      </w:r>
      <w:r w:rsidR="002A545F" w:rsidRPr="001F4506">
        <w:rPr>
          <w:rFonts w:ascii="Arial" w:hAnsi="Arial" w:cs="Arial"/>
          <w:sz w:val="24"/>
          <w:szCs w:val="24"/>
        </w:rPr>
        <w:t xml:space="preserve"> minutes of the</w:t>
      </w:r>
      <w:r w:rsidR="00170B59">
        <w:rPr>
          <w:rFonts w:ascii="Arial" w:hAnsi="Arial" w:cs="Arial"/>
          <w:sz w:val="24"/>
          <w:szCs w:val="24"/>
        </w:rPr>
        <w:t xml:space="preserve"> Policy &amp; Finance Meeting</w:t>
      </w:r>
      <w:r w:rsidR="002A545F" w:rsidRPr="001F4506">
        <w:rPr>
          <w:rFonts w:ascii="Arial" w:hAnsi="Arial" w:cs="Arial"/>
          <w:sz w:val="24"/>
          <w:szCs w:val="24"/>
        </w:rPr>
        <w:t xml:space="preserve"> held </w:t>
      </w:r>
      <w:r w:rsidR="00953796" w:rsidRPr="001F4506">
        <w:rPr>
          <w:rFonts w:ascii="Arial" w:hAnsi="Arial" w:cs="Arial"/>
          <w:sz w:val="24"/>
          <w:szCs w:val="24"/>
        </w:rPr>
        <w:t>on</w:t>
      </w:r>
      <w:r w:rsidR="00F43A84">
        <w:rPr>
          <w:rFonts w:ascii="Arial" w:hAnsi="Arial" w:cs="Arial"/>
          <w:sz w:val="24"/>
          <w:szCs w:val="24"/>
        </w:rPr>
        <w:t xml:space="preserve"> 31</w:t>
      </w:r>
      <w:r w:rsidR="00F43A84" w:rsidRPr="00F43A84">
        <w:rPr>
          <w:rFonts w:ascii="Arial" w:hAnsi="Arial" w:cs="Arial"/>
          <w:sz w:val="24"/>
          <w:szCs w:val="24"/>
          <w:vertAlign w:val="superscript"/>
        </w:rPr>
        <w:t>st</w:t>
      </w:r>
      <w:r w:rsidR="00F43A84">
        <w:rPr>
          <w:rFonts w:ascii="Arial" w:hAnsi="Arial" w:cs="Arial"/>
          <w:sz w:val="24"/>
          <w:szCs w:val="24"/>
        </w:rPr>
        <w:t xml:space="preserve"> January</w:t>
      </w:r>
      <w:r w:rsidR="00FD0388" w:rsidRPr="001F4506">
        <w:rPr>
          <w:rFonts w:ascii="Arial" w:hAnsi="Arial" w:cs="Arial"/>
          <w:sz w:val="24"/>
          <w:szCs w:val="24"/>
        </w:rPr>
        <w:t xml:space="preserve"> 202</w:t>
      </w:r>
      <w:r w:rsidR="00F43A84">
        <w:rPr>
          <w:rFonts w:ascii="Arial" w:hAnsi="Arial" w:cs="Arial"/>
          <w:sz w:val="24"/>
          <w:szCs w:val="24"/>
        </w:rPr>
        <w:t>3</w:t>
      </w:r>
      <w:r w:rsidR="00953796" w:rsidRPr="001F4506">
        <w:rPr>
          <w:rFonts w:ascii="Arial" w:hAnsi="Arial" w:cs="Arial"/>
          <w:sz w:val="24"/>
          <w:szCs w:val="24"/>
        </w:rPr>
        <w:t>,</w:t>
      </w:r>
    </w:p>
    <w:p w14:paraId="27D0A1C5" w14:textId="45EA4A8E" w:rsidR="00F43A84" w:rsidRDefault="001E78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43A84">
        <w:rPr>
          <w:rFonts w:ascii="Arial" w:hAnsi="Arial" w:cs="Arial"/>
          <w:sz w:val="24"/>
          <w:szCs w:val="24"/>
        </w:rPr>
        <w:t>he minutes of the Interim Personnel Committee held on 14</w:t>
      </w:r>
      <w:r w:rsidR="00F43A84" w:rsidRPr="00F43A84">
        <w:rPr>
          <w:rFonts w:ascii="Arial" w:hAnsi="Arial" w:cs="Arial"/>
          <w:sz w:val="24"/>
          <w:szCs w:val="24"/>
          <w:vertAlign w:val="superscript"/>
        </w:rPr>
        <w:t>th</w:t>
      </w:r>
      <w:r w:rsidR="00F43A84">
        <w:rPr>
          <w:rFonts w:ascii="Arial" w:hAnsi="Arial" w:cs="Arial"/>
          <w:sz w:val="24"/>
          <w:szCs w:val="24"/>
        </w:rPr>
        <w:t xml:space="preserve"> February 2023,</w:t>
      </w:r>
    </w:p>
    <w:p w14:paraId="11580163" w14:textId="1C440FA8" w:rsidR="0081714D" w:rsidRDefault="001E78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43A84">
        <w:rPr>
          <w:rFonts w:ascii="Arial" w:hAnsi="Arial" w:cs="Arial"/>
          <w:sz w:val="24"/>
          <w:szCs w:val="24"/>
        </w:rPr>
        <w:t xml:space="preserve">he minutes of the </w:t>
      </w:r>
      <w:r w:rsidR="0081714D">
        <w:rPr>
          <w:rFonts w:ascii="Arial" w:hAnsi="Arial" w:cs="Arial"/>
          <w:sz w:val="24"/>
          <w:szCs w:val="24"/>
        </w:rPr>
        <w:t>Town Council Meeting held on 16</w:t>
      </w:r>
      <w:r w:rsidR="0081714D" w:rsidRPr="0081714D">
        <w:rPr>
          <w:rFonts w:ascii="Arial" w:hAnsi="Arial" w:cs="Arial"/>
          <w:sz w:val="24"/>
          <w:szCs w:val="24"/>
          <w:vertAlign w:val="superscript"/>
        </w:rPr>
        <w:t>th</w:t>
      </w:r>
      <w:r w:rsidR="0081714D">
        <w:rPr>
          <w:rFonts w:ascii="Arial" w:hAnsi="Arial" w:cs="Arial"/>
          <w:sz w:val="24"/>
          <w:szCs w:val="24"/>
        </w:rPr>
        <w:t xml:space="preserve"> February 2023, </w:t>
      </w:r>
    </w:p>
    <w:p w14:paraId="164EE7A3" w14:textId="3D87DBA4" w:rsidR="0081714D" w:rsidRDefault="001E782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1714D">
        <w:rPr>
          <w:rFonts w:ascii="Arial" w:hAnsi="Arial" w:cs="Arial"/>
          <w:sz w:val="24"/>
          <w:szCs w:val="24"/>
        </w:rPr>
        <w:t>he minutes of the Interim Personnel Committee held on 7</w:t>
      </w:r>
      <w:r w:rsidR="0081714D" w:rsidRPr="0081714D">
        <w:rPr>
          <w:rFonts w:ascii="Arial" w:hAnsi="Arial" w:cs="Arial"/>
          <w:sz w:val="24"/>
          <w:szCs w:val="24"/>
          <w:vertAlign w:val="superscript"/>
        </w:rPr>
        <w:t>th</w:t>
      </w:r>
      <w:r w:rsidR="0081714D">
        <w:rPr>
          <w:rFonts w:ascii="Arial" w:hAnsi="Arial" w:cs="Arial"/>
          <w:sz w:val="24"/>
          <w:szCs w:val="24"/>
        </w:rPr>
        <w:t xml:space="preserve"> March 2023</w:t>
      </w:r>
    </w:p>
    <w:p w14:paraId="58E9575E" w14:textId="77777777" w:rsidR="0081714D" w:rsidRDefault="0081714D" w:rsidP="0081714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2DE94021" w14:textId="28854166" w:rsidR="0019217A" w:rsidRPr="00885928" w:rsidRDefault="00885928" w:rsidP="0088592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ord a </w:t>
      </w:r>
      <w:r w:rsidR="003F4692" w:rsidRPr="00885928">
        <w:rPr>
          <w:rFonts w:ascii="Arial" w:hAnsi="Arial" w:cs="Arial"/>
          <w:sz w:val="24"/>
          <w:szCs w:val="24"/>
        </w:rPr>
        <w:t xml:space="preserve">change </w:t>
      </w:r>
      <w:r>
        <w:rPr>
          <w:rFonts w:ascii="Arial" w:hAnsi="Arial" w:cs="Arial"/>
          <w:sz w:val="24"/>
          <w:szCs w:val="24"/>
        </w:rPr>
        <w:t xml:space="preserve">to </w:t>
      </w:r>
      <w:r w:rsidR="009961E5" w:rsidRPr="00885928">
        <w:rPr>
          <w:rFonts w:ascii="Arial" w:hAnsi="Arial" w:cs="Arial"/>
          <w:sz w:val="24"/>
          <w:szCs w:val="24"/>
        </w:rPr>
        <w:t>the Policy &amp; Finance Meeting</w:t>
      </w:r>
      <w:r w:rsidR="003F4692" w:rsidRPr="00885928">
        <w:rPr>
          <w:rFonts w:ascii="Arial" w:hAnsi="Arial" w:cs="Arial"/>
          <w:sz w:val="24"/>
          <w:szCs w:val="24"/>
        </w:rPr>
        <w:t xml:space="preserve"> to </w:t>
      </w:r>
      <w:r w:rsidRPr="00885928">
        <w:rPr>
          <w:rFonts w:ascii="Arial" w:hAnsi="Arial" w:cs="Arial"/>
          <w:sz w:val="24"/>
          <w:szCs w:val="24"/>
        </w:rPr>
        <w:t>include Cllr. Y. Graves</w:t>
      </w:r>
      <w:r>
        <w:rPr>
          <w:rFonts w:ascii="Arial" w:hAnsi="Arial" w:cs="Arial"/>
          <w:sz w:val="24"/>
          <w:szCs w:val="24"/>
        </w:rPr>
        <w:t xml:space="preserve"> as a present Councillor.  </w:t>
      </w:r>
      <w:r w:rsidR="00A17E88">
        <w:rPr>
          <w:rFonts w:ascii="Arial" w:hAnsi="Arial" w:cs="Arial"/>
          <w:sz w:val="24"/>
          <w:szCs w:val="24"/>
        </w:rPr>
        <w:t>The</w:t>
      </w:r>
      <w:r w:rsidR="00850F68">
        <w:rPr>
          <w:rFonts w:ascii="Arial" w:hAnsi="Arial" w:cs="Arial"/>
          <w:sz w:val="24"/>
          <w:szCs w:val="24"/>
        </w:rPr>
        <w:t xml:space="preserve"> above</w:t>
      </w:r>
      <w:r w:rsidR="00A17E88">
        <w:rPr>
          <w:rFonts w:ascii="Arial" w:hAnsi="Arial" w:cs="Arial"/>
          <w:sz w:val="24"/>
          <w:szCs w:val="24"/>
        </w:rPr>
        <w:t xml:space="preserve"> </w:t>
      </w:r>
      <w:r w:rsidR="008E4600">
        <w:rPr>
          <w:rFonts w:ascii="Arial" w:hAnsi="Arial" w:cs="Arial"/>
          <w:sz w:val="24"/>
          <w:szCs w:val="24"/>
        </w:rPr>
        <w:t>was</w:t>
      </w:r>
      <w:r w:rsidR="00850F68">
        <w:rPr>
          <w:rFonts w:ascii="Arial" w:hAnsi="Arial" w:cs="Arial"/>
          <w:sz w:val="24"/>
          <w:szCs w:val="24"/>
        </w:rPr>
        <w:t xml:space="preserve"> then</w:t>
      </w:r>
      <w:r w:rsidR="002A545F" w:rsidRPr="00885928">
        <w:rPr>
          <w:rFonts w:ascii="Arial" w:hAnsi="Arial" w:cs="Arial"/>
          <w:sz w:val="24"/>
          <w:szCs w:val="24"/>
        </w:rPr>
        <w:t xml:space="preserve"> approved as</w:t>
      </w:r>
      <w:r w:rsidR="00FD0388" w:rsidRPr="00885928">
        <w:rPr>
          <w:rFonts w:ascii="Arial" w:hAnsi="Arial" w:cs="Arial"/>
          <w:sz w:val="24"/>
          <w:szCs w:val="24"/>
        </w:rPr>
        <w:t xml:space="preserve"> </w:t>
      </w:r>
      <w:r w:rsidR="00F81004" w:rsidRPr="00885928">
        <w:rPr>
          <w:rFonts w:ascii="Arial" w:hAnsi="Arial" w:cs="Arial"/>
          <w:sz w:val="24"/>
          <w:szCs w:val="24"/>
        </w:rPr>
        <w:t xml:space="preserve">true and </w:t>
      </w:r>
      <w:r w:rsidR="002A545F" w:rsidRPr="00885928">
        <w:rPr>
          <w:rFonts w:ascii="Arial" w:hAnsi="Arial" w:cs="Arial"/>
          <w:sz w:val="24"/>
          <w:szCs w:val="24"/>
        </w:rPr>
        <w:t>correct record</w:t>
      </w:r>
      <w:r w:rsidR="0081714D" w:rsidRPr="00885928">
        <w:rPr>
          <w:rFonts w:ascii="Arial" w:hAnsi="Arial" w:cs="Arial"/>
          <w:sz w:val="24"/>
          <w:szCs w:val="24"/>
        </w:rPr>
        <w:t>s</w:t>
      </w:r>
      <w:r w:rsidR="002A545F" w:rsidRPr="00885928">
        <w:rPr>
          <w:rFonts w:ascii="Arial" w:hAnsi="Arial" w:cs="Arial"/>
          <w:sz w:val="24"/>
          <w:szCs w:val="24"/>
        </w:rPr>
        <w:t xml:space="preserve"> and </w:t>
      </w:r>
      <w:r w:rsidR="00FD0388" w:rsidRPr="00885928">
        <w:rPr>
          <w:rFonts w:ascii="Arial" w:hAnsi="Arial" w:cs="Arial"/>
          <w:sz w:val="24"/>
          <w:szCs w:val="24"/>
        </w:rPr>
        <w:t xml:space="preserve">be </w:t>
      </w:r>
      <w:r w:rsidR="002A545F" w:rsidRPr="00885928">
        <w:rPr>
          <w:rFonts w:ascii="Arial" w:hAnsi="Arial" w:cs="Arial"/>
          <w:sz w:val="24"/>
          <w:szCs w:val="24"/>
        </w:rPr>
        <w:t xml:space="preserve">signed by the </w:t>
      </w:r>
      <w:r w:rsidR="005C1EC7" w:rsidRPr="00885928">
        <w:rPr>
          <w:rFonts w:ascii="Arial" w:hAnsi="Arial" w:cs="Arial"/>
          <w:sz w:val="24"/>
          <w:szCs w:val="24"/>
        </w:rPr>
        <w:t>Chairperson</w:t>
      </w:r>
      <w:r w:rsidR="002A545F" w:rsidRPr="00885928">
        <w:rPr>
          <w:rFonts w:ascii="Arial" w:hAnsi="Arial" w:cs="Arial"/>
          <w:sz w:val="24"/>
          <w:szCs w:val="24"/>
        </w:rPr>
        <w:t>.</w:t>
      </w:r>
    </w:p>
    <w:p w14:paraId="70528964" w14:textId="395CA18C" w:rsidR="002D4AF6" w:rsidRDefault="002D4AF6" w:rsidP="002D4AF6">
      <w:pPr>
        <w:pStyle w:val="ListParagraph"/>
        <w:ind w:left="18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AE537F" w14:textId="77777777" w:rsidR="00A81AB6" w:rsidRDefault="00A81AB6" w:rsidP="002D4AF6">
      <w:pPr>
        <w:pStyle w:val="ListParagraph"/>
        <w:ind w:left="18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99D551" w14:textId="77777777" w:rsidR="001F2C7E" w:rsidRDefault="001F2C7E" w:rsidP="001F2C7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71C4747" w14:textId="4D8DBCDC" w:rsidR="001F2C7E" w:rsidRDefault="004A0D4C" w:rsidP="001F2C7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E7827">
        <w:rPr>
          <w:rFonts w:ascii="Arial" w:hAnsi="Arial" w:cs="Arial"/>
          <w:b/>
          <w:bCs/>
          <w:sz w:val="24"/>
          <w:szCs w:val="24"/>
        </w:rPr>
        <w:t>16</w:t>
      </w:r>
      <w:r w:rsidR="001F2C7E">
        <w:rPr>
          <w:rFonts w:ascii="Arial" w:hAnsi="Arial" w:cs="Arial"/>
          <w:b/>
          <w:bCs/>
          <w:sz w:val="24"/>
          <w:szCs w:val="24"/>
        </w:rPr>
        <w:t>.</w:t>
      </w:r>
      <w:r w:rsidR="001F2C7E">
        <w:rPr>
          <w:rFonts w:ascii="Arial" w:hAnsi="Arial" w:cs="Arial"/>
          <w:b/>
          <w:bCs/>
          <w:sz w:val="24"/>
          <w:szCs w:val="24"/>
        </w:rPr>
        <w:tab/>
      </w:r>
      <w:r w:rsidR="001F2C7E" w:rsidRPr="00A81AB6">
        <w:rPr>
          <w:rFonts w:ascii="Arial" w:hAnsi="Arial" w:cs="Arial"/>
          <w:b/>
          <w:bCs/>
          <w:sz w:val="24"/>
          <w:szCs w:val="24"/>
          <w:u w:val="single"/>
        </w:rPr>
        <w:t>ANNOUNCEMENTS FROM THE TOWN CLERK</w:t>
      </w:r>
      <w:r w:rsidR="00786D67">
        <w:rPr>
          <w:rFonts w:ascii="Arial" w:hAnsi="Arial" w:cs="Arial"/>
          <w:b/>
          <w:bCs/>
          <w:sz w:val="24"/>
          <w:szCs w:val="24"/>
        </w:rPr>
        <w:t>.</w:t>
      </w:r>
    </w:p>
    <w:p w14:paraId="7285CB17" w14:textId="7CC00EC1" w:rsidR="001F2C7E" w:rsidRDefault="001F2C7E" w:rsidP="001F2C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E538C">
        <w:rPr>
          <w:rFonts w:ascii="Arial" w:hAnsi="Arial" w:cs="Arial"/>
          <w:sz w:val="24"/>
          <w:szCs w:val="24"/>
        </w:rPr>
        <w:t>The Town Clerk gave a verbal update on the following items:</w:t>
      </w:r>
    </w:p>
    <w:p w14:paraId="6F0300AA" w14:textId="71389EB1" w:rsidR="007E538C" w:rsidRDefault="007E538C" w:rsidP="001F2C7E">
      <w:pPr>
        <w:jc w:val="both"/>
        <w:rPr>
          <w:rFonts w:ascii="Arial" w:hAnsi="Arial" w:cs="Arial"/>
          <w:sz w:val="24"/>
          <w:szCs w:val="24"/>
        </w:rPr>
      </w:pPr>
    </w:p>
    <w:p w14:paraId="242CEE9A" w14:textId="05833FD1" w:rsidR="007E538C" w:rsidRDefault="00025EA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ling Up</w:t>
      </w:r>
    </w:p>
    <w:p w14:paraId="15068C57" w14:textId="52F4BE07" w:rsidR="007E538C" w:rsidRDefault="00C262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nds Maintenance</w:t>
      </w:r>
    </w:p>
    <w:p w14:paraId="1E5295A1" w14:textId="38051343" w:rsidR="007E538C" w:rsidRPr="00953796" w:rsidRDefault="000F6C6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dah Guidance</w:t>
      </w:r>
    </w:p>
    <w:p w14:paraId="2997FF74" w14:textId="414DB596" w:rsidR="007E538C" w:rsidRDefault="000F6C6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Information</w:t>
      </w:r>
    </w:p>
    <w:p w14:paraId="582F1003" w14:textId="607723A7" w:rsidR="007E538C" w:rsidRDefault="000F6C6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cliffe Refurbishment</w:t>
      </w:r>
    </w:p>
    <w:p w14:paraId="022E46FE" w14:textId="73A4001F" w:rsidR="007E538C" w:rsidRDefault="00C850D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 Committee</w:t>
      </w:r>
    </w:p>
    <w:p w14:paraId="54F40B5D" w14:textId="2585CFE3" w:rsidR="007E538C" w:rsidRPr="00153FA8" w:rsidRDefault="00C850D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 &amp; Finish Group on Bars/Functions</w:t>
      </w:r>
    </w:p>
    <w:p w14:paraId="14587F7D" w14:textId="5BFB09CE" w:rsidR="009D7707" w:rsidRPr="005F7F82" w:rsidRDefault="007E538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inent Meetings</w:t>
      </w:r>
    </w:p>
    <w:p w14:paraId="4303298E" w14:textId="746434FB" w:rsidR="008E4600" w:rsidRDefault="008E4600" w:rsidP="000131D6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435170FA" w14:textId="77777777" w:rsidR="008E4600" w:rsidRDefault="008E4600" w:rsidP="000131D6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091D419E" w14:textId="77777777" w:rsidR="00302662" w:rsidRDefault="00302662" w:rsidP="000131D6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02662">
        <w:rPr>
          <w:rFonts w:ascii="Arial" w:hAnsi="Arial" w:cs="Arial"/>
          <w:b/>
          <w:sz w:val="24"/>
          <w:szCs w:val="24"/>
          <w:u w:val="single"/>
        </w:rPr>
        <w:t>RESOLVED:-</w:t>
      </w:r>
      <w:r>
        <w:rPr>
          <w:rFonts w:ascii="Arial" w:hAnsi="Arial" w:cs="Arial"/>
          <w:bCs/>
          <w:sz w:val="24"/>
          <w:szCs w:val="24"/>
        </w:rPr>
        <w:t xml:space="preserve">  that</w:t>
      </w:r>
      <w:r w:rsidR="009D7707">
        <w:rPr>
          <w:rFonts w:ascii="Arial" w:hAnsi="Arial" w:cs="Arial"/>
          <w:bCs/>
          <w:sz w:val="24"/>
          <w:szCs w:val="24"/>
        </w:rPr>
        <w:t xml:space="preserve"> </w:t>
      </w:r>
    </w:p>
    <w:p w14:paraId="20324E2D" w14:textId="77777777" w:rsidR="00302662" w:rsidRDefault="00302662" w:rsidP="000131D6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378647BA" w14:textId="66621567" w:rsidR="00423A81" w:rsidRPr="00376FAE" w:rsidRDefault="00BD6A8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376FAE">
        <w:rPr>
          <w:rFonts w:ascii="Arial" w:hAnsi="Arial" w:cs="Arial"/>
          <w:bCs/>
          <w:sz w:val="24"/>
          <w:szCs w:val="24"/>
        </w:rPr>
        <w:t xml:space="preserve">the Town Manager’s </w:t>
      </w:r>
      <w:r w:rsidR="000131D6" w:rsidRPr="00376FAE">
        <w:rPr>
          <w:rFonts w:ascii="Arial" w:hAnsi="Arial" w:cs="Arial"/>
          <w:bCs/>
          <w:sz w:val="24"/>
          <w:szCs w:val="24"/>
        </w:rPr>
        <w:t xml:space="preserve">verbal </w:t>
      </w:r>
      <w:r w:rsidRPr="00376FAE">
        <w:rPr>
          <w:rFonts w:ascii="Arial" w:hAnsi="Arial" w:cs="Arial"/>
          <w:bCs/>
          <w:sz w:val="24"/>
          <w:szCs w:val="24"/>
        </w:rPr>
        <w:t>report</w:t>
      </w:r>
      <w:r w:rsidR="00302662" w:rsidRPr="00376FAE">
        <w:rPr>
          <w:rFonts w:ascii="Arial" w:hAnsi="Arial" w:cs="Arial"/>
          <w:bCs/>
          <w:sz w:val="24"/>
          <w:szCs w:val="24"/>
        </w:rPr>
        <w:t xml:space="preserve"> be noted.</w:t>
      </w:r>
    </w:p>
    <w:p w14:paraId="5ADD2328" w14:textId="357A8C47" w:rsidR="007E538C" w:rsidRDefault="007E538C" w:rsidP="00423A81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1DBBEF2" w14:textId="266800F6" w:rsidR="00423A81" w:rsidRDefault="00423A81" w:rsidP="008E4600">
      <w:pPr>
        <w:jc w:val="both"/>
        <w:rPr>
          <w:rFonts w:ascii="Arial" w:hAnsi="Arial" w:cs="Arial"/>
          <w:sz w:val="24"/>
          <w:szCs w:val="24"/>
        </w:rPr>
      </w:pPr>
    </w:p>
    <w:p w14:paraId="7EF9A48C" w14:textId="4A2A7E21" w:rsidR="008E4600" w:rsidRDefault="008E4600" w:rsidP="008E4600">
      <w:pPr>
        <w:jc w:val="both"/>
        <w:rPr>
          <w:rFonts w:ascii="Arial" w:hAnsi="Arial" w:cs="Arial"/>
          <w:sz w:val="24"/>
          <w:szCs w:val="24"/>
        </w:rPr>
      </w:pPr>
    </w:p>
    <w:p w14:paraId="5B3587C9" w14:textId="77777777" w:rsidR="008E4600" w:rsidRDefault="008E4600" w:rsidP="008E4600">
      <w:pPr>
        <w:jc w:val="both"/>
        <w:rPr>
          <w:rFonts w:ascii="Arial" w:hAnsi="Arial" w:cs="Arial"/>
          <w:sz w:val="24"/>
          <w:szCs w:val="24"/>
        </w:rPr>
      </w:pPr>
    </w:p>
    <w:p w14:paraId="76A5C838" w14:textId="5C023CA8" w:rsidR="007E538C" w:rsidRDefault="00153FA8" w:rsidP="007E538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5F7F82">
        <w:rPr>
          <w:rFonts w:ascii="Arial" w:hAnsi="Arial" w:cs="Arial"/>
          <w:b/>
          <w:bCs/>
          <w:sz w:val="24"/>
          <w:szCs w:val="24"/>
        </w:rPr>
        <w:t>17</w:t>
      </w:r>
      <w:r w:rsidR="007E538C">
        <w:rPr>
          <w:rFonts w:ascii="Arial" w:hAnsi="Arial" w:cs="Arial"/>
          <w:b/>
          <w:bCs/>
          <w:sz w:val="24"/>
          <w:szCs w:val="24"/>
        </w:rPr>
        <w:t>.</w:t>
      </w:r>
      <w:r w:rsidR="007E538C">
        <w:rPr>
          <w:rFonts w:ascii="Arial" w:hAnsi="Arial" w:cs="Arial"/>
          <w:b/>
          <w:bCs/>
          <w:sz w:val="24"/>
          <w:szCs w:val="24"/>
        </w:rPr>
        <w:tab/>
      </w:r>
      <w:r w:rsidR="007A7E55">
        <w:rPr>
          <w:rFonts w:ascii="Arial" w:hAnsi="Arial" w:cs="Arial"/>
          <w:b/>
          <w:bCs/>
          <w:sz w:val="24"/>
          <w:szCs w:val="24"/>
          <w:u w:val="single"/>
        </w:rPr>
        <w:t xml:space="preserve">REGISTER OF ASSETS </w:t>
      </w:r>
      <w:r w:rsidR="008106C3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="007A7E55">
        <w:rPr>
          <w:rFonts w:ascii="Arial" w:hAnsi="Arial" w:cs="Arial"/>
          <w:b/>
          <w:bCs/>
          <w:sz w:val="24"/>
          <w:szCs w:val="24"/>
          <w:u w:val="single"/>
        </w:rPr>
        <w:t xml:space="preserve"> W</w:t>
      </w:r>
      <w:r w:rsidR="008106C3">
        <w:rPr>
          <w:rFonts w:ascii="Arial" w:hAnsi="Arial" w:cs="Arial"/>
          <w:b/>
          <w:bCs/>
          <w:sz w:val="24"/>
          <w:szCs w:val="24"/>
          <w:u w:val="single"/>
        </w:rPr>
        <w:t>RITE-OFF</w:t>
      </w:r>
      <w:r w:rsidR="00A81AB6">
        <w:rPr>
          <w:rFonts w:ascii="Arial" w:hAnsi="Arial" w:cs="Arial"/>
          <w:b/>
          <w:bCs/>
          <w:sz w:val="24"/>
          <w:szCs w:val="24"/>
        </w:rPr>
        <w:t>.</w:t>
      </w:r>
    </w:p>
    <w:p w14:paraId="287F08FE" w14:textId="52FBEAC4" w:rsidR="007E538C" w:rsidRPr="00DE1A8A" w:rsidRDefault="007E538C" w:rsidP="00991C14">
      <w:pPr>
        <w:ind w:left="720"/>
        <w:jc w:val="both"/>
        <w:rPr>
          <w:rFonts w:ascii="Arial" w:hAnsi="Arial" w:cs="Arial"/>
          <w:sz w:val="24"/>
          <w:szCs w:val="24"/>
        </w:rPr>
      </w:pPr>
      <w:r w:rsidRPr="00DE1A8A">
        <w:rPr>
          <w:rFonts w:ascii="Arial" w:hAnsi="Arial" w:cs="Arial"/>
          <w:sz w:val="24"/>
          <w:szCs w:val="24"/>
        </w:rPr>
        <w:t xml:space="preserve">Members received a report from the Town Clerk </w:t>
      </w:r>
      <w:r w:rsidR="00991C14" w:rsidRPr="00DE1A8A">
        <w:rPr>
          <w:rFonts w:ascii="Arial" w:hAnsi="Arial" w:cs="Arial"/>
          <w:sz w:val="24"/>
          <w:szCs w:val="24"/>
        </w:rPr>
        <w:t xml:space="preserve">and were asked to consider </w:t>
      </w:r>
      <w:r w:rsidR="008106C3">
        <w:rPr>
          <w:rFonts w:ascii="Arial" w:hAnsi="Arial" w:cs="Arial"/>
          <w:sz w:val="24"/>
          <w:szCs w:val="24"/>
        </w:rPr>
        <w:t xml:space="preserve">the </w:t>
      </w:r>
      <w:r w:rsidR="00991C14" w:rsidRPr="00DE1A8A">
        <w:rPr>
          <w:rFonts w:ascii="Arial" w:hAnsi="Arial" w:cs="Arial"/>
          <w:sz w:val="24"/>
          <w:szCs w:val="24"/>
        </w:rPr>
        <w:t>recommendations.</w:t>
      </w:r>
    </w:p>
    <w:p w14:paraId="40E7AF1B" w14:textId="1335852A" w:rsidR="00F564E6" w:rsidRPr="00DE1A8A" w:rsidRDefault="00F564E6" w:rsidP="00991C1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7425462" w14:textId="65C8B8EA" w:rsidR="00F564E6" w:rsidRPr="00DE1A8A" w:rsidRDefault="00434629" w:rsidP="00991C14">
      <w:pPr>
        <w:ind w:left="720"/>
        <w:jc w:val="both"/>
        <w:rPr>
          <w:rFonts w:ascii="Arial" w:hAnsi="Arial" w:cs="Arial"/>
          <w:sz w:val="24"/>
          <w:szCs w:val="24"/>
        </w:rPr>
      </w:pPr>
      <w:r w:rsidRPr="00DE1A8A">
        <w:rPr>
          <w:rFonts w:ascii="Arial" w:hAnsi="Arial" w:cs="Arial"/>
          <w:sz w:val="24"/>
          <w:szCs w:val="24"/>
        </w:rPr>
        <w:t xml:space="preserve">Councillors discussed the content of the report and varying options available </w:t>
      </w:r>
      <w:proofErr w:type="gramStart"/>
      <w:r w:rsidRPr="00DE1A8A">
        <w:rPr>
          <w:rFonts w:ascii="Arial" w:hAnsi="Arial" w:cs="Arial"/>
          <w:sz w:val="24"/>
          <w:szCs w:val="24"/>
        </w:rPr>
        <w:t>and;</w:t>
      </w:r>
      <w:proofErr w:type="gramEnd"/>
    </w:p>
    <w:p w14:paraId="16FB3B61" w14:textId="3F21A652" w:rsidR="007E538C" w:rsidRPr="00DE1A8A" w:rsidRDefault="007E538C" w:rsidP="00991C1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40B8D88" w14:textId="0505A72A" w:rsidR="007E538C" w:rsidRPr="00DE1A8A" w:rsidRDefault="007E538C" w:rsidP="00991C1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E1A8A">
        <w:rPr>
          <w:rFonts w:ascii="Arial" w:hAnsi="Arial" w:cs="Arial"/>
          <w:bCs/>
          <w:sz w:val="24"/>
          <w:szCs w:val="24"/>
        </w:rPr>
        <w:t xml:space="preserve">It was </w:t>
      </w:r>
      <w:r w:rsidRPr="00DE1A8A">
        <w:rPr>
          <w:rFonts w:ascii="Arial" w:hAnsi="Arial" w:cs="Arial"/>
          <w:b/>
          <w:sz w:val="24"/>
          <w:szCs w:val="24"/>
          <w:u w:val="single"/>
        </w:rPr>
        <w:t>moved</w:t>
      </w:r>
      <w:r w:rsidRPr="00DE1A8A">
        <w:rPr>
          <w:rFonts w:ascii="Arial" w:hAnsi="Arial" w:cs="Arial"/>
          <w:bCs/>
          <w:sz w:val="24"/>
          <w:szCs w:val="24"/>
        </w:rPr>
        <w:t xml:space="preserve"> by Cllr</w:t>
      </w:r>
      <w:r w:rsidR="0001585E" w:rsidRPr="00DE1A8A">
        <w:rPr>
          <w:rFonts w:ascii="Arial" w:hAnsi="Arial" w:cs="Arial"/>
          <w:bCs/>
          <w:sz w:val="24"/>
          <w:szCs w:val="24"/>
        </w:rPr>
        <w:t xml:space="preserve">. </w:t>
      </w:r>
      <w:r w:rsidR="004178D8">
        <w:rPr>
          <w:rFonts w:ascii="Arial" w:hAnsi="Arial" w:cs="Arial"/>
          <w:bCs/>
          <w:sz w:val="24"/>
          <w:szCs w:val="24"/>
        </w:rPr>
        <w:t>Y. Graves</w:t>
      </w:r>
      <w:r w:rsidR="009721C8" w:rsidRPr="00DE1A8A">
        <w:rPr>
          <w:rFonts w:ascii="Arial" w:hAnsi="Arial" w:cs="Arial"/>
          <w:bCs/>
          <w:sz w:val="24"/>
          <w:szCs w:val="24"/>
        </w:rPr>
        <w:t>,</w:t>
      </w:r>
      <w:r w:rsidRPr="00DE1A8A">
        <w:rPr>
          <w:rFonts w:ascii="Arial" w:hAnsi="Arial" w:cs="Arial"/>
          <w:b/>
          <w:sz w:val="24"/>
          <w:szCs w:val="24"/>
        </w:rPr>
        <w:t xml:space="preserve"> </w:t>
      </w:r>
      <w:r w:rsidRPr="00DE1A8A">
        <w:rPr>
          <w:rFonts w:ascii="Arial" w:hAnsi="Arial" w:cs="Arial"/>
          <w:b/>
          <w:sz w:val="24"/>
          <w:szCs w:val="24"/>
          <w:u w:val="single"/>
        </w:rPr>
        <w:t>seconded</w:t>
      </w:r>
      <w:r w:rsidRPr="00DE1A8A">
        <w:rPr>
          <w:rFonts w:ascii="Arial" w:hAnsi="Arial" w:cs="Arial"/>
          <w:bCs/>
          <w:sz w:val="24"/>
          <w:szCs w:val="24"/>
        </w:rPr>
        <w:t xml:space="preserve"> by Cllr. </w:t>
      </w:r>
      <w:r w:rsidR="004178D8">
        <w:rPr>
          <w:rFonts w:ascii="Arial" w:hAnsi="Arial" w:cs="Arial"/>
          <w:bCs/>
          <w:sz w:val="24"/>
          <w:szCs w:val="24"/>
        </w:rPr>
        <w:t>A. Hesford</w:t>
      </w:r>
      <w:r w:rsidRPr="006B0D7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DE1A8A">
        <w:rPr>
          <w:rFonts w:ascii="Arial" w:hAnsi="Arial" w:cs="Arial"/>
          <w:bCs/>
          <w:sz w:val="24"/>
          <w:szCs w:val="24"/>
        </w:rPr>
        <w:t>and,</w:t>
      </w:r>
      <w:r w:rsidR="009721C8" w:rsidRPr="00DE1A8A">
        <w:rPr>
          <w:rFonts w:ascii="Arial" w:hAnsi="Arial" w:cs="Arial"/>
          <w:bCs/>
          <w:sz w:val="24"/>
          <w:szCs w:val="24"/>
        </w:rPr>
        <w:t xml:space="preserve"> all agreed.</w:t>
      </w:r>
    </w:p>
    <w:p w14:paraId="08F66678" w14:textId="5A418028" w:rsidR="007E538C" w:rsidRPr="009721C8" w:rsidRDefault="007E538C" w:rsidP="00991C14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CD32E5" w14:textId="77777777" w:rsidR="007E538C" w:rsidRPr="009721C8" w:rsidRDefault="007E538C" w:rsidP="007E538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21C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SOLVED</w:t>
      </w:r>
      <w:r w:rsidRPr="009721C8">
        <w:rPr>
          <w:rFonts w:ascii="Arial" w:hAnsi="Arial" w:cs="Arial"/>
          <w:color w:val="000000" w:themeColor="text1"/>
          <w:sz w:val="24"/>
          <w:szCs w:val="24"/>
        </w:rPr>
        <w:t xml:space="preserve"> that,</w:t>
      </w:r>
    </w:p>
    <w:p w14:paraId="1DDE7200" w14:textId="44267AF2" w:rsidR="007E538C" w:rsidRPr="009721C8" w:rsidRDefault="007E538C" w:rsidP="007E538C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476438" w14:textId="0FFB30EB" w:rsidR="007E538C" w:rsidRPr="00DE1A8A" w:rsidRDefault="007E53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1" w:name="_Hlk129852840"/>
      <w:r w:rsidRPr="00DE1A8A">
        <w:rPr>
          <w:rFonts w:ascii="Arial" w:hAnsi="Arial" w:cs="Arial"/>
          <w:sz w:val="24"/>
          <w:szCs w:val="24"/>
        </w:rPr>
        <w:t xml:space="preserve">the </w:t>
      </w:r>
      <w:r w:rsidR="00786D67" w:rsidRPr="00DE1A8A">
        <w:rPr>
          <w:rFonts w:ascii="Arial" w:hAnsi="Arial" w:cs="Arial"/>
          <w:sz w:val="24"/>
          <w:szCs w:val="24"/>
        </w:rPr>
        <w:t>r</w:t>
      </w:r>
      <w:r w:rsidRPr="00DE1A8A">
        <w:rPr>
          <w:rFonts w:ascii="Arial" w:hAnsi="Arial" w:cs="Arial"/>
          <w:sz w:val="24"/>
          <w:szCs w:val="24"/>
        </w:rPr>
        <w:t>eport</w:t>
      </w:r>
      <w:r w:rsidR="00786D67" w:rsidRPr="00DE1A8A">
        <w:rPr>
          <w:rFonts w:ascii="Arial" w:hAnsi="Arial" w:cs="Arial"/>
          <w:sz w:val="24"/>
          <w:szCs w:val="24"/>
        </w:rPr>
        <w:t xml:space="preserve"> be </w:t>
      </w:r>
      <w:proofErr w:type="gramStart"/>
      <w:r w:rsidR="00786D67" w:rsidRPr="00DE1A8A">
        <w:rPr>
          <w:rFonts w:ascii="Arial" w:hAnsi="Arial" w:cs="Arial"/>
          <w:sz w:val="24"/>
          <w:szCs w:val="24"/>
        </w:rPr>
        <w:t>noted</w:t>
      </w:r>
      <w:proofErr w:type="gramEnd"/>
      <w:r w:rsidRPr="00DE1A8A">
        <w:rPr>
          <w:rFonts w:ascii="Arial" w:hAnsi="Arial" w:cs="Arial"/>
          <w:sz w:val="24"/>
          <w:szCs w:val="24"/>
        </w:rPr>
        <w:t xml:space="preserve"> </w:t>
      </w:r>
    </w:p>
    <w:p w14:paraId="5E4714E5" w14:textId="52A5E4EB" w:rsidR="007E538C" w:rsidRPr="00DE1A8A" w:rsidRDefault="007E538C" w:rsidP="007E538C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4E02DA19" w14:textId="1D4C3361" w:rsidR="001D40CA" w:rsidRDefault="007E53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1A8A">
        <w:rPr>
          <w:rFonts w:ascii="Arial" w:hAnsi="Arial" w:cs="Arial"/>
          <w:sz w:val="24"/>
          <w:szCs w:val="24"/>
        </w:rPr>
        <w:t xml:space="preserve">Members </w:t>
      </w:r>
      <w:r w:rsidR="006B0D73">
        <w:rPr>
          <w:rFonts w:ascii="Arial" w:hAnsi="Arial" w:cs="Arial"/>
          <w:sz w:val="24"/>
          <w:szCs w:val="24"/>
        </w:rPr>
        <w:t>authorised the ‘write-off’ items listed in appendix 1.</w:t>
      </w:r>
      <w:r w:rsidR="00786D67" w:rsidRPr="00DE1A8A">
        <w:rPr>
          <w:rFonts w:ascii="Arial" w:hAnsi="Arial" w:cs="Arial"/>
          <w:sz w:val="24"/>
          <w:szCs w:val="24"/>
        </w:rPr>
        <w:t xml:space="preserve"> </w:t>
      </w:r>
    </w:p>
    <w:p w14:paraId="5177B49B" w14:textId="77777777" w:rsidR="00B556F1" w:rsidRPr="00B556F1" w:rsidRDefault="00B556F1" w:rsidP="00B556F1">
      <w:pPr>
        <w:pStyle w:val="ListParagraph"/>
        <w:rPr>
          <w:rFonts w:ascii="Arial" w:hAnsi="Arial" w:cs="Arial"/>
          <w:sz w:val="24"/>
          <w:szCs w:val="24"/>
        </w:rPr>
      </w:pPr>
    </w:p>
    <w:bookmarkEnd w:id="1"/>
    <w:p w14:paraId="029CC862" w14:textId="6B1B5D3D" w:rsidR="00DE1A8A" w:rsidRDefault="00DE1A8A" w:rsidP="005C1EC7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3D4D8AF" w14:textId="77777777" w:rsidR="00B556F1" w:rsidRDefault="00B556F1" w:rsidP="005C1EC7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78CAF2C" w14:textId="467C8F2D" w:rsidR="007E538C" w:rsidRDefault="004E4F04" w:rsidP="005C1EC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6B0D73">
        <w:rPr>
          <w:rFonts w:ascii="Arial" w:hAnsi="Arial" w:cs="Arial"/>
          <w:b/>
          <w:bCs/>
          <w:sz w:val="24"/>
          <w:szCs w:val="24"/>
        </w:rPr>
        <w:t>18</w:t>
      </w:r>
      <w:r w:rsidR="007E538C">
        <w:rPr>
          <w:rFonts w:ascii="Arial" w:hAnsi="Arial" w:cs="Arial"/>
          <w:b/>
          <w:bCs/>
          <w:sz w:val="24"/>
          <w:szCs w:val="24"/>
        </w:rPr>
        <w:t>.</w:t>
      </w:r>
      <w:r w:rsidR="007E538C">
        <w:rPr>
          <w:rFonts w:ascii="Arial" w:hAnsi="Arial" w:cs="Arial"/>
          <w:b/>
          <w:bCs/>
          <w:sz w:val="24"/>
          <w:szCs w:val="24"/>
        </w:rPr>
        <w:tab/>
      </w:r>
      <w:r w:rsidR="0096050F">
        <w:rPr>
          <w:rFonts w:ascii="Arial" w:hAnsi="Arial" w:cs="Arial"/>
          <w:b/>
          <w:bCs/>
          <w:sz w:val="24"/>
          <w:szCs w:val="24"/>
          <w:u w:val="single"/>
        </w:rPr>
        <w:t>INTERREGNUM COMMITTEE</w:t>
      </w:r>
      <w:r w:rsidR="00786D67">
        <w:rPr>
          <w:rFonts w:ascii="Arial" w:hAnsi="Arial" w:cs="Arial"/>
          <w:b/>
          <w:bCs/>
          <w:sz w:val="24"/>
          <w:szCs w:val="24"/>
        </w:rPr>
        <w:t>.</w:t>
      </w:r>
    </w:p>
    <w:p w14:paraId="4B0D6A8D" w14:textId="0F90E1B6" w:rsidR="007E538C" w:rsidRPr="00DE1A8A" w:rsidRDefault="007E538C" w:rsidP="00377C35">
      <w:pPr>
        <w:ind w:left="720"/>
        <w:jc w:val="both"/>
        <w:rPr>
          <w:rFonts w:ascii="Arial" w:hAnsi="Arial" w:cs="Arial"/>
          <w:sz w:val="24"/>
          <w:szCs w:val="24"/>
        </w:rPr>
      </w:pPr>
      <w:r w:rsidRPr="00DE1A8A">
        <w:rPr>
          <w:rFonts w:ascii="Arial" w:hAnsi="Arial" w:cs="Arial"/>
          <w:sz w:val="24"/>
          <w:szCs w:val="24"/>
        </w:rPr>
        <w:t>The Town Clerk presented a</w:t>
      </w:r>
      <w:r w:rsidR="00786D67" w:rsidRPr="00DE1A8A">
        <w:rPr>
          <w:rFonts w:ascii="Arial" w:hAnsi="Arial" w:cs="Arial"/>
          <w:sz w:val="24"/>
          <w:szCs w:val="24"/>
        </w:rPr>
        <w:t xml:space="preserve"> </w:t>
      </w:r>
      <w:r w:rsidR="0096050F">
        <w:rPr>
          <w:rFonts w:ascii="Arial" w:hAnsi="Arial" w:cs="Arial"/>
          <w:sz w:val="24"/>
          <w:szCs w:val="24"/>
        </w:rPr>
        <w:t xml:space="preserve">verbal </w:t>
      </w:r>
      <w:r w:rsidRPr="00DE1A8A">
        <w:rPr>
          <w:rFonts w:ascii="Arial" w:hAnsi="Arial" w:cs="Arial"/>
          <w:sz w:val="24"/>
          <w:szCs w:val="24"/>
        </w:rPr>
        <w:t>report</w:t>
      </w:r>
      <w:r w:rsidR="00377C35" w:rsidRPr="00DE1A8A">
        <w:rPr>
          <w:rFonts w:ascii="Arial" w:hAnsi="Arial" w:cs="Arial"/>
          <w:sz w:val="24"/>
          <w:szCs w:val="24"/>
        </w:rPr>
        <w:t xml:space="preserve"> to Members </w:t>
      </w:r>
      <w:r w:rsidR="000E4CF4" w:rsidRPr="00DE1A8A">
        <w:rPr>
          <w:rFonts w:ascii="Arial" w:hAnsi="Arial" w:cs="Arial"/>
          <w:sz w:val="24"/>
          <w:szCs w:val="24"/>
        </w:rPr>
        <w:t>to consider recommendations.</w:t>
      </w:r>
      <w:r w:rsidR="00786D67" w:rsidRPr="00DE1A8A">
        <w:rPr>
          <w:rFonts w:ascii="Arial" w:hAnsi="Arial" w:cs="Arial"/>
          <w:sz w:val="24"/>
          <w:szCs w:val="24"/>
        </w:rPr>
        <w:t xml:space="preserve"> </w:t>
      </w:r>
    </w:p>
    <w:p w14:paraId="29068251" w14:textId="13BF924A" w:rsidR="00377C35" w:rsidRPr="00DE1A8A" w:rsidRDefault="00377C35" w:rsidP="007B2E58">
      <w:pPr>
        <w:jc w:val="both"/>
        <w:rPr>
          <w:rFonts w:ascii="Arial" w:hAnsi="Arial" w:cs="Arial"/>
          <w:sz w:val="24"/>
          <w:szCs w:val="24"/>
        </w:rPr>
      </w:pPr>
    </w:p>
    <w:p w14:paraId="60B852D4" w14:textId="705CAD7F" w:rsidR="000D1C03" w:rsidRPr="00DE1A8A" w:rsidRDefault="000D1C03" w:rsidP="000D1C03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bookmarkStart w:id="2" w:name="_Hlk129852472"/>
      <w:r w:rsidRPr="00DE1A8A">
        <w:rPr>
          <w:rFonts w:ascii="Arial" w:hAnsi="Arial" w:cs="Arial"/>
          <w:bCs/>
          <w:sz w:val="24"/>
          <w:szCs w:val="24"/>
        </w:rPr>
        <w:t xml:space="preserve">It was </w:t>
      </w:r>
      <w:r w:rsidRPr="00DE1A8A">
        <w:rPr>
          <w:rFonts w:ascii="Arial" w:hAnsi="Arial" w:cs="Arial"/>
          <w:b/>
          <w:sz w:val="24"/>
          <w:szCs w:val="24"/>
          <w:u w:val="single"/>
        </w:rPr>
        <w:t>moved</w:t>
      </w:r>
      <w:r w:rsidRPr="00DE1A8A">
        <w:rPr>
          <w:rFonts w:ascii="Arial" w:hAnsi="Arial" w:cs="Arial"/>
          <w:bCs/>
          <w:sz w:val="24"/>
          <w:szCs w:val="24"/>
        </w:rPr>
        <w:t xml:space="preserve"> by Cllr. </w:t>
      </w:r>
      <w:r w:rsidR="00DE1A8A" w:rsidRPr="00BE5546">
        <w:rPr>
          <w:rFonts w:ascii="Arial" w:hAnsi="Arial" w:cs="Arial"/>
          <w:bCs/>
          <w:sz w:val="24"/>
          <w:szCs w:val="24"/>
        </w:rPr>
        <w:t>C. Rose</w:t>
      </w:r>
      <w:r w:rsidR="00E27C6B" w:rsidRPr="00DE1A8A">
        <w:rPr>
          <w:rFonts w:ascii="Arial" w:hAnsi="Arial" w:cs="Arial"/>
          <w:bCs/>
          <w:sz w:val="24"/>
          <w:szCs w:val="24"/>
        </w:rPr>
        <w:t>,</w:t>
      </w:r>
      <w:r w:rsidRPr="00DE1A8A">
        <w:rPr>
          <w:rFonts w:ascii="Arial" w:hAnsi="Arial" w:cs="Arial"/>
          <w:bCs/>
          <w:sz w:val="24"/>
          <w:szCs w:val="24"/>
        </w:rPr>
        <w:t xml:space="preserve"> </w:t>
      </w:r>
      <w:r w:rsidRPr="00DE1A8A">
        <w:rPr>
          <w:rFonts w:ascii="Arial" w:hAnsi="Arial" w:cs="Arial"/>
          <w:b/>
          <w:sz w:val="24"/>
          <w:szCs w:val="24"/>
          <w:u w:val="single"/>
        </w:rPr>
        <w:t>seconded</w:t>
      </w:r>
      <w:r w:rsidRPr="00DE1A8A">
        <w:rPr>
          <w:rFonts w:ascii="Arial" w:hAnsi="Arial" w:cs="Arial"/>
          <w:bCs/>
          <w:sz w:val="24"/>
          <w:szCs w:val="24"/>
        </w:rPr>
        <w:t xml:space="preserve"> by Cllr.</w:t>
      </w:r>
      <w:r w:rsidR="00E27C6B" w:rsidRPr="00DE1A8A">
        <w:rPr>
          <w:rFonts w:ascii="Arial" w:hAnsi="Arial" w:cs="Arial"/>
          <w:bCs/>
          <w:sz w:val="24"/>
          <w:szCs w:val="24"/>
        </w:rPr>
        <w:t xml:space="preserve"> </w:t>
      </w:r>
      <w:r w:rsidR="00BE5546" w:rsidRPr="00BE5546">
        <w:rPr>
          <w:rFonts w:ascii="Arial" w:hAnsi="Arial" w:cs="Arial"/>
          <w:bCs/>
          <w:sz w:val="24"/>
          <w:szCs w:val="24"/>
        </w:rPr>
        <w:t>J. Harvey</w:t>
      </w:r>
      <w:r w:rsidRPr="00BE5546">
        <w:rPr>
          <w:rFonts w:ascii="Arial" w:hAnsi="Arial" w:cs="Arial"/>
          <w:bCs/>
          <w:sz w:val="24"/>
          <w:szCs w:val="24"/>
        </w:rPr>
        <w:t xml:space="preserve"> </w:t>
      </w:r>
      <w:r w:rsidRPr="00DE1A8A">
        <w:rPr>
          <w:rFonts w:ascii="Arial" w:hAnsi="Arial" w:cs="Arial"/>
          <w:bCs/>
          <w:sz w:val="24"/>
          <w:szCs w:val="24"/>
        </w:rPr>
        <w:t>and</w:t>
      </w:r>
      <w:r w:rsidR="00E27C6B" w:rsidRPr="00DE1A8A">
        <w:rPr>
          <w:rFonts w:ascii="Arial" w:hAnsi="Arial" w:cs="Arial"/>
          <w:bCs/>
          <w:sz w:val="24"/>
          <w:szCs w:val="24"/>
        </w:rPr>
        <w:t xml:space="preserve"> all agreed,</w:t>
      </w:r>
    </w:p>
    <w:p w14:paraId="1A4E7EF6" w14:textId="77777777" w:rsidR="000D1C03" w:rsidRPr="00786D67" w:rsidRDefault="000D1C03" w:rsidP="000D1C03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0696514" w14:textId="77777777" w:rsidR="000D1C03" w:rsidRPr="00302157" w:rsidRDefault="000D1C03" w:rsidP="000D1C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2157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302157">
        <w:rPr>
          <w:rFonts w:ascii="Arial" w:hAnsi="Arial" w:cs="Arial"/>
          <w:sz w:val="24"/>
          <w:szCs w:val="24"/>
        </w:rPr>
        <w:t xml:space="preserve"> that,</w:t>
      </w:r>
    </w:p>
    <w:bookmarkEnd w:id="2"/>
    <w:p w14:paraId="76579591" w14:textId="77777777" w:rsidR="000D1C03" w:rsidRPr="00302157" w:rsidRDefault="000D1C03" w:rsidP="000D1C03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75BCB85" w14:textId="269C67D6" w:rsidR="000D1C03" w:rsidRPr="00BE5546" w:rsidRDefault="0083684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E5546">
        <w:rPr>
          <w:rFonts w:ascii="Arial" w:hAnsi="Arial" w:cs="Arial"/>
          <w:sz w:val="24"/>
          <w:szCs w:val="24"/>
        </w:rPr>
        <w:t>the</w:t>
      </w:r>
      <w:r w:rsidR="00302157" w:rsidRPr="00BE5546">
        <w:rPr>
          <w:rFonts w:ascii="Arial" w:hAnsi="Arial" w:cs="Arial"/>
          <w:sz w:val="24"/>
          <w:szCs w:val="24"/>
        </w:rPr>
        <w:t xml:space="preserve"> </w:t>
      </w:r>
      <w:r w:rsidR="000D1C03" w:rsidRPr="00BE5546">
        <w:rPr>
          <w:rFonts w:ascii="Arial" w:hAnsi="Arial" w:cs="Arial"/>
          <w:sz w:val="24"/>
          <w:szCs w:val="24"/>
        </w:rPr>
        <w:t>report</w:t>
      </w:r>
      <w:r w:rsidRPr="00BE5546">
        <w:rPr>
          <w:rFonts w:ascii="Arial" w:hAnsi="Arial" w:cs="Arial"/>
          <w:sz w:val="24"/>
          <w:szCs w:val="24"/>
        </w:rPr>
        <w:t xml:space="preserve"> be noted.</w:t>
      </w:r>
    </w:p>
    <w:p w14:paraId="0987C6C8" w14:textId="77777777" w:rsidR="00602537" w:rsidRPr="00420607" w:rsidRDefault="00602537" w:rsidP="00602537">
      <w:pPr>
        <w:pStyle w:val="ListParagraph"/>
        <w:ind w:left="2520"/>
        <w:jc w:val="both"/>
        <w:rPr>
          <w:rFonts w:ascii="Arial" w:hAnsi="Arial" w:cs="Arial"/>
          <w:color w:val="FF0000"/>
          <w:sz w:val="24"/>
          <w:szCs w:val="24"/>
        </w:rPr>
      </w:pPr>
    </w:p>
    <w:p w14:paraId="59F056C7" w14:textId="18BBE921" w:rsidR="00602537" w:rsidRPr="004E046D" w:rsidRDefault="0060253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46D">
        <w:rPr>
          <w:rFonts w:ascii="Arial" w:hAnsi="Arial" w:cs="Arial"/>
          <w:sz w:val="24"/>
          <w:szCs w:val="24"/>
        </w:rPr>
        <w:t xml:space="preserve">Members </w:t>
      </w:r>
      <w:r w:rsidR="00B433D9" w:rsidRPr="004E046D">
        <w:rPr>
          <w:rFonts w:ascii="Arial" w:hAnsi="Arial" w:cs="Arial"/>
          <w:sz w:val="24"/>
          <w:szCs w:val="24"/>
        </w:rPr>
        <w:t>agree</w:t>
      </w:r>
      <w:r w:rsidR="004E046D">
        <w:rPr>
          <w:rFonts w:ascii="Arial" w:hAnsi="Arial" w:cs="Arial"/>
          <w:sz w:val="24"/>
          <w:szCs w:val="24"/>
        </w:rPr>
        <w:t>d</w:t>
      </w:r>
      <w:r w:rsidR="0019792A" w:rsidRPr="004E046D">
        <w:rPr>
          <w:rFonts w:ascii="Arial" w:hAnsi="Arial" w:cs="Arial"/>
          <w:sz w:val="24"/>
          <w:szCs w:val="24"/>
        </w:rPr>
        <w:t xml:space="preserve"> that if the Town Council </w:t>
      </w:r>
      <w:r w:rsidR="00525A16" w:rsidRPr="004E046D">
        <w:rPr>
          <w:rFonts w:ascii="Arial" w:hAnsi="Arial" w:cs="Arial"/>
          <w:sz w:val="24"/>
          <w:szCs w:val="24"/>
        </w:rPr>
        <w:t xml:space="preserve">needed to meet for any important </w:t>
      </w:r>
      <w:r w:rsidR="00185D00" w:rsidRPr="004E046D">
        <w:rPr>
          <w:rFonts w:ascii="Arial" w:hAnsi="Arial" w:cs="Arial"/>
          <w:sz w:val="24"/>
          <w:szCs w:val="24"/>
        </w:rPr>
        <w:t>item</w:t>
      </w:r>
      <w:r w:rsidR="00652309">
        <w:rPr>
          <w:rFonts w:ascii="Arial" w:hAnsi="Arial" w:cs="Arial"/>
          <w:sz w:val="24"/>
          <w:szCs w:val="24"/>
        </w:rPr>
        <w:t>s</w:t>
      </w:r>
      <w:r w:rsidR="002820D8" w:rsidRPr="004E046D">
        <w:rPr>
          <w:rFonts w:ascii="Arial" w:hAnsi="Arial" w:cs="Arial"/>
          <w:sz w:val="24"/>
          <w:szCs w:val="24"/>
        </w:rPr>
        <w:t xml:space="preserve"> of business</w:t>
      </w:r>
      <w:r w:rsidR="00185D00" w:rsidRPr="004E046D">
        <w:rPr>
          <w:rFonts w:ascii="Arial" w:hAnsi="Arial" w:cs="Arial"/>
          <w:sz w:val="24"/>
          <w:szCs w:val="24"/>
        </w:rPr>
        <w:t xml:space="preserve">, then a Special Meeting should be </w:t>
      </w:r>
      <w:r w:rsidR="00652309">
        <w:rPr>
          <w:rFonts w:ascii="Arial" w:hAnsi="Arial" w:cs="Arial"/>
          <w:sz w:val="24"/>
          <w:szCs w:val="24"/>
        </w:rPr>
        <w:t>summoned</w:t>
      </w:r>
      <w:r w:rsidR="00185D00" w:rsidRPr="004E046D">
        <w:rPr>
          <w:rFonts w:ascii="Arial" w:hAnsi="Arial" w:cs="Arial"/>
          <w:sz w:val="24"/>
          <w:szCs w:val="24"/>
        </w:rPr>
        <w:t xml:space="preserve"> as the Council already have powers to do </w:t>
      </w:r>
      <w:r w:rsidR="00303189" w:rsidRPr="004E046D">
        <w:rPr>
          <w:rFonts w:ascii="Arial" w:hAnsi="Arial" w:cs="Arial"/>
          <w:sz w:val="24"/>
          <w:szCs w:val="24"/>
        </w:rPr>
        <w:t>this</w:t>
      </w:r>
      <w:r w:rsidR="00303189">
        <w:rPr>
          <w:rFonts w:ascii="Arial" w:hAnsi="Arial" w:cs="Arial"/>
          <w:sz w:val="24"/>
          <w:szCs w:val="24"/>
        </w:rPr>
        <w:t xml:space="preserve"> but</w:t>
      </w:r>
      <w:r w:rsidR="004E046D" w:rsidRPr="004E046D">
        <w:rPr>
          <w:rFonts w:ascii="Arial" w:hAnsi="Arial" w:cs="Arial"/>
          <w:sz w:val="24"/>
          <w:szCs w:val="24"/>
        </w:rPr>
        <w:t xml:space="preserve"> should be </w:t>
      </w:r>
      <w:r w:rsidR="00DA7BCB">
        <w:rPr>
          <w:rFonts w:ascii="Arial" w:hAnsi="Arial" w:cs="Arial"/>
          <w:sz w:val="24"/>
          <w:szCs w:val="24"/>
        </w:rPr>
        <w:t>mindful</w:t>
      </w:r>
      <w:r w:rsidR="004E046D" w:rsidRPr="004E046D">
        <w:rPr>
          <w:rFonts w:ascii="Arial" w:hAnsi="Arial" w:cs="Arial"/>
          <w:sz w:val="24"/>
          <w:szCs w:val="24"/>
        </w:rPr>
        <w:t xml:space="preserve"> around </w:t>
      </w:r>
      <w:r w:rsidR="00C9179B">
        <w:rPr>
          <w:rFonts w:ascii="Arial" w:hAnsi="Arial" w:cs="Arial"/>
          <w:sz w:val="24"/>
          <w:szCs w:val="24"/>
        </w:rPr>
        <w:t xml:space="preserve">the rules of </w:t>
      </w:r>
      <w:r w:rsidR="004E046D" w:rsidRPr="004E046D">
        <w:rPr>
          <w:rFonts w:ascii="Arial" w:hAnsi="Arial" w:cs="Arial"/>
          <w:sz w:val="24"/>
          <w:szCs w:val="24"/>
        </w:rPr>
        <w:t xml:space="preserve">Purdah. </w:t>
      </w:r>
    </w:p>
    <w:p w14:paraId="47203BA3" w14:textId="59484DF7" w:rsidR="007B2E58" w:rsidRDefault="007B2E58" w:rsidP="007B2E58">
      <w:pPr>
        <w:ind w:left="2160"/>
        <w:jc w:val="both"/>
        <w:rPr>
          <w:rFonts w:ascii="Arial" w:hAnsi="Arial" w:cs="Arial"/>
          <w:color w:val="FF0000"/>
          <w:sz w:val="24"/>
          <w:szCs w:val="24"/>
        </w:rPr>
      </w:pPr>
    </w:p>
    <w:p w14:paraId="45E3D2AC" w14:textId="77777777" w:rsidR="0083684A" w:rsidRDefault="0083684A" w:rsidP="007B2E58">
      <w:pPr>
        <w:ind w:left="2160"/>
        <w:jc w:val="both"/>
        <w:rPr>
          <w:rFonts w:ascii="Arial" w:hAnsi="Arial" w:cs="Arial"/>
          <w:color w:val="FF0000"/>
          <w:sz w:val="24"/>
          <w:szCs w:val="24"/>
        </w:rPr>
      </w:pPr>
    </w:p>
    <w:p w14:paraId="46FE4C41" w14:textId="6BA5F890" w:rsidR="00E27C6B" w:rsidRDefault="00E27C6B" w:rsidP="00D56DD4">
      <w:pPr>
        <w:rPr>
          <w:rFonts w:ascii="Arial" w:hAnsi="Arial" w:cs="Arial"/>
          <w:color w:val="FF0000"/>
          <w:sz w:val="24"/>
          <w:szCs w:val="24"/>
        </w:rPr>
      </w:pPr>
    </w:p>
    <w:p w14:paraId="447DD2A3" w14:textId="1FE75926" w:rsidR="00C33495" w:rsidRPr="00B07BD2" w:rsidRDefault="00D56DD4" w:rsidP="0083480E">
      <w:pPr>
        <w:rPr>
          <w:rFonts w:ascii="Arial" w:hAnsi="Arial" w:cs="Arial"/>
          <w:color w:val="000000" w:themeColor="text1"/>
          <w:sz w:val="24"/>
          <w:szCs w:val="24"/>
        </w:rPr>
      </w:pPr>
      <w:r w:rsidRPr="00D56DD4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2E048B">
        <w:rPr>
          <w:rFonts w:ascii="Arial" w:hAnsi="Arial" w:cs="Arial"/>
          <w:b/>
          <w:bCs/>
          <w:color w:val="000000" w:themeColor="text1"/>
          <w:sz w:val="24"/>
          <w:szCs w:val="24"/>
        </w:rPr>
        <w:t>19</w:t>
      </w:r>
      <w:r w:rsidRPr="00D56DD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6714CF" w:rsidRPr="006714C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HALEWOOD </w:t>
      </w:r>
      <w:r w:rsidR="0083480E" w:rsidRPr="006714C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OMMUNITY GRANTS</w:t>
      </w:r>
      <w:r w:rsidR="006714CF" w:rsidRPr="006714C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FUND - APPLICATIONS</w:t>
      </w:r>
    </w:p>
    <w:p w14:paraId="7B9B42B8" w14:textId="4149B6AA" w:rsidR="00883F8A" w:rsidRDefault="001951CC" w:rsidP="001951C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Clerk gave members direction on the applications received for the Community Grants Fund.</w:t>
      </w:r>
    </w:p>
    <w:p w14:paraId="6758CDC3" w14:textId="2CEFB1E8" w:rsidR="004D3EB6" w:rsidRDefault="004D3EB6" w:rsidP="004D3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9C63841" w14:textId="77777777" w:rsidR="00C86A4F" w:rsidRDefault="004D3EB6" w:rsidP="004D3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92"/>
        <w:gridCol w:w="2577"/>
        <w:gridCol w:w="2126"/>
        <w:gridCol w:w="1418"/>
        <w:gridCol w:w="1418"/>
      </w:tblGrid>
      <w:tr w:rsidR="00797177" w14:paraId="3DE40589" w14:textId="362B8FBD" w:rsidTr="00446028">
        <w:tc>
          <w:tcPr>
            <w:tcW w:w="1392" w:type="dxa"/>
          </w:tcPr>
          <w:p w14:paraId="0BCD7FE4" w14:textId="008DFB69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No</w:t>
            </w:r>
          </w:p>
        </w:tc>
        <w:tc>
          <w:tcPr>
            <w:tcW w:w="2577" w:type="dxa"/>
          </w:tcPr>
          <w:p w14:paraId="65AFF6BD" w14:textId="6A3321AC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2126" w:type="dxa"/>
          </w:tcPr>
          <w:p w14:paraId="2A99913F" w14:textId="5AF6F787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pose of Application</w:t>
            </w:r>
          </w:p>
        </w:tc>
        <w:tc>
          <w:tcPr>
            <w:tcW w:w="1418" w:type="dxa"/>
          </w:tcPr>
          <w:p w14:paraId="6065D688" w14:textId="2360EEFB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Requested</w:t>
            </w:r>
          </w:p>
        </w:tc>
        <w:tc>
          <w:tcPr>
            <w:tcW w:w="1418" w:type="dxa"/>
          </w:tcPr>
          <w:p w14:paraId="403614DC" w14:textId="307B37DF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Grant Award</w:t>
            </w:r>
          </w:p>
        </w:tc>
      </w:tr>
      <w:tr w:rsidR="00797177" w14:paraId="4C0F3EE0" w14:textId="02035C63" w:rsidTr="00446028">
        <w:tc>
          <w:tcPr>
            <w:tcW w:w="1392" w:type="dxa"/>
          </w:tcPr>
          <w:p w14:paraId="56A1CC33" w14:textId="77777777" w:rsidR="009A5C3F" w:rsidRDefault="009A5C3F" w:rsidP="004D3E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98350" w14:textId="256CB67E" w:rsidR="00797177" w:rsidRDefault="00445C6B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23 - 12</w:t>
            </w:r>
          </w:p>
          <w:p w14:paraId="6FB52259" w14:textId="237D5102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</w:tcPr>
          <w:p w14:paraId="2A7847B7" w14:textId="77777777" w:rsidR="009A5C3F" w:rsidRDefault="009A5C3F" w:rsidP="004D3E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39869" w14:textId="1823A4DC" w:rsidR="00797177" w:rsidRDefault="00445C6B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ewood Park Volunteers</w:t>
            </w:r>
          </w:p>
        </w:tc>
        <w:tc>
          <w:tcPr>
            <w:tcW w:w="2126" w:type="dxa"/>
          </w:tcPr>
          <w:p w14:paraId="10AE8BD4" w14:textId="77777777" w:rsidR="009A5C3F" w:rsidRDefault="009A5C3F" w:rsidP="004D3E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AB329" w14:textId="63640F5F" w:rsidR="00797177" w:rsidRDefault="00445C6B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 Bird Feeding Stations</w:t>
            </w:r>
          </w:p>
        </w:tc>
        <w:tc>
          <w:tcPr>
            <w:tcW w:w="1418" w:type="dxa"/>
          </w:tcPr>
          <w:p w14:paraId="3D7F7CEE" w14:textId="77777777" w:rsidR="009A5C3F" w:rsidRDefault="009A5C3F" w:rsidP="004D3E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7FC84" w14:textId="1336EF1A" w:rsidR="00797177" w:rsidRDefault="00445C6B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9A5C3F">
              <w:rPr>
                <w:rFonts w:ascii="Arial" w:hAnsi="Arial" w:cs="Arial"/>
                <w:sz w:val="24"/>
                <w:szCs w:val="24"/>
              </w:rPr>
              <w:t>500.00</w:t>
            </w:r>
          </w:p>
        </w:tc>
        <w:tc>
          <w:tcPr>
            <w:tcW w:w="1418" w:type="dxa"/>
          </w:tcPr>
          <w:p w14:paraId="1B116A5B" w14:textId="77777777" w:rsidR="009A5C3F" w:rsidRDefault="009A5C3F" w:rsidP="004D3E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BEFAC" w14:textId="5EE8910C" w:rsidR="00797177" w:rsidRDefault="009A5C3F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50.00</w:t>
            </w:r>
          </w:p>
        </w:tc>
      </w:tr>
      <w:tr w:rsidR="00797177" w14:paraId="142BEFB6" w14:textId="77777777" w:rsidTr="00446028">
        <w:tc>
          <w:tcPr>
            <w:tcW w:w="1392" w:type="dxa"/>
          </w:tcPr>
          <w:p w14:paraId="029B8656" w14:textId="28001099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9757B" w14:textId="3B311827" w:rsidR="009A5C3F" w:rsidRDefault="00865114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23 – 13</w:t>
            </w:r>
          </w:p>
          <w:p w14:paraId="555F6C7B" w14:textId="7497E790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</w:tcPr>
          <w:p w14:paraId="55BBB517" w14:textId="77777777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15358" w14:textId="77777777" w:rsidR="00865114" w:rsidRDefault="00865114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Liverpool Diamonds Majorettes</w:t>
            </w:r>
          </w:p>
          <w:p w14:paraId="48D17B4E" w14:textId="63112E7D" w:rsidR="00865114" w:rsidRDefault="00865114" w:rsidP="004D3E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8B8E50" w14:textId="77777777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44A43" w14:textId="4F9DCAEE" w:rsidR="00865114" w:rsidRDefault="00865114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y-to-Day </w:t>
            </w:r>
            <w:r w:rsidR="007F66C2">
              <w:rPr>
                <w:rFonts w:ascii="Arial" w:hAnsi="Arial" w:cs="Arial"/>
                <w:sz w:val="24"/>
                <w:szCs w:val="24"/>
              </w:rPr>
              <w:t>support</w:t>
            </w:r>
          </w:p>
        </w:tc>
        <w:tc>
          <w:tcPr>
            <w:tcW w:w="1418" w:type="dxa"/>
          </w:tcPr>
          <w:p w14:paraId="6824B4D2" w14:textId="77777777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1A789" w14:textId="4951E962" w:rsidR="007F66C2" w:rsidRDefault="0096675F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.00</w:t>
            </w:r>
          </w:p>
        </w:tc>
        <w:tc>
          <w:tcPr>
            <w:tcW w:w="1418" w:type="dxa"/>
          </w:tcPr>
          <w:p w14:paraId="69FD8B6A" w14:textId="77777777" w:rsidR="00797177" w:rsidRDefault="00797177" w:rsidP="004D3E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4F947" w14:textId="25E3B1D8" w:rsidR="0096675F" w:rsidRDefault="0096675F" w:rsidP="004D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.00</w:t>
            </w:r>
          </w:p>
        </w:tc>
      </w:tr>
    </w:tbl>
    <w:p w14:paraId="0288E953" w14:textId="09101A1B" w:rsidR="004D3EB6" w:rsidRDefault="004D3EB6" w:rsidP="004D3EB6">
      <w:pPr>
        <w:rPr>
          <w:rFonts w:ascii="Arial" w:hAnsi="Arial" w:cs="Arial"/>
          <w:sz w:val="24"/>
          <w:szCs w:val="24"/>
        </w:rPr>
      </w:pPr>
    </w:p>
    <w:p w14:paraId="27B94449" w14:textId="77777777" w:rsidR="004D3EB6" w:rsidRDefault="004D3EB6" w:rsidP="004D3EB6">
      <w:pPr>
        <w:rPr>
          <w:rFonts w:ascii="Arial" w:hAnsi="Arial" w:cs="Arial"/>
          <w:sz w:val="24"/>
          <w:szCs w:val="24"/>
        </w:rPr>
      </w:pPr>
    </w:p>
    <w:p w14:paraId="1A3FA50B" w14:textId="320ADA0A" w:rsidR="004D3EB6" w:rsidRPr="00DE1A8A" w:rsidRDefault="004D3EB6" w:rsidP="004D3EB6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bookmarkStart w:id="3" w:name="_Hlk129950573"/>
      <w:r w:rsidRPr="00DE1A8A">
        <w:rPr>
          <w:rFonts w:ascii="Arial" w:hAnsi="Arial" w:cs="Arial"/>
          <w:bCs/>
          <w:sz w:val="24"/>
          <w:szCs w:val="24"/>
        </w:rPr>
        <w:t xml:space="preserve">It was </w:t>
      </w:r>
      <w:r w:rsidRPr="00DE1A8A">
        <w:rPr>
          <w:rFonts w:ascii="Arial" w:hAnsi="Arial" w:cs="Arial"/>
          <w:b/>
          <w:sz w:val="24"/>
          <w:szCs w:val="24"/>
          <w:u w:val="single"/>
        </w:rPr>
        <w:t>moved</w:t>
      </w:r>
      <w:r w:rsidRPr="00DE1A8A">
        <w:rPr>
          <w:rFonts w:ascii="Arial" w:hAnsi="Arial" w:cs="Arial"/>
          <w:bCs/>
          <w:sz w:val="24"/>
          <w:szCs w:val="24"/>
        </w:rPr>
        <w:t xml:space="preserve"> by Cllr. </w:t>
      </w:r>
      <w:r w:rsidRPr="00371C31">
        <w:rPr>
          <w:rFonts w:ascii="Arial" w:hAnsi="Arial" w:cs="Arial"/>
          <w:bCs/>
          <w:sz w:val="24"/>
          <w:szCs w:val="24"/>
        </w:rPr>
        <w:t>C. Rose</w:t>
      </w:r>
      <w:r w:rsidRPr="00DE1A8A">
        <w:rPr>
          <w:rFonts w:ascii="Arial" w:hAnsi="Arial" w:cs="Arial"/>
          <w:bCs/>
          <w:sz w:val="24"/>
          <w:szCs w:val="24"/>
        </w:rPr>
        <w:t xml:space="preserve">, </w:t>
      </w:r>
      <w:r w:rsidRPr="00DE1A8A">
        <w:rPr>
          <w:rFonts w:ascii="Arial" w:hAnsi="Arial" w:cs="Arial"/>
          <w:b/>
          <w:sz w:val="24"/>
          <w:szCs w:val="24"/>
          <w:u w:val="single"/>
        </w:rPr>
        <w:t>seconded</w:t>
      </w:r>
      <w:r w:rsidRPr="00DE1A8A">
        <w:rPr>
          <w:rFonts w:ascii="Arial" w:hAnsi="Arial" w:cs="Arial"/>
          <w:bCs/>
          <w:sz w:val="24"/>
          <w:szCs w:val="24"/>
        </w:rPr>
        <w:t xml:space="preserve"> by Cllr. </w:t>
      </w:r>
      <w:r w:rsidR="00371C31">
        <w:rPr>
          <w:rFonts w:ascii="Arial" w:hAnsi="Arial" w:cs="Arial"/>
          <w:bCs/>
          <w:sz w:val="24"/>
          <w:szCs w:val="24"/>
        </w:rPr>
        <w:t>F. Martin</w:t>
      </w:r>
      <w:r w:rsidRPr="0042060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DE1A8A">
        <w:rPr>
          <w:rFonts w:ascii="Arial" w:hAnsi="Arial" w:cs="Arial"/>
          <w:bCs/>
          <w:sz w:val="24"/>
          <w:szCs w:val="24"/>
        </w:rPr>
        <w:t>and all agreed,</w:t>
      </w:r>
    </w:p>
    <w:bookmarkEnd w:id="3"/>
    <w:p w14:paraId="16AB4F1F" w14:textId="77777777" w:rsidR="004D3EB6" w:rsidRPr="00786D67" w:rsidRDefault="004D3EB6" w:rsidP="004D3EB6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5070D9C" w14:textId="77777777" w:rsidR="004D3EB6" w:rsidRPr="00302157" w:rsidRDefault="004D3EB6" w:rsidP="004D3EB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2157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302157">
        <w:rPr>
          <w:rFonts w:ascii="Arial" w:hAnsi="Arial" w:cs="Arial"/>
          <w:sz w:val="24"/>
          <w:szCs w:val="24"/>
        </w:rPr>
        <w:t xml:space="preserve"> that,</w:t>
      </w:r>
    </w:p>
    <w:p w14:paraId="7C9D68F2" w14:textId="2C89ECA5" w:rsidR="004D3EB6" w:rsidRDefault="004D3EB6" w:rsidP="004D3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F53CC17" w14:textId="062B7292" w:rsidR="0096675F" w:rsidRPr="00371C31" w:rsidRDefault="0096675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71C31">
        <w:rPr>
          <w:rFonts w:ascii="Arial" w:hAnsi="Arial" w:cs="Arial"/>
          <w:sz w:val="24"/>
          <w:szCs w:val="24"/>
        </w:rPr>
        <w:t>the report be noted</w:t>
      </w:r>
      <w:r w:rsidR="003B0C64" w:rsidRPr="00371C31">
        <w:rPr>
          <w:rFonts w:ascii="Arial" w:hAnsi="Arial" w:cs="Arial"/>
          <w:sz w:val="24"/>
          <w:szCs w:val="24"/>
        </w:rPr>
        <w:t>.</w:t>
      </w:r>
      <w:r w:rsidRPr="00371C31">
        <w:rPr>
          <w:rFonts w:ascii="Arial" w:hAnsi="Arial" w:cs="Arial"/>
          <w:sz w:val="24"/>
          <w:szCs w:val="24"/>
        </w:rPr>
        <w:t xml:space="preserve"> </w:t>
      </w:r>
    </w:p>
    <w:p w14:paraId="4CC9845E" w14:textId="77777777" w:rsidR="0096675F" w:rsidRPr="00BE3B60" w:rsidRDefault="0096675F" w:rsidP="0096675F">
      <w:pPr>
        <w:ind w:left="2160"/>
        <w:jc w:val="both"/>
        <w:rPr>
          <w:rFonts w:ascii="Arial" w:hAnsi="Arial" w:cs="Arial"/>
          <w:color w:val="FF0000"/>
          <w:sz w:val="24"/>
          <w:szCs w:val="24"/>
        </w:rPr>
      </w:pPr>
    </w:p>
    <w:p w14:paraId="69E7E748" w14:textId="58ED86D8" w:rsidR="0096675F" w:rsidRPr="00325ADF" w:rsidRDefault="00B44E3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25ADF">
        <w:rPr>
          <w:rFonts w:ascii="Arial" w:hAnsi="Arial" w:cs="Arial"/>
          <w:sz w:val="24"/>
          <w:szCs w:val="24"/>
        </w:rPr>
        <w:t xml:space="preserve">In accordance with the local Government Act 1972 s.145 a grant of £350.00 </w:t>
      </w:r>
      <w:r w:rsidR="00BE3B60" w:rsidRPr="00325ADF">
        <w:rPr>
          <w:rFonts w:ascii="Arial" w:hAnsi="Arial" w:cs="Arial"/>
          <w:sz w:val="24"/>
          <w:szCs w:val="24"/>
        </w:rPr>
        <w:t>be awarded to Halewood Park Volunteers.</w:t>
      </w:r>
    </w:p>
    <w:p w14:paraId="25B47A01" w14:textId="28C8B3C1" w:rsidR="00325ADF" w:rsidRDefault="00325ADF" w:rsidP="00325ADF">
      <w:pPr>
        <w:pStyle w:val="ListParagraph"/>
        <w:ind w:left="2520"/>
        <w:rPr>
          <w:rFonts w:ascii="Arial" w:hAnsi="Arial" w:cs="Arial"/>
          <w:color w:val="FF0000"/>
          <w:sz w:val="24"/>
          <w:szCs w:val="24"/>
        </w:rPr>
      </w:pPr>
    </w:p>
    <w:p w14:paraId="36A4AAC9" w14:textId="77777777" w:rsidR="001714F9" w:rsidRDefault="001714F9" w:rsidP="00325ADF">
      <w:pPr>
        <w:pStyle w:val="ListParagraph"/>
        <w:ind w:left="2520"/>
        <w:rPr>
          <w:rFonts w:ascii="Arial" w:hAnsi="Arial" w:cs="Arial"/>
          <w:color w:val="FF0000"/>
          <w:sz w:val="24"/>
          <w:szCs w:val="24"/>
        </w:rPr>
      </w:pPr>
    </w:p>
    <w:p w14:paraId="029C5DD9" w14:textId="77777777" w:rsidR="00BB190B" w:rsidRPr="00DE1A8A" w:rsidRDefault="00BB190B" w:rsidP="00BB190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E1A8A">
        <w:rPr>
          <w:rFonts w:ascii="Arial" w:hAnsi="Arial" w:cs="Arial"/>
          <w:bCs/>
          <w:sz w:val="24"/>
          <w:szCs w:val="24"/>
        </w:rPr>
        <w:t xml:space="preserve">It was </w:t>
      </w:r>
      <w:r w:rsidRPr="00DE1A8A">
        <w:rPr>
          <w:rFonts w:ascii="Arial" w:hAnsi="Arial" w:cs="Arial"/>
          <w:b/>
          <w:sz w:val="24"/>
          <w:szCs w:val="24"/>
          <w:u w:val="single"/>
        </w:rPr>
        <w:t>moved</w:t>
      </w:r>
      <w:r w:rsidRPr="00DE1A8A">
        <w:rPr>
          <w:rFonts w:ascii="Arial" w:hAnsi="Arial" w:cs="Arial"/>
          <w:bCs/>
          <w:sz w:val="24"/>
          <w:szCs w:val="24"/>
        </w:rPr>
        <w:t xml:space="preserve"> by Cllr. </w:t>
      </w:r>
      <w:r w:rsidRPr="00371C31">
        <w:rPr>
          <w:rFonts w:ascii="Arial" w:hAnsi="Arial" w:cs="Arial"/>
          <w:bCs/>
          <w:sz w:val="24"/>
          <w:szCs w:val="24"/>
        </w:rPr>
        <w:t>C. Rose</w:t>
      </w:r>
      <w:r w:rsidRPr="00DE1A8A">
        <w:rPr>
          <w:rFonts w:ascii="Arial" w:hAnsi="Arial" w:cs="Arial"/>
          <w:bCs/>
          <w:sz w:val="24"/>
          <w:szCs w:val="24"/>
        </w:rPr>
        <w:t xml:space="preserve">, </w:t>
      </w:r>
      <w:r w:rsidRPr="00DE1A8A">
        <w:rPr>
          <w:rFonts w:ascii="Arial" w:hAnsi="Arial" w:cs="Arial"/>
          <w:b/>
          <w:sz w:val="24"/>
          <w:szCs w:val="24"/>
          <w:u w:val="single"/>
        </w:rPr>
        <w:t>seconded</w:t>
      </w:r>
      <w:r w:rsidRPr="00DE1A8A">
        <w:rPr>
          <w:rFonts w:ascii="Arial" w:hAnsi="Arial" w:cs="Arial"/>
          <w:bCs/>
          <w:sz w:val="24"/>
          <w:szCs w:val="24"/>
        </w:rPr>
        <w:t xml:space="preserve"> by Cllr. </w:t>
      </w:r>
      <w:r>
        <w:rPr>
          <w:rFonts w:ascii="Arial" w:hAnsi="Arial" w:cs="Arial"/>
          <w:bCs/>
          <w:sz w:val="24"/>
          <w:szCs w:val="24"/>
        </w:rPr>
        <w:t>F. Martin</w:t>
      </w:r>
      <w:r w:rsidRPr="0042060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DE1A8A">
        <w:rPr>
          <w:rFonts w:ascii="Arial" w:hAnsi="Arial" w:cs="Arial"/>
          <w:bCs/>
          <w:sz w:val="24"/>
          <w:szCs w:val="24"/>
        </w:rPr>
        <w:t>and all agreed,</w:t>
      </w:r>
    </w:p>
    <w:p w14:paraId="2FEDB7CC" w14:textId="77777777" w:rsidR="00BB190B" w:rsidRPr="00325ADF" w:rsidRDefault="00BB190B" w:rsidP="00BB190B">
      <w:pPr>
        <w:pStyle w:val="ListParagraph"/>
        <w:ind w:left="709"/>
        <w:rPr>
          <w:rFonts w:ascii="Arial" w:hAnsi="Arial" w:cs="Arial"/>
          <w:color w:val="FF0000"/>
          <w:sz w:val="24"/>
          <w:szCs w:val="24"/>
        </w:rPr>
      </w:pPr>
    </w:p>
    <w:p w14:paraId="40947373" w14:textId="056C192C" w:rsidR="00BB190B" w:rsidRPr="00302157" w:rsidRDefault="00BB190B" w:rsidP="00BB190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2157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302157">
        <w:rPr>
          <w:rFonts w:ascii="Arial" w:hAnsi="Arial" w:cs="Arial"/>
          <w:sz w:val="24"/>
          <w:szCs w:val="24"/>
        </w:rPr>
        <w:t xml:space="preserve"> that,</w:t>
      </w:r>
    </w:p>
    <w:p w14:paraId="136F8410" w14:textId="77777777" w:rsidR="00BB190B" w:rsidRDefault="00BB190B" w:rsidP="00BB190B">
      <w:pPr>
        <w:jc w:val="both"/>
        <w:rPr>
          <w:rFonts w:ascii="Arial" w:hAnsi="Arial" w:cs="Arial"/>
          <w:sz w:val="24"/>
          <w:szCs w:val="24"/>
        </w:rPr>
      </w:pPr>
      <w:r w:rsidRPr="00BB190B">
        <w:rPr>
          <w:rFonts w:ascii="Arial" w:hAnsi="Arial" w:cs="Arial"/>
          <w:sz w:val="24"/>
          <w:szCs w:val="24"/>
        </w:rPr>
        <w:tab/>
      </w:r>
      <w:r w:rsidRPr="00BB190B">
        <w:rPr>
          <w:rFonts w:ascii="Arial" w:hAnsi="Arial" w:cs="Arial"/>
          <w:sz w:val="24"/>
          <w:szCs w:val="24"/>
        </w:rPr>
        <w:tab/>
      </w:r>
      <w:r w:rsidRPr="00BB190B">
        <w:rPr>
          <w:rFonts w:ascii="Arial" w:hAnsi="Arial" w:cs="Arial"/>
          <w:sz w:val="24"/>
          <w:szCs w:val="24"/>
        </w:rPr>
        <w:tab/>
      </w:r>
    </w:p>
    <w:p w14:paraId="1A3E22D8" w14:textId="59BB51D2" w:rsidR="00BB190B" w:rsidRDefault="00BB190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A464B">
        <w:rPr>
          <w:rFonts w:ascii="Arial" w:hAnsi="Arial" w:cs="Arial"/>
          <w:sz w:val="24"/>
          <w:szCs w:val="24"/>
        </w:rPr>
        <w:t xml:space="preserve">the report be noted. </w:t>
      </w:r>
    </w:p>
    <w:p w14:paraId="023EC979" w14:textId="45174608" w:rsidR="002A464B" w:rsidRDefault="002A464B" w:rsidP="002A464B">
      <w:pPr>
        <w:jc w:val="both"/>
        <w:rPr>
          <w:rFonts w:ascii="Arial" w:hAnsi="Arial" w:cs="Arial"/>
          <w:sz w:val="24"/>
          <w:szCs w:val="24"/>
        </w:rPr>
      </w:pPr>
    </w:p>
    <w:p w14:paraId="4BD895C4" w14:textId="77777777" w:rsidR="001714F9" w:rsidRDefault="001714F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25F3E">
        <w:rPr>
          <w:rFonts w:ascii="Arial" w:hAnsi="Arial" w:cs="Arial"/>
          <w:sz w:val="24"/>
          <w:szCs w:val="24"/>
        </w:rPr>
        <w:t xml:space="preserve">In accordance with the Local Government Act 1972 s.145 a grant of £200.00 be awarded to South Liverpool Diamonds Majorettes.  </w:t>
      </w:r>
    </w:p>
    <w:p w14:paraId="28E687C9" w14:textId="4EF66958" w:rsidR="002A464B" w:rsidRDefault="002A464B" w:rsidP="001714F9">
      <w:pPr>
        <w:pStyle w:val="ListParagraph"/>
        <w:ind w:left="2520"/>
        <w:jc w:val="both"/>
        <w:rPr>
          <w:rFonts w:ascii="Arial" w:hAnsi="Arial" w:cs="Arial"/>
          <w:sz w:val="24"/>
          <w:szCs w:val="24"/>
        </w:rPr>
      </w:pPr>
    </w:p>
    <w:p w14:paraId="79DC7DF1" w14:textId="77777777" w:rsidR="001714F9" w:rsidRPr="00125F3E" w:rsidRDefault="001714F9" w:rsidP="001714F9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  <w:r w:rsidRPr="00125F3E">
        <w:rPr>
          <w:rFonts w:ascii="Arial" w:hAnsi="Arial" w:cs="Arial"/>
          <w:sz w:val="24"/>
          <w:szCs w:val="24"/>
        </w:rPr>
        <w:t>Cllr. C. Rose</w:t>
      </w:r>
      <w:r>
        <w:rPr>
          <w:rFonts w:ascii="Arial" w:hAnsi="Arial" w:cs="Arial"/>
          <w:sz w:val="24"/>
          <w:szCs w:val="24"/>
        </w:rPr>
        <w:t xml:space="preserve"> and Cllr. J. Harvey</w:t>
      </w:r>
      <w:r w:rsidRPr="00125F3E">
        <w:rPr>
          <w:rFonts w:ascii="Arial" w:hAnsi="Arial" w:cs="Arial"/>
          <w:sz w:val="24"/>
          <w:szCs w:val="24"/>
        </w:rPr>
        <w:t xml:space="preserve"> advised that our Community Development Team </w:t>
      </w:r>
      <w:r>
        <w:rPr>
          <w:rFonts w:ascii="Arial" w:hAnsi="Arial" w:cs="Arial"/>
          <w:sz w:val="24"/>
          <w:szCs w:val="24"/>
        </w:rPr>
        <w:t>offer</w:t>
      </w:r>
      <w:r w:rsidRPr="00125F3E">
        <w:rPr>
          <w:rFonts w:ascii="Arial" w:hAnsi="Arial" w:cs="Arial"/>
          <w:sz w:val="24"/>
          <w:szCs w:val="24"/>
        </w:rPr>
        <w:t xml:space="preserve"> support </w:t>
      </w:r>
      <w:r>
        <w:rPr>
          <w:rFonts w:ascii="Arial" w:hAnsi="Arial" w:cs="Arial"/>
          <w:sz w:val="24"/>
          <w:szCs w:val="24"/>
        </w:rPr>
        <w:t xml:space="preserve">to </w:t>
      </w:r>
      <w:r w:rsidRPr="00125F3E">
        <w:rPr>
          <w:rFonts w:ascii="Arial" w:hAnsi="Arial" w:cs="Arial"/>
          <w:sz w:val="24"/>
          <w:szCs w:val="24"/>
        </w:rPr>
        <w:t xml:space="preserve">South Liverpool Diamonds Majorettes to advertise their organisation </w:t>
      </w:r>
      <w:proofErr w:type="gramStart"/>
      <w:r>
        <w:rPr>
          <w:rFonts w:ascii="Arial" w:hAnsi="Arial" w:cs="Arial"/>
          <w:sz w:val="24"/>
          <w:szCs w:val="24"/>
        </w:rPr>
        <w:t>so as to</w:t>
      </w:r>
      <w:proofErr w:type="gramEnd"/>
      <w:r>
        <w:rPr>
          <w:rFonts w:ascii="Arial" w:hAnsi="Arial" w:cs="Arial"/>
          <w:sz w:val="24"/>
          <w:szCs w:val="24"/>
        </w:rPr>
        <w:t xml:space="preserve"> reach out</w:t>
      </w:r>
      <w:r w:rsidRPr="00125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</w:t>
      </w:r>
      <w:r w:rsidRPr="00125F3E">
        <w:rPr>
          <w:rFonts w:ascii="Arial" w:hAnsi="Arial" w:cs="Arial"/>
          <w:sz w:val="24"/>
          <w:szCs w:val="24"/>
        </w:rPr>
        <w:t xml:space="preserve">Halewood </w:t>
      </w:r>
      <w:r>
        <w:rPr>
          <w:rFonts w:ascii="Arial" w:hAnsi="Arial" w:cs="Arial"/>
          <w:sz w:val="24"/>
          <w:szCs w:val="24"/>
        </w:rPr>
        <w:t xml:space="preserve">community to make this more visible and hopefully boost the numbers from Halewood. </w:t>
      </w:r>
    </w:p>
    <w:p w14:paraId="5E34473C" w14:textId="55398ADC" w:rsidR="001714F9" w:rsidRDefault="001714F9" w:rsidP="001714F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B910CA4" w14:textId="77777777" w:rsidR="00D9093B" w:rsidRPr="002A464B" w:rsidRDefault="00D9093B" w:rsidP="001714F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819BA7" w14:textId="5CCB67BF" w:rsidR="00F45C21" w:rsidRPr="00F45C21" w:rsidRDefault="00F45C21" w:rsidP="00F45C2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D53E310" w14:textId="0DB9B084" w:rsidR="00A969B3" w:rsidRDefault="00F45C21" w:rsidP="00A969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C2909">
        <w:rPr>
          <w:rFonts w:ascii="Arial" w:hAnsi="Arial" w:cs="Arial"/>
          <w:b/>
          <w:bCs/>
          <w:sz w:val="24"/>
          <w:szCs w:val="24"/>
        </w:rPr>
        <w:t>2</w:t>
      </w:r>
      <w:r w:rsidR="00BE3B60">
        <w:rPr>
          <w:rFonts w:ascii="Arial" w:hAnsi="Arial" w:cs="Arial"/>
          <w:b/>
          <w:bCs/>
          <w:sz w:val="24"/>
          <w:szCs w:val="24"/>
        </w:rPr>
        <w:t>0</w:t>
      </w:r>
      <w:r w:rsidR="00A969B3">
        <w:rPr>
          <w:rFonts w:ascii="Arial" w:hAnsi="Arial" w:cs="Arial"/>
          <w:b/>
          <w:bCs/>
          <w:sz w:val="24"/>
          <w:szCs w:val="24"/>
        </w:rPr>
        <w:t>.</w:t>
      </w:r>
      <w:r w:rsidR="00A969B3">
        <w:rPr>
          <w:rFonts w:ascii="Arial" w:hAnsi="Arial" w:cs="Arial"/>
          <w:b/>
          <w:bCs/>
          <w:sz w:val="24"/>
          <w:szCs w:val="24"/>
        </w:rPr>
        <w:tab/>
      </w:r>
      <w:r w:rsidR="00A969B3" w:rsidRPr="00A81AB6">
        <w:rPr>
          <w:rFonts w:ascii="Arial" w:hAnsi="Arial" w:cs="Arial"/>
          <w:b/>
          <w:bCs/>
          <w:sz w:val="24"/>
          <w:szCs w:val="24"/>
          <w:u w:val="single"/>
        </w:rPr>
        <w:t>REPORTS FROM CONFERENCES/REPRESENTATIVE BODIES</w:t>
      </w:r>
      <w:r w:rsidR="00A969B3">
        <w:rPr>
          <w:rFonts w:ascii="Arial" w:hAnsi="Arial" w:cs="Arial"/>
          <w:b/>
          <w:bCs/>
          <w:sz w:val="24"/>
          <w:szCs w:val="24"/>
        </w:rPr>
        <w:t>.</w:t>
      </w:r>
    </w:p>
    <w:p w14:paraId="65C03D1E" w14:textId="0D265E75" w:rsidR="00842A57" w:rsidRPr="00936EC4" w:rsidRDefault="00A969B3" w:rsidP="00936EC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y verbal reports from the Town Clerk and/or Members present who have attended conferences or representative bodies on behalf of the Town Council.</w:t>
      </w:r>
    </w:p>
    <w:p w14:paraId="13D62326" w14:textId="77777777" w:rsidR="00842A57" w:rsidRPr="004717A2" w:rsidRDefault="00842A57" w:rsidP="00842A57">
      <w:pPr>
        <w:ind w:left="720"/>
        <w:rPr>
          <w:rFonts w:ascii="Arial" w:hAnsi="Arial" w:cs="Arial"/>
          <w:color w:val="FF0000"/>
          <w:sz w:val="24"/>
          <w:szCs w:val="24"/>
        </w:rPr>
      </w:pPr>
    </w:p>
    <w:p w14:paraId="1EF9F3BC" w14:textId="62AAA550" w:rsidR="00842A57" w:rsidRPr="00777D56" w:rsidRDefault="00622B46" w:rsidP="00842A57">
      <w:pPr>
        <w:ind w:left="720"/>
        <w:rPr>
          <w:rFonts w:ascii="Arial" w:hAnsi="Arial" w:cs="Arial"/>
          <w:sz w:val="24"/>
          <w:szCs w:val="24"/>
        </w:rPr>
      </w:pPr>
      <w:r w:rsidRPr="00777D56">
        <w:rPr>
          <w:rFonts w:ascii="Arial" w:hAnsi="Arial" w:cs="Arial"/>
          <w:sz w:val="24"/>
          <w:szCs w:val="24"/>
        </w:rPr>
        <w:t>Town Clerk</w:t>
      </w:r>
      <w:r w:rsidR="00842A57" w:rsidRPr="00777D56">
        <w:rPr>
          <w:rFonts w:ascii="Arial" w:hAnsi="Arial" w:cs="Arial"/>
          <w:sz w:val="24"/>
          <w:szCs w:val="24"/>
        </w:rPr>
        <w:t xml:space="preserve"> – </w:t>
      </w:r>
      <w:r w:rsidRPr="00777D56">
        <w:rPr>
          <w:rFonts w:ascii="Arial" w:hAnsi="Arial" w:cs="Arial"/>
          <w:sz w:val="24"/>
          <w:szCs w:val="24"/>
        </w:rPr>
        <w:t>Culturefest</w:t>
      </w:r>
      <w:r w:rsidR="00300C09" w:rsidRPr="00777D56">
        <w:rPr>
          <w:rFonts w:ascii="Arial" w:hAnsi="Arial" w:cs="Arial"/>
          <w:sz w:val="24"/>
          <w:szCs w:val="24"/>
        </w:rPr>
        <w:t xml:space="preserve">  </w:t>
      </w:r>
      <w:r w:rsidR="0096374A" w:rsidRPr="00777D56">
        <w:rPr>
          <w:rFonts w:ascii="Arial" w:hAnsi="Arial" w:cs="Arial"/>
          <w:sz w:val="24"/>
          <w:szCs w:val="24"/>
        </w:rPr>
        <w:t>–</w:t>
      </w:r>
      <w:r w:rsidR="00300C09" w:rsidRPr="00777D56">
        <w:rPr>
          <w:rFonts w:ascii="Arial" w:hAnsi="Arial" w:cs="Arial"/>
          <w:sz w:val="24"/>
          <w:szCs w:val="24"/>
        </w:rPr>
        <w:t xml:space="preserve"> </w:t>
      </w:r>
      <w:r w:rsidR="008827B5" w:rsidRPr="00777D56">
        <w:rPr>
          <w:rFonts w:ascii="Arial" w:hAnsi="Arial" w:cs="Arial"/>
          <w:sz w:val="24"/>
          <w:szCs w:val="24"/>
        </w:rPr>
        <w:t xml:space="preserve">Programme </w:t>
      </w:r>
      <w:r w:rsidR="00D31589" w:rsidRPr="00777D56">
        <w:rPr>
          <w:rFonts w:ascii="Arial" w:hAnsi="Arial" w:cs="Arial"/>
          <w:sz w:val="24"/>
          <w:szCs w:val="24"/>
        </w:rPr>
        <w:t>for</w:t>
      </w:r>
      <w:r w:rsidR="001D0780" w:rsidRPr="00777D56">
        <w:rPr>
          <w:rFonts w:ascii="Arial" w:hAnsi="Arial" w:cs="Arial"/>
          <w:sz w:val="24"/>
          <w:szCs w:val="24"/>
        </w:rPr>
        <w:t xml:space="preserve"> June is well underway and has been well organised. </w:t>
      </w:r>
      <w:r w:rsidR="00A9766C" w:rsidRPr="00777D56">
        <w:rPr>
          <w:rFonts w:ascii="Arial" w:hAnsi="Arial" w:cs="Arial"/>
          <w:sz w:val="24"/>
          <w:szCs w:val="24"/>
        </w:rPr>
        <w:t xml:space="preserve">They have received </w:t>
      </w:r>
      <w:r w:rsidR="00D31589" w:rsidRPr="00777D56">
        <w:rPr>
          <w:rFonts w:ascii="Arial" w:hAnsi="Arial" w:cs="Arial"/>
          <w:sz w:val="24"/>
          <w:szCs w:val="24"/>
        </w:rPr>
        <w:t>funding from Knowsley Culture</w:t>
      </w:r>
      <w:r w:rsidR="00777D56" w:rsidRPr="00777D56">
        <w:rPr>
          <w:rFonts w:ascii="Arial" w:hAnsi="Arial" w:cs="Arial"/>
          <w:sz w:val="24"/>
          <w:szCs w:val="24"/>
        </w:rPr>
        <w:t>, and as in previous years Halewood Town Council is offering our support.</w:t>
      </w:r>
    </w:p>
    <w:p w14:paraId="56B0CC0B" w14:textId="03F8D919" w:rsidR="0096374A" w:rsidRPr="004717A2" w:rsidRDefault="0096374A" w:rsidP="00404026">
      <w:pPr>
        <w:rPr>
          <w:rFonts w:ascii="Arial" w:hAnsi="Arial" w:cs="Arial"/>
          <w:color w:val="FF0000"/>
          <w:sz w:val="24"/>
          <w:szCs w:val="24"/>
        </w:rPr>
      </w:pPr>
    </w:p>
    <w:p w14:paraId="57F85498" w14:textId="6CD224AE" w:rsidR="00E37D91" w:rsidRDefault="00E37D91" w:rsidP="00A969B3">
      <w:pPr>
        <w:ind w:left="720"/>
        <w:rPr>
          <w:rFonts w:ascii="Arial" w:hAnsi="Arial" w:cs="Arial"/>
          <w:sz w:val="24"/>
          <w:szCs w:val="24"/>
        </w:rPr>
      </w:pPr>
    </w:p>
    <w:p w14:paraId="18C823E8" w14:textId="77777777" w:rsidR="00E02EC8" w:rsidRDefault="00E02EC8" w:rsidP="00842A57">
      <w:pPr>
        <w:rPr>
          <w:rFonts w:ascii="Arial" w:hAnsi="Arial" w:cs="Arial"/>
          <w:sz w:val="24"/>
          <w:szCs w:val="24"/>
        </w:rPr>
      </w:pPr>
    </w:p>
    <w:p w14:paraId="5DBD0DE5" w14:textId="561F9919" w:rsidR="00A969B3" w:rsidRDefault="00E02EC8" w:rsidP="00A969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C2909">
        <w:rPr>
          <w:rFonts w:ascii="Arial" w:hAnsi="Arial" w:cs="Arial"/>
          <w:b/>
          <w:bCs/>
          <w:sz w:val="24"/>
          <w:szCs w:val="24"/>
        </w:rPr>
        <w:t>21</w:t>
      </w:r>
      <w:r w:rsidR="00A969B3">
        <w:rPr>
          <w:rFonts w:ascii="Arial" w:hAnsi="Arial" w:cs="Arial"/>
          <w:b/>
          <w:bCs/>
          <w:sz w:val="24"/>
          <w:szCs w:val="24"/>
        </w:rPr>
        <w:t>.</w:t>
      </w:r>
      <w:r w:rsidR="00A969B3">
        <w:rPr>
          <w:rFonts w:ascii="Arial" w:hAnsi="Arial" w:cs="Arial"/>
          <w:b/>
          <w:bCs/>
          <w:sz w:val="24"/>
          <w:szCs w:val="24"/>
        </w:rPr>
        <w:tab/>
      </w:r>
      <w:r w:rsidR="00A969B3" w:rsidRPr="00A81AB6">
        <w:rPr>
          <w:rFonts w:ascii="Arial" w:hAnsi="Arial" w:cs="Arial"/>
          <w:b/>
          <w:bCs/>
          <w:sz w:val="24"/>
          <w:szCs w:val="24"/>
          <w:u w:val="single"/>
        </w:rPr>
        <w:t>CORRESPONDENCE</w:t>
      </w:r>
      <w:r w:rsidR="00A969B3">
        <w:rPr>
          <w:rFonts w:ascii="Arial" w:hAnsi="Arial" w:cs="Arial"/>
          <w:b/>
          <w:bCs/>
          <w:sz w:val="24"/>
          <w:szCs w:val="24"/>
        </w:rPr>
        <w:t>.</w:t>
      </w:r>
    </w:p>
    <w:p w14:paraId="299D812A" w14:textId="55278AFF" w:rsidR="00A969B3" w:rsidRDefault="00E37D91" w:rsidP="00E37D91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969B3">
        <w:rPr>
          <w:rFonts w:ascii="Arial" w:hAnsi="Arial" w:cs="Arial"/>
          <w:sz w:val="24"/>
          <w:szCs w:val="24"/>
        </w:rPr>
        <w:t xml:space="preserve">he following Planning Applications </w:t>
      </w:r>
      <w:r>
        <w:rPr>
          <w:rFonts w:ascii="Arial" w:hAnsi="Arial" w:cs="Arial"/>
          <w:sz w:val="24"/>
          <w:szCs w:val="24"/>
        </w:rPr>
        <w:t>were considered</w:t>
      </w:r>
      <w:r w:rsidR="004717A2">
        <w:rPr>
          <w:rFonts w:ascii="Arial" w:hAnsi="Arial" w:cs="Arial"/>
          <w:sz w:val="24"/>
          <w:szCs w:val="24"/>
        </w:rPr>
        <w:t>:-</w:t>
      </w:r>
    </w:p>
    <w:p w14:paraId="690C3792" w14:textId="14BCBB33" w:rsidR="00337DFB" w:rsidRPr="003B2CD0" w:rsidRDefault="00337DFB" w:rsidP="00E37D91">
      <w:pPr>
        <w:ind w:left="1440" w:hanging="720"/>
        <w:rPr>
          <w:rFonts w:ascii="Arial" w:hAnsi="Arial" w:cs="Arial"/>
          <w:color w:val="FF0000"/>
          <w:sz w:val="24"/>
          <w:szCs w:val="24"/>
        </w:rPr>
      </w:pPr>
    </w:p>
    <w:p w14:paraId="6D2A64C7" w14:textId="3BEE69B0" w:rsidR="00300EE6" w:rsidRPr="00777D56" w:rsidRDefault="00337DFB" w:rsidP="00A10375">
      <w:pPr>
        <w:ind w:left="720"/>
        <w:jc w:val="both"/>
        <w:rPr>
          <w:rFonts w:ascii="Arial" w:hAnsi="Arial" w:cs="Arial"/>
          <w:sz w:val="24"/>
          <w:szCs w:val="24"/>
        </w:rPr>
      </w:pPr>
      <w:r w:rsidRPr="00777D56">
        <w:rPr>
          <w:rFonts w:ascii="Arial" w:hAnsi="Arial" w:cs="Arial"/>
          <w:sz w:val="24"/>
          <w:szCs w:val="24"/>
          <w:u w:val="single"/>
        </w:rPr>
        <w:t>Note:-</w:t>
      </w:r>
      <w:r w:rsidRPr="00777D56">
        <w:rPr>
          <w:rFonts w:ascii="Arial" w:hAnsi="Arial" w:cs="Arial"/>
          <w:sz w:val="24"/>
          <w:szCs w:val="24"/>
        </w:rPr>
        <w:t xml:space="preserve">  </w:t>
      </w:r>
      <w:r w:rsidR="00777D56" w:rsidRPr="00777D56">
        <w:rPr>
          <w:rFonts w:ascii="Arial" w:hAnsi="Arial" w:cs="Arial"/>
          <w:sz w:val="24"/>
          <w:szCs w:val="24"/>
        </w:rPr>
        <w:t xml:space="preserve">Cllr. B. Dunn and </w:t>
      </w:r>
      <w:r w:rsidRPr="00777D56">
        <w:rPr>
          <w:rFonts w:ascii="Arial" w:hAnsi="Arial" w:cs="Arial"/>
          <w:sz w:val="24"/>
          <w:szCs w:val="24"/>
        </w:rPr>
        <w:t>Cllr. J Harvey, having declared an interest in this item</w:t>
      </w:r>
      <w:r w:rsidR="00300EE6" w:rsidRPr="00777D56">
        <w:rPr>
          <w:rFonts w:ascii="Arial" w:hAnsi="Arial" w:cs="Arial"/>
          <w:sz w:val="24"/>
          <w:szCs w:val="24"/>
        </w:rPr>
        <w:t>, left the room and</w:t>
      </w:r>
      <w:r w:rsidRPr="00777D56">
        <w:rPr>
          <w:rFonts w:ascii="Arial" w:hAnsi="Arial" w:cs="Arial"/>
          <w:sz w:val="24"/>
          <w:szCs w:val="24"/>
        </w:rPr>
        <w:t xml:space="preserve"> took no part in the discussion or voting thereon. </w:t>
      </w:r>
    </w:p>
    <w:p w14:paraId="4F5E9F7D" w14:textId="77777777" w:rsidR="00E37D91" w:rsidRDefault="00E37D91" w:rsidP="00E37D91">
      <w:pPr>
        <w:ind w:left="1440" w:hanging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3544"/>
        <w:gridCol w:w="3304"/>
      </w:tblGrid>
      <w:tr w:rsidR="00E37D91" w14:paraId="157E024F" w14:textId="77777777" w:rsidTr="00E37D91">
        <w:tc>
          <w:tcPr>
            <w:tcW w:w="2410" w:type="dxa"/>
            <w:shd w:val="clear" w:color="auto" w:fill="D9D9D9" w:themeFill="background1" w:themeFillShade="D9"/>
          </w:tcPr>
          <w:p w14:paraId="394FDF7C" w14:textId="5D06AF86" w:rsidR="00E37D91" w:rsidRDefault="00E37D91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Numb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3D7110" w14:textId="1BC436A5" w:rsidR="00E37D91" w:rsidRDefault="00E37D91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14:paraId="7827448E" w14:textId="1251BBB5" w:rsidR="00E37D91" w:rsidRDefault="00C66000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</w:t>
            </w:r>
          </w:p>
        </w:tc>
      </w:tr>
      <w:tr w:rsidR="00E37D91" w14:paraId="71FEF61E" w14:textId="77777777" w:rsidTr="00E37D91">
        <w:tc>
          <w:tcPr>
            <w:tcW w:w="2410" w:type="dxa"/>
          </w:tcPr>
          <w:p w14:paraId="1E2B5AF5" w14:textId="6C1348D1" w:rsidR="00E37D91" w:rsidRDefault="00E37D91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F739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00</w:t>
            </w:r>
            <w:r w:rsidR="00FF7390">
              <w:rPr>
                <w:rFonts w:ascii="Arial" w:hAnsi="Arial" w:cs="Arial"/>
                <w:sz w:val="24"/>
                <w:szCs w:val="24"/>
              </w:rPr>
              <w:t>057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FF7390">
              <w:rPr>
                <w:rFonts w:ascii="Arial" w:hAnsi="Arial" w:cs="Arial"/>
                <w:sz w:val="24"/>
                <w:szCs w:val="24"/>
              </w:rPr>
              <w:t>PDE</w:t>
            </w:r>
          </w:p>
        </w:tc>
        <w:tc>
          <w:tcPr>
            <w:tcW w:w="3544" w:type="dxa"/>
          </w:tcPr>
          <w:p w14:paraId="23F9D67D" w14:textId="4C0B502E" w:rsidR="00E37D91" w:rsidRDefault="00FF7390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Deborah Burke</w:t>
            </w:r>
          </w:p>
          <w:p w14:paraId="631284EB" w14:textId="789102B3" w:rsidR="00C66000" w:rsidRDefault="00FF7390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Pendleton Green</w:t>
            </w:r>
            <w:r w:rsidR="00C66000">
              <w:rPr>
                <w:rFonts w:ascii="Arial" w:hAnsi="Arial" w:cs="Arial"/>
                <w:sz w:val="24"/>
                <w:szCs w:val="24"/>
              </w:rPr>
              <w:t>, Halewoo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4D1CB5" w14:textId="13EE422A" w:rsidR="00C66000" w:rsidRDefault="00C66000" w:rsidP="00E37D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29530BF8" w14:textId="3038D082" w:rsidR="00E37D91" w:rsidRDefault="00FF7390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ction of Single Storey rear extension</w:t>
            </w:r>
          </w:p>
        </w:tc>
      </w:tr>
      <w:tr w:rsidR="00E37D91" w14:paraId="0326918C" w14:textId="77777777" w:rsidTr="00E37D91">
        <w:tc>
          <w:tcPr>
            <w:tcW w:w="2410" w:type="dxa"/>
          </w:tcPr>
          <w:p w14:paraId="5D34E0FF" w14:textId="25744FF3" w:rsidR="00E37D91" w:rsidRDefault="00E37D91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/00</w:t>
            </w:r>
            <w:r w:rsidR="00C63B7F">
              <w:rPr>
                <w:rFonts w:ascii="Arial" w:hAnsi="Arial" w:cs="Arial"/>
                <w:sz w:val="24"/>
                <w:szCs w:val="24"/>
              </w:rPr>
              <w:t>504</w:t>
            </w:r>
            <w:r>
              <w:rPr>
                <w:rFonts w:ascii="Arial" w:hAnsi="Arial" w:cs="Arial"/>
                <w:sz w:val="24"/>
                <w:szCs w:val="24"/>
              </w:rPr>
              <w:t>/FUL</w:t>
            </w:r>
          </w:p>
        </w:tc>
        <w:tc>
          <w:tcPr>
            <w:tcW w:w="3544" w:type="dxa"/>
          </w:tcPr>
          <w:p w14:paraId="7F54E6B8" w14:textId="4EBC82C7" w:rsidR="00E37D91" w:rsidRDefault="00C63B7F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Stephanie Greenland</w:t>
            </w:r>
          </w:p>
          <w:p w14:paraId="6EF98E6D" w14:textId="292A3343" w:rsidR="00C66000" w:rsidRDefault="00C63B7F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Goldfinch Close</w:t>
            </w:r>
            <w:r w:rsidR="00C66000">
              <w:rPr>
                <w:rFonts w:ascii="Arial" w:hAnsi="Arial" w:cs="Arial"/>
                <w:sz w:val="24"/>
                <w:szCs w:val="24"/>
              </w:rPr>
              <w:t>, Halewood</w:t>
            </w:r>
            <w:r w:rsidR="00D0661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87977" w14:textId="5E4A99C2" w:rsidR="00C66000" w:rsidRDefault="00C66000" w:rsidP="00E37D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14:paraId="25748BE3" w14:textId="77777777" w:rsidR="00E37D91" w:rsidRDefault="0013029F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ection of </w:t>
            </w:r>
            <w:r w:rsidR="00D06619">
              <w:rPr>
                <w:rFonts w:ascii="Arial" w:hAnsi="Arial" w:cs="Arial"/>
                <w:sz w:val="24"/>
                <w:szCs w:val="24"/>
              </w:rPr>
              <w:t>single</w:t>
            </w:r>
            <w:r>
              <w:rPr>
                <w:rFonts w:ascii="Arial" w:hAnsi="Arial" w:cs="Arial"/>
                <w:sz w:val="24"/>
                <w:szCs w:val="24"/>
              </w:rPr>
              <w:t xml:space="preserve"> storey rear extension and </w:t>
            </w:r>
            <w:r w:rsidR="00D06619">
              <w:rPr>
                <w:rFonts w:ascii="Arial" w:hAnsi="Arial" w:cs="Arial"/>
                <w:sz w:val="24"/>
                <w:szCs w:val="24"/>
              </w:rPr>
              <w:t>high fence to side boundary</w:t>
            </w:r>
          </w:p>
          <w:p w14:paraId="6A48BA79" w14:textId="34867649" w:rsidR="00D06619" w:rsidRDefault="00D06619" w:rsidP="00E37D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91" w14:paraId="4437AEFE" w14:textId="77777777" w:rsidTr="00E37D91">
        <w:tc>
          <w:tcPr>
            <w:tcW w:w="2410" w:type="dxa"/>
          </w:tcPr>
          <w:p w14:paraId="79AA5650" w14:textId="61E82FA1" w:rsidR="00E37D91" w:rsidRDefault="00E37D91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0</w:t>
            </w:r>
            <w:r w:rsidR="00D06619">
              <w:rPr>
                <w:rFonts w:ascii="Arial" w:hAnsi="Arial" w:cs="Arial"/>
                <w:sz w:val="24"/>
                <w:szCs w:val="24"/>
              </w:rPr>
              <w:t>00</w:t>
            </w:r>
            <w:r w:rsidR="00C172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C172F2"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3544" w:type="dxa"/>
          </w:tcPr>
          <w:p w14:paraId="66E05B53" w14:textId="5ACFE7C7" w:rsidR="00E37D91" w:rsidRDefault="0013029F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172F2">
              <w:rPr>
                <w:rFonts w:ascii="Arial" w:hAnsi="Arial" w:cs="Arial"/>
                <w:sz w:val="24"/>
                <w:szCs w:val="24"/>
              </w:rPr>
              <w:t>r. Mike Leary</w:t>
            </w:r>
          </w:p>
          <w:p w14:paraId="16BE2C96" w14:textId="30FB6CCA" w:rsidR="00C66000" w:rsidRDefault="00C172F2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ungalow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xh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ne, </w:t>
            </w:r>
            <w:r w:rsidR="0013029F">
              <w:rPr>
                <w:rFonts w:ascii="Arial" w:hAnsi="Arial" w:cs="Arial"/>
                <w:sz w:val="24"/>
                <w:szCs w:val="24"/>
              </w:rPr>
              <w:t>Halewood</w:t>
            </w:r>
          </w:p>
        </w:tc>
        <w:tc>
          <w:tcPr>
            <w:tcW w:w="3304" w:type="dxa"/>
          </w:tcPr>
          <w:p w14:paraId="47A39BBE" w14:textId="3617082E" w:rsidR="00E37D91" w:rsidRDefault="002B1B82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lition of existing </w:t>
            </w:r>
            <w:r w:rsidR="00584037">
              <w:rPr>
                <w:rFonts w:ascii="Arial" w:hAnsi="Arial" w:cs="Arial"/>
                <w:sz w:val="24"/>
                <w:szCs w:val="24"/>
              </w:rPr>
              <w:t xml:space="preserve">bungalow, </w:t>
            </w:r>
            <w:proofErr w:type="gramStart"/>
            <w:r w:rsidR="00584037">
              <w:rPr>
                <w:rFonts w:ascii="Arial" w:hAnsi="Arial" w:cs="Arial"/>
                <w:sz w:val="24"/>
                <w:szCs w:val="24"/>
              </w:rPr>
              <w:t>barn</w:t>
            </w:r>
            <w:proofErr w:type="gramEnd"/>
            <w:r w:rsidR="00584037">
              <w:rPr>
                <w:rFonts w:ascii="Arial" w:hAnsi="Arial" w:cs="Arial"/>
                <w:sz w:val="24"/>
                <w:szCs w:val="24"/>
              </w:rPr>
              <w:t xml:space="preserve"> and part demolition of </w:t>
            </w:r>
            <w:proofErr w:type="spellStart"/>
            <w:r w:rsidR="00584037">
              <w:rPr>
                <w:rFonts w:ascii="Arial" w:hAnsi="Arial" w:cs="Arial"/>
                <w:sz w:val="24"/>
                <w:szCs w:val="24"/>
              </w:rPr>
              <w:t>Foxhill</w:t>
            </w:r>
            <w:proofErr w:type="spellEnd"/>
            <w:r w:rsidR="00584037">
              <w:rPr>
                <w:rFonts w:ascii="Arial" w:hAnsi="Arial" w:cs="Arial"/>
                <w:sz w:val="24"/>
                <w:szCs w:val="24"/>
              </w:rPr>
              <w:t xml:space="preserve"> Farmhouse</w:t>
            </w:r>
            <w:r w:rsidR="007F24E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4EA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erection of </w:t>
            </w:r>
            <w:r w:rsidR="007F24EA">
              <w:rPr>
                <w:rFonts w:ascii="Arial" w:hAnsi="Arial" w:cs="Arial"/>
                <w:sz w:val="24"/>
                <w:szCs w:val="24"/>
              </w:rPr>
              <w:t>3No. dwellings and renovation of existing 2No</w:t>
            </w:r>
            <w:r w:rsidR="0000253D">
              <w:rPr>
                <w:rFonts w:ascii="Arial" w:hAnsi="Arial" w:cs="Arial"/>
                <w:sz w:val="24"/>
                <w:szCs w:val="24"/>
              </w:rPr>
              <w:t>.</w:t>
            </w:r>
            <w:r w:rsidR="007F24EA">
              <w:rPr>
                <w:rFonts w:ascii="Arial" w:hAnsi="Arial" w:cs="Arial"/>
                <w:sz w:val="24"/>
                <w:szCs w:val="24"/>
              </w:rPr>
              <w:t xml:space="preserve"> dwellings</w:t>
            </w:r>
            <w:r w:rsidR="0000253D">
              <w:rPr>
                <w:rFonts w:ascii="Arial" w:hAnsi="Arial" w:cs="Arial"/>
                <w:sz w:val="24"/>
                <w:szCs w:val="24"/>
              </w:rPr>
              <w:t xml:space="preserve"> including landscaping. </w:t>
            </w:r>
          </w:p>
          <w:p w14:paraId="18C121BB" w14:textId="6D0082B7" w:rsidR="00C66000" w:rsidRDefault="00C66000" w:rsidP="00E37D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D91" w14:paraId="05A12FE5" w14:textId="77777777" w:rsidTr="00E37D91">
        <w:tc>
          <w:tcPr>
            <w:tcW w:w="2410" w:type="dxa"/>
          </w:tcPr>
          <w:p w14:paraId="2741189F" w14:textId="6380E985" w:rsidR="00E37D91" w:rsidRDefault="00E37D91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0</w:t>
            </w:r>
            <w:r w:rsidR="0000253D">
              <w:rPr>
                <w:rFonts w:ascii="Arial" w:hAnsi="Arial" w:cs="Arial"/>
                <w:sz w:val="24"/>
                <w:szCs w:val="24"/>
              </w:rPr>
              <w:t>059</w:t>
            </w:r>
            <w:r>
              <w:rPr>
                <w:rFonts w:ascii="Arial" w:hAnsi="Arial" w:cs="Arial"/>
                <w:sz w:val="24"/>
                <w:szCs w:val="24"/>
              </w:rPr>
              <w:t>/FUL</w:t>
            </w:r>
          </w:p>
        </w:tc>
        <w:tc>
          <w:tcPr>
            <w:tcW w:w="3544" w:type="dxa"/>
          </w:tcPr>
          <w:p w14:paraId="7CCF2BC3" w14:textId="77B5A822" w:rsidR="00E37D91" w:rsidRDefault="00E37D91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0253D">
              <w:rPr>
                <w:rFonts w:ascii="Arial" w:hAnsi="Arial" w:cs="Arial"/>
                <w:sz w:val="24"/>
                <w:szCs w:val="24"/>
              </w:rPr>
              <w:t>r. Jack Child</w:t>
            </w:r>
          </w:p>
          <w:p w14:paraId="075A5725" w14:textId="7D7EACDF" w:rsidR="00C66000" w:rsidRDefault="0000253D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va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lk, </w:t>
            </w:r>
            <w:r w:rsidR="00F44D03">
              <w:rPr>
                <w:rFonts w:ascii="Arial" w:hAnsi="Arial" w:cs="Arial"/>
                <w:sz w:val="24"/>
                <w:szCs w:val="24"/>
              </w:rPr>
              <w:t xml:space="preserve"> Halewood</w:t>
            </w:r>
          </w:p>
        </w:tc>
        <w:tc>
          <w:tcPr>
            <w:tcW w:w="3304" w:type="dxa"/>
          </w:tcPr>
          <w:p w14:paraId="2EA5CB64" w14:textId="7C575909" w:rsidR="00E37D91" w:rsidRDefault="0000253D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ction of single storey rear and side extension.</w:t>
            </w:r>
          </w:p>
          <w:p w14:paraId="2FCDCF94" w14:textId="4820D55A" w:rsidR="00627D83" w:rsidRDefault="00627D83" w:rsidP="00E37D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7E1" w14:paraId="0C8173DF" w14:textId="77777777" w:rsidTr="00E37D91">
        <w:tc>
          <w:tcPr>
            <w:tcW w:w="2410" w:type="dxa"/>
          </w:tcPr>
          <w:p w14:paraId="44463843" w14:textId="2BB9DDDE" w:rsidR="00E007E1" w:rsidRDefault="00E007E1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0</w:t>
            </w:r>
            <w:r w:rsidR="00DD102E">
              <w:rPr>
                <w:rFonts w:ascii="Arial" w:hAnsi="Arial" w:cs="Arial"/>
                <w:sz w:val="24"/>
                <w:szCs w:val="24"/>
              </w:rPr>
              <w:t>026</w:t>
            </w:r>
            <w:r>
              <w:rPr>
                <w:rFonts w:ascii="Arial" w:hAnsi="Arial" w:cs="Arial"/>
                <w:sz w:val="24"/>
                <w:szCs w:val="24"/>
              </w:rPr>
              <w:t>/FUL</w:t>
            </w:r>
          </w:p>
        </w:tc>
        <w:tc>
          <w:tcPr>
            <w:tcW w:w="3544" w:type="dxa"/>
          </w:tcPr>
          <w:p w14:paraId="0BE9C37A" w14:textId="335423A7" w:rsidR="00E007E1" w:rsidRDefault="00DD102E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Karen Jones</w:t>
            </w:r>
          </w:p>
          <w:p w14:paraId="54E93B94" w14:textId="0C6811DC" w:rsidR="00F023CE" w:rsidRDefault="00DD102E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tokes Close, Halewood</w:t>
            </w:r>
          </w:p>
        </w:tc>
        <w:tc>
          <w:tcPr>
            <w:tcW w:w="3304" w:type="dxa"/>
          </w:tcPr>
          <w:p w14:paraId="118C6978" w14:textId="077EAD26" w:rsidR="00E007E1" w:rsidRDefault="00EF6778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ction of single storey rear and side extension.</w:t>
            </w:r>
          </w:p>
          <w:p w14:paraId="129F836C" w14:textId="2978922C" w:rsidR="00627D83" w:rsidRDefault="00627D83" w:rsidP="00E37D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3CE" w14:paraId="30C99743" w14:textId="77777777" w:rsidTr="00E37D91">
        <w:tc>
          <w:tcPr>
            <w:tcW w:w="2410" w:type="dxa"/>
          </w:tcPr>
          <w:p w14:paraId="35A70DCC" w14:textId="0402D20B" w:rsidR="00F023CE" w:rsidRDefault="0089443E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0</w:t>
            </w:r>
            <w:r w:rsidR="00EF6778">
              <w:rPr>
                <w:rFonts w:ascii="Arial" w:hAnsi="Arial" w:cs="Arial"/>
                <w:sz w:val="24"/>
                <w:szCs w:val="24"/>
              </w:rPr>
              <w:t>074</w:t>
            </w:r>
            <w:r>
              <w:rPr>
                <w:rFonts w:ascii="Arial" w:hAnsi="Arial" w:cs="Arial"/>
                <w:sz w:val="24"/>
                <w:szCs w:val="24"/>
              </w:rPr>
              <w:t>/FUL</w:t>
            </w:r>
          </w:p>
        </w:tc>
        <w:tc>
          <w:tcPr>
            <w:tcW w:w="3544" w:type="dxa"/>
          </w:tcPr>
          <w:p w14:paraId="4B5EC35D" w14:textId="77777777" w:rsidR="0089443E" w:rsidRDefault="00D2755F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B Architecture</w:t>
            </w:r>
          </w:p>
          <w:p w14:paraId="64C921CD" w14:textId="1E834AD0" w:rsidR="00D2755F" w:rsidRDefault="00D2755F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 Higher Road, Halewood</w:t>
            </w:r>
          </w:p>
        </w:tc>
        <w:tc>
          <w:tcPr>
            <w:tcW w:w="3304" w:type="dxa"/>
          </w:tcPr>
          <w:p w14:paraId="4C963554" w14:textId="47FCA810" w:rsidR="00F023CE" w:rsidRDefault="00D2755F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ction of 2No. outbuildings to rear garden area.</w:t>
            </w:r>
          </w:p>
          <w:p w14:paraId="13229562" w14:textId="52B6DF02" w:rsidR="00627D83" w:rsidRDefault="00627D83" w:rsidP="00E37D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B04" w14:paraId="2BC24FB4" w14:textId="77777777" w:rsidTr="00E37D91">
        <w:tc>
          <w:tcPr>
            <w:tcW w:w="2410" w:type="dxa"/>
          </w:tcPr>
          <w:p w14:paraId="3673BBC4" w14:textId="2E74E94C" w:rsidR="00F70B04" w:rsidRDefault="00F70B04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</w:t>
            </w:r>
            <w:r w:rsidR="002E0618">
              <w:rPr>
                <w:rFonts w:ascii="Arial" w:hAnsi="Arial" w:cs="Arial"/>
                <w:sz w:val="24"/>
                <w:szCs w:val="24"/>
              </w:rPr>
              <w:t>0052/FUL</w:t>
            </w:r>
          </w:p>
        </w:tc>
        <w:tc>
          <w:tcPr>
            <w:tcW w:w="3544" w:type="dxa"/>
          </w:tcPr>
          <w:p w14:paraId="7EE1F457" w14:textId="410CC477" w:rsidR="00F70B04" w:rsidRDefault="00627D83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</w:t>
            </w:r>
            <w:r w:rsidR="002E0618">
              <w:rPr>
                <w:rFonts w:ascii="Arial" w:hAnsi="Arial" w:cs="Arial"/>
                <w:sz w:val="24"/>
                <w:szCs w:val="24"/>
              </w:rPr>
              <w:t xml:space="preserve"> David Thompson</w:t>
            </w:r>
          </w:p>
          <w:p w14:paraId="10F72B58" w14:textId="175C57B6" w:rsidR="00627D83" w:rsidRDefault="002E0618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Heron Court</w:t>
            </w:r>
            <w:r w:rsidR="00627D83">
              <w:rPr>
                <w:rFonts w:ascii="Arial" w:hAnsi="Arial" w:cs="Arial"/>
                <w:sz w:val="24"/>
                <w:szCs w:val="24"/>
              </w:rPr>
              <w:t>, Halewood</w:t>
            </w:r>
          </w:p>
        </w:tc>
        <w:tc>
          <w:tcPr>
            <w:tcW w:w="3304" w:type="dxa"/>
          </w:tcPr>
          <w:p w14:paraId="4DC92D8E" w14:textId="46D4962E" w:rsidR="00F70B04" w:rsidRDefault="001F531D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ction of single storey rear and side extension</w:t>
            </w:r>
          </w:p>
          <w:p w14:paraId="754679FA" w14:textId="3988BD0B" w:rsidR="00627D83" w:rsidRDefault="00627D83" w:rsidP="00E37D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31D" w14:paraId="1C2CD640" w14:textId="77777777" w:rsidTr="00E37D91">
        <w:tc>
          <w:tcPr>
            <w:tcW w:w="2410" w:type="dxa"/>
          </w:tcPr>
          <w:p w14:paraId="409A9CEB" w14:textId="09967B1F" w:rsidR="001F531D" w:rsidRDefault="00793B1E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0060/FUL</w:t>
            </w:r>
          </w:p>
        </w:tc>
        <w:tc>
          <w:tcPr>
            <w:tcW w:w="3544" w:type="dxa"/>
          </w:tcPr>
          <w:p w14:paraId="7A3DB999" w14:textId="35147BCA" w:rsidR="001F531D" w:rsidRDefault="00793B1E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C52A6">
              <w:rPr>
                <w:rFonts w:ascii="Arial" w:hAnsi="Arial" w:cs="Arial"/>
                <w:sz w:val="24"/>
                <w:szCs w:val="24"/>
              </w:rPr>
              <w:t>rs</w:t>
            </w:r>
            <w:r>
              <w:rPr>
                <w:rFonts w:ascii="Arial" w:hAnsi="Arial" w:cs="Arial"/>
                <w:sz w:val="24"/>
                <w:szCs w:val="24"/>
              </w:rPr>
              <w:t xml:space="preserve"> Eva Daly</w:t>
            </w:r>
          </w:p>
          <w:p w14:paraId="0682AE27" w14:textId="46D87956" w:rsidR="00793B1E" w:rsidRDefault="00793B1E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ssing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escent</w:t>
            </w:r>
            <w:r w:rsidR="00CC52A6">
              <w:rPr>
                <w:rFonts w:ascii="Arial" w:hAnsi="Arial" w:cs="Arial"/>
                <w:sz w:val="24"/>
                <w:szCs w:val="24"/>
              </w:rPr>
              <w:t>, Halewood</w:t>
            </w:r>
            <w:r w:rsidR="00581E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14:paraId="5E5FCC48" w14:textId="3E05221B" w:rsidR="001F531D" w:rsidRDefault="00581EE9" w:rsidP="00E37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ction of single storey side extension</w:t>
            </w:r>
          </w:p>
        </w:tc>
      </w:tr>
    </w:tbl>
    <w:p w14:paraId="2C713731" w14:textId="0E5F114B" w:rsidR="00E37D91" w:rsidRDefault="00E37D91" w:rsidP="00F85BBD">
      <w:pPr>
        <w:rPr>
          <w:rFonts w:ascii="Arial" w:hAnsi="Arial" w:cs="Arial"/>
          <w:color w:val="FF0000"/>
          <w:sz w:val="24"/>
          <w:szCs w:val="24"/>
        </w:rPr>
      </w:pPr>
    </w:p>
    <w:p w14:paraId="70273074" w14:textId="0A63A913" w:rsidR="00E37D91" w:rsidRDefault="00E37D91" w:rsidP="00F85BBD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00354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SOLVED</w:t>
      </w:r>
      <w:r w:rsidRPr="00003546">
        <w:rPr>
          <w:rFonts w:ascii="Arial" w:hAnsi="Arial" w:cs="Arial"/>
          <w:bCs/>
          <w:color w:val="000000" w:themeColor="text1"/>
          <w:sz w:val="24"/>
          <w:szCs w:val="24"/>
        </w:rPr>
        <w:t xml:space="preserve"> that the report be noted.</w:t>
      </w:r>
    </w:p>
    <w:p w14:paraId="2C59E9D0" w14:textId="77777777" w:rsidR="00B55C24" w:rsidRDefault="00B55C24" w:rsidP="00F85BBD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9B90974" w14:textId="106B94FA" w:rsidR="00AE5EDE" w:rsidRDefault="0078505B" w:rsidP="006905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19217A">
        <w:rPr>
          <w:rFonts w:ascii="Arial" w:hAnsi="Arial" w:cs="Arial"/>
          <w:sz w:val="24"/>
          <w:szCs w:val="24"/>
        </w:rPr>
        <w:t xml:space="preserve">  </w:t>
      </w:r>
      <w:r w:rsidR="00693C4B">
        <w:rPr>
          <w:rFonts w:ascii="Arial" w:hAnsi="Arial" w:cs="Arial"/>
          <w:sz w:val="24"/>
          <w:szCs w:val="24"/>
        </w:rPr>
        <w:t xml:space="preserve"> </w:t>
      </w:r>
    </w:p>
    <w:p w14:paraId="6C5EE374" w14:textId="125C45BB" w:rsidR="00291112" w:rsidRPr="00857566" w:rsidRDefault="007A66FF" w:rsidP="006905E3">
      <w:pPr>
        <w:jc w:val="both"/>
        <w:rPr>
          <w:rFonts w:ascii="Arial" w:hAnsi="Arial" w:cs="Arial"/>
          <w:sz w:val="24"/>
          <w:szCs w:val="24"/>
        </w:rPr>
      </w:pPr>
      <w:r w:rsidRPr="00857566">
        <w:rPr>
          <w:rFonts w:ascii="Arial" w:hAnsi="Arial" w:cs="Arial"/>
          <w:sz w:val="24"/>
          <w:szCs w:val="24"/>
        </w:rPr>
        <w:t xml:space="preserve">On closing the meeting, the Chairperson, Cllr. </w:t>
      </w:r>
      <w:proofErr w:type="gramStart"/>
      <w:r w:rsidRPr="00857566">
        <w:rPr>
          <w:rFonts w:ascii="Arial" w:hAnsi="Arial" w:cs="Arial"/>
          <w:sz w:val="24"/>
          <w:szCs w:val="24"/>
        </w:rPr>
        <w:t>B. Dunn,</w:t>
      </w:r>
      <w:proofErr w:type="gramEnd"/>
      <w:r w:rsidRPr="00857566">
        <w:rPr>
          <w:rFonts w:ascii="Arial" w:hAnsi="Arial" w:cs="Arial"/>
          <w:sz w:val="24"/>
          <w:szCs w:val="24"/>
        </w:rPr>
        <w:t xml:space="preserve"> </w:t>
      </w:r>
      <w:r w:rsidR="00B55C24" w:rsidRPr="00857566">
        <w:rPr>
          <w:rFonts w:ascii="Arial" w:hAnsi="Arial" w:cs="Arial"/>
          <w:sz w:val="24"/>
          <w:szCs w:val="24"/>
        </w:rPr>
        <w:t>thanked all the Councillors for taking part</w:t>
      </w:r>
      <w:r w:rsidR="00BF3BA4" w:rsidRPr="00857566">
        <w:rPr>
          <w:rFonts w:ascii="Arial" w:hAnsi="Arial" w:cs="Arial"/>
          <w:sz w:val="24"/>
          <w:szCs w:val="24"/>
        </w:rPr>
        <w:t xml:space="preserve"> during the past year</w:t>
      </w:r>
      <w:r w:rsidR="00BC583E" w:rsidRPr="00857566">
        <w:rPr>
          <w:rFonts w:ascii="Arial" w:hAnsi="Arial" w:cs="Arial"/>
          <w:sz w:val="24"/>
          <w:szCs w:val="24"/>
        </w:rPr>
        <w:t xml:space="preserve">, for their contribution and their enthusiasm.  </w:t>
      </w:r>
      <w:r w:rsidR="000D0614">
        <w:rPr>
          <w:rFonts w:ascii="Arial" w:hAnsi="Arial" w:cs="Arial"/>
          <w:sz w:val="24"/>
          <w:szCs w:val="24"/>
        </w:rPr>
        <w:t>She</w:t>
      </w:r>
      <w:r w:rsidR="00BC583E" w:rsidRPr="00857566">
        <w:rPr>
          <w:rFonts w:ascii="Arial" w:hAnsi="Arial" w:cs="Arial"/>
          <w:sz w:val="24"/>
          <w:szCs w:val="24"/>
        </w:rPr>
        <w:t xml:space="preserve"> also thank</w:t>
      </w:r>
      <w:r w:rsidR="000D0614">
        <w:rPr>
          <w:rFonts w:ascii="Arial" w:hAnsi="Arial" w:cs="Arial"/>
          <w:sz w:val="24"/>
          <w:szCs w:val="24"/>
        </w:rPr>
        <w:t>ed</w:t>
      </w:r>
      <w:r w:rsidR="00BC583E" w:rsidRPr="00857566">
        <w:rPr>
          <w:rFonts w:ascii="Arial" w:hAnsi="Arial" w:cs="Arial"/>
          <w:sz w:val="24"/>
          <w:szCs w:val="24"/>
        </w:rPr>
        <w:t xml:space="preserve"> </w:t>
      </w:r>
      <w:r w:rsidR="000D0614">
        <w:rPr>
          <w:rFonts w:ascii="Arial" w:hAnsi="Arial" w:cs="Arial"/>
          <w:sz w:val="24"/>
          <w:szCs w:val="24"/>
        </w:rPr>
        <w:t>the</w:t>
      </w:r>
      <w:r w:rsidR="00BC583E" w:rsidRPr="00857566">
        <w:rPr>
          <w:rFonts w:ascii="Arial" w:hAnsi="Arial" w:cs="Arial"/>
          <w:sz w:val="24"/>
          <w:szCs w:val="24"/>
        </w:rPr>
        <w:t xml:space="preserve"> </w:t>
      </w:r>
      <w:r w:rsidR="000B00F8" w:rsidRPr="00857566">
        <w:rPr>
          <w:rFonts w:ascii="Arial" w:hAnsi="Arial" w:cs="Arial"/>
          <w:sz w:val="24"/>
          <w:szCs w:val="24"/>
        </w:rPr>
        <w:t>Town Council staff</w:t>
      </w:r>
      <w:r w:rsidR="00BF3BA4" w:rsidRPr="00857566">
        <w:rPr>
          <w:rFonts w:ascii="Arial" w:hAnsi="Arial" w:cs="Arial"/>
          <w:sz w:val="24"/>
          <w:szCs w:val="24"/>
        </w:rPr>
        <w:t xml:space="preserve"> </w:t>
      </w:r>
      <w:r w:rsidR="000B00F8" w:rsidRPr="00857566">
        <w:rPr>
          <w:rFonts w:ascii="Arial" w:hAnsi="Arial" w:cs="Arial"/>
          <w:sz w:val="24"/>
          <w:szCs w:val="24"/>
        </w:rPr>
        <w:t>who have given everything they can</w:t>
      </w:r>
      <w:r w:rsidR="00DE2AAF" w:rsidRPr="00857566">
        <w:rPr>
          <w:rFonts w:ascii="Arial" w:hAnsi="Arial" w:cs="Arial"/>
          <w:sz w:val="24"/>
          <w:szCs w:val="24"/>
        </w:rPr>
        <w:t xml:space="preserve">, </w:t>
      </w:r>
      <w:r w:rsidR="00B3352D" w:rsidRPr="00857566">
        <w:rPr>
          <w:rFonts w:ascii="Arial" w:hAnsi="Arial" w:cs="Arial"/>
          <w:sz w:val="24"/>
          <w:szCs w:val="24"/>
        </w:rPr>
        <w:t xml:space="preserve">to be supportive and we are </w:t>
      </w:r>
      <w:proofErr w:type="gramStart"/>
      <w:r w:rsidR="00B3352D" w:rsidRPr="00857566">
        <w:rPr>
          <w:rFonts w:ascii="Arial" w:hAnsi="Arial" w:cs="Arial"/>
          <w:sz w:val="24"/>
          <w:szCs w:val="24"/>
        </w:rPr>
        <w:t>really grateful</w:t>
      </w:r>
      <w:proofErr w:type="gramEnd"/>
      <w:r w:rsidR="00B3352D" w:rsidRPr="00857566">
        <w:rPr>
          <w:rFonts w:ascii="Arial" w:hAnsi="Arial" w:cs="Arial"/>
          <w:sz w:val="24"/>
          <w:szCs w:val="24"/>
        </w:rPr>
        <w:t xml:space="preserve"> for their efforts this year.  </w:t>
      </w:r>
      <w:r w:rsidR="00833F2F" w:rsidRPr="00857566">
        <w:rPr>
          <w:rFonts w:ascii="Arial" w:hAnsi="Arial" w:cs="Arial"/>
          <w:sz w:val="24"/>
          <w:szCs w:val="24"/>
        </w:rPr>
        <w:t>A</w:t>
      </w:r>
      <w:r w:rsidR="001319B7">
        <w:rPr>
          <w:rFonts w:ascii="Arial" w:hAnsi="Arial" w:cs="Arial"/>
          <w:sz w:val="24"/>
          <w:szCs w:val="24"/>
        </w:rPr>
        <w:t>nd</w:t>
      </w:r>
      <w:r w:rsidR="00833F2F" w:rsidRPr="00857566">
        <w:rPr>
          <w:rFonts w:ascii="Arial" w:hAnsi="Arial" w:cs="Arial"/>
          <w:sz w:val="24"/>
          <w:szCs w:val="24"/>
        </w:rPr>
        <w:t xml:space="preserve"> to Gerry Allen, </w:t>
      </w:r>
      <w:r w:rsidR="002F435C" w:rsidRPr="00857566">
        <w:rPr>
          <w:rFonts w:ascii="Arial" w:hAnsi="Arial" w:cs="Arial"/>
          <w:sz w:val="24"/>
          <w:szCs w:val="24"/>
        </w:rPr>
        <w:t>our</w:t>
      </w:r>
      <w:r w:rsidR="00833F2F" w:rsidRPr="00857566">
        <w:rPr>
          <w:rFonts w:ascii="Arial" w:hAnsi="Arial" w:cs="Arial"/>
          <w:sz w:val="24"/>
          <w:szCs w:val="24"/>
        </w:rPr>
        <w:t xml:space="preserve"> Town Clerk</w:t>
      </w:r>
      <w:r w:rsidR="002F435C" w:rsidRPr="00857566">
        <w:rPr>
          <w:rFonts w:ascii="Arial" w:hAnsi="Arial" w:cs="Arial"/>
          <w:sz w:val="24"/>
          <w:szCs w:val="24"/>
        </w:rPr>
        <w:t>,</w:t>
      </w:r>
      <w:r w:rsidR="00833F2F" w:rsidRPr="00857566">
        <w:rPr>
          <w:rFonts w:ascii="Arial" w:hAnsi="Arial" w:cs="Arial"/>
          <w:sz w:val="24"/>
          <w:szCs w:val="24"/>
        </w:rPr>
        <w:t xml:space="preserve"> </w:t>
      </w:r>
      <w:r w:rsidR="00990650" w:rsidRPr="00857566">
        <w:rPr>
          <w:rFonts w:ascii="Arial" w:hAnsi="Arial" w:cs="Arial"/>
          <w:sz w:val="24"/>
          <w:szCs w:val="24"/>
        </w:rPr>
        <w:t xml:space="preserve">who has </w:t>
      </w:r>
      <w:r w:rsidR="002F435C" w:rsidRPr="00857566">
        <w:rPr>
          <w:rFonts w:ascii="Arial" w:hAnsi="Arial" w:cs="Arial"/>
          <w:sz w:val="24"/>
          <w:szCs w:val="24"/>
        </w:rPr>
        <w:t xml:space="preserve">put everything he’s got </w:t>
      </w:r>
      <w:r w:rsidR="00F97204" w:rsidRPr="00857566">
        <w:rPr>
          <w:rFonts w:ascii="Arial" w:hAnsi="Arial" w:cs="Arial"/>
          <w:sz w:val="24"/>
          <w:szCs w:val="24"/>
        </w:rPr>
        <w:t xml:space="preserve">into his work and has </w:t>
      </w:r>
      <w:r w:rsidR="00990650" w:rsidRPr="00857566">
        <w:rPr>
          <w:rFonts w:ascii="Arial" w:hAnsi="Arial" w:cs="Arial"/>
          <w:sz w:val="24"/>
          <w:szCs w:val="24"/>
        </w:rPr>
        <w:t>gone above and beyond</w:t>
      </w:r>
      <w:r w:rsidR="00291112" w:rsidRPr="00857566">
        <w:rPr>
          <w:rFonts w:ascii="Arial" w:hAnsi="Arial" w:cs="Arial"/>
          <w:sz w:val="24"/>
          <w:szCs w:val="24"/>
        </w:rPr>
        <w:t xml:space="preserve">.  </w:t>
      </w:r>
      <w:r w:rsidR="00F97204" w:rsidRPr="00857566">
        <w:rPr>
          <w:rFonts w:ascii="Arial" w:hAnsi="Arial" w:cs="Arial"/>
          <w:sz w:val="24"/>
          <w:szCs w:val="24"/>
        </w:rPr>
        <w:t>I would like to t</w:t>
      </w:r>
      <w:r w:rsidR="00291112" w:rsidRPr="00857566">
        <w:rPr>
          <w:rFonts w:ascii="Arial" w:hAnsi="Arial" w:cs="Arial"/>
          <w:sz w:val="24"/>
          <w:szCs w:val="24"/>
        </w:rPr>
        <w:t xml:space="preserve">hank you </w:t>
      </w:r>
      <w:r w:rsidR="00F97204" w:rsidRPr="00857566">
        <w:rPr>
          <w:rFonts w:ascii="Arial" w:hAnsi="Arial" w:cs="Arial"/>
          <w:sz w:val="24"/>
          <w:szCs w:val="24"/>
        </w:rPr>
        <w:t xml:space="preserve">wholeheartedly </w:t>
      </w:r>
      <w:r w:rsidR="00BB18B7" w:rsidRPr="00857566">
        <w:rPr>
          <w:rFonts w:ascii="Arial" w:hAnsi="Arial" w:cs="Arial"/>
          <w:sz w:val="24"/>
          <w:szCs w:val="24"/>
        </w:rPr>
        <w:t xml:space="preserve">for your contribution.  </w:t>
      </w:r>
      <w:r w:rsidR="001319B7">
        <w:rPr>
          <w:rFonts w:ascii="Arial" w:hAnsi="Arial" w:cs="Arial"/>
          <w:sz w:val="24"/>
          <w:szCs w:val="24"/>
        </w:rPr>
        <w:t>Thanks also</w:t>
      </w:r>
      <w:r w:rsidR="00BB18B7" w:rsidRPr="00857566">
        <w:rPr>
          <w:rFonts w:ascii="Arial" w:hAnsi="Arial" w:cs="Arial"/>
          <w:sz w:val="24"/>
          <w:szCs w:val="24"/>
        </w:rPr>
        <w:t xml:space="preserve"> to our </w:t>
      </w:r>
      <w:r w:rsidR="001319B7">
        <w:rPr>
          <w:rFonts w:ascii="Arial" w:hAnsi="Arial" w:cs="Arial"/>
          <w:sz w:val="24"/>
          <w:szCs w:val="24"/>
        </w:rPr>
        <w:t>P</w:t>
      </w:r>
      <w:r w:rsidR="00BB18B7" w:rsidRPr="00857566">
        <w:rPr>
          <w:rFonts w:ascii="Arial" w:hAnsi="Arial" w:cs="Arial"/>
          <w:sz w:val="24"/>
          <w:szCs w:val="24"/>
        </w:rPr>
        <w:t xml:space="preserve">ublic </w:t>
      </w:r>
      <w:r w:rsidR="00965A02">
        <w:rPr>
          <w:rFonts w:ascii="Arial" w:hAnsi="Arial" w:cs="Arial"/>
          <w:sz w:val="24"/>
          <w:szCs w:val="24"/>
        </w:rPr>
        <w:t>F</w:t>
      </w:r>
      <w:r w:rsidR="00BB18B7" w:rsidRPr="00857566">
        <w:rPr>
          <w:rFonts w:ascii="Arial" w:hAnsi="Arial" w:cs="Arial"/>
          <w:sz w:val="24"/>
          <w:szCs w:val="24"/>
        </w:rPr>
        <w:t>orum who attend</w:t>
      </w:r>
      <w:r w:rsidR="00241AED" w:rsidRPr="00857566">
        <w:rPr>
          <w:rFonts w:ascii="Arial" w:hAnsi="Arial" w:cs="Arial"/>
          <w:sz w:val="24"/>
          <w:szCs w:val="24"/>
        </w:rPr>
        <w:t xml:space="preserve">ed on a regular basis </w:t>
      </w:r>
      <w:r w:rsidR="002C481C">
        <w:rPr>
          <w:rFonts w:ascii="Arial" w:hAnsi="Arial" w:cs="Arial"/>
          <w:sz w:val="24"/>
          <w:szCs w:val="24"/>
        </w:rPr>
        <w:t xml:space="preserve">because without these </w:t>
      </w:r>
      <w:r w:rsidR="00D12ACB" w:rsidRPr="00857566">
        <w:rPr>
          <w:rFonts w:ascii="Arial" w:hAnsi="Arial" w:cs="Arial"/>
          <w:sz w:val="24"/>
          <w:szCs w:val="24"/>
        </w:rPr>
        <w:t>people</w:t>
      </w:r>
      <w:r w:rsidR="002C481C">
        <w:rPr>
          <w:rFonts w:ascii="Arial" w:hAnsi="Arial" w:cs="Arial"/>
          <w:sz w:val="24"/>
          <w:szCs w:val="24"/>
        </w:rPr>
        <w:t xml:space="preserve"> we wouldn’t be able to take </w:t>
      </w:r>
      <w:r w:rsidR="00D12ACB" w:rsidRPr="00857566">
        <w:rPr>
          <w:rFonts w:ascii="Arial" w:hAnsi="Arial" w:cs="Arial"/>
          <w:sz w:val="24"/>
          <w:szCs w:val="24"/>
        </w:rPr>
        <w:t>onboard the</w:t>
      </w:r>
      <w:r w:rsidR="002C48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481C">
        <w:rPr>
          <w:rFonts w:ascii="Arial" w:hAnsi="Arial" w:cs="Arial"/>
          <w:sz w:val="24"/>
          <w:szCs w:val="24"/>
        </w:rPr>
        <w:t>communities</w:t>
      </w:r>
      <w:proofErr w:type="gramEnd"/>
      <w:r w:rsidR="00D12ACB" w:rsidRPr="00857566">
        <w:rPr>
          <w:rFonts w:ascii="Arial" w:hAnsi="Arial" w:cs="Arial"/>
          <w:sz w:val="24"/>
          <w:szCs w:val="24"/>
        </w:rPr>
        <w:t xml:space="preserve"> comments.  </w:t>
      </w:r>
    </w:p>
    <w:p w14:paraId="329F3BD9" w14:textId="21C7B0C0" w:rsidR="00D12ACB" w:rsidRDefault="00D12ACB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4D48314" w14:textId="2532FCDD" w:rsidR="00D12ACB" w:rsidRDefault="00D12ACB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8CC9674" w14:textId="77777777" w:rsidR="00291112" w:rsidRDefault="00291112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75A2758" w14:textId="0F48D97F" w:rsidR="009C06A4" w:rsidRDefault="00990650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7C6305A" w14:textId="3B47D45C" w:rsidR="00AE5EDE" w:rsidRDefault="00AE5EDE" w:rsidP="006905E3">
      <w:pPr>
        <w:jc w:val="both"/>
        <w:rPr>
          <w:rFonts w:ascii="Arial" w:hAnsi="Arial" w:cs="Arial"/>
          <w:sz w:val="24"/>
          <w:szCs w:val="24"/>
        </w:rPr>
      </w:pPr>
      <w:r w:rsidRPr="00AE5EDE">
        <w:rPr>
          <w:rFonts w:ascii="Arial" w:hAnsi="Arial" w:cs="Arial"/>
          <w:sz w:val="24"/>
          <w:szCs w:val="24"/>
        </w:rPr>
        <w:t xml:space="preserve">Meeting closed at  </w:t>
      </w:r>
      <w:r w:rsidR="00A10375">
        <w:rPr>
          <w:rFonts w:ascii="Arial" w:hAnsi="Arial" w:cs="Arial"/>
          <w:sz w:val="24"/>
          <w:szCs w:val="24"/>
        </w:rPr>
        <w:t xml:space="preserve">  </w:t>
      </w:r>
      <w:r w:rsidR="002C481C">
        <w:rPr>
          <w:rFonts w:ascii="Arial" w:hAnsi="Arial" w:cs="Arial"/>
          <w:sz w:val="24"/>
          <w:szCs w:val="24"/>
        </w:rPr>
        <w:t>7.40</w:t>
      </w:r>
      <w:r w:rsidR="00A10375">
        <w:rPr>
          <w:rFonts w:ascii="Arial" w:hAnsi="Arial" w:cs="Arial"/>
          <w:sz w:val="24"/>
          <w:szCs w:val="24"/>
        </w:rPr>
        <w:t xml:space="preserve"> </w:t>
      </w:r>
      <w:r w:rsidRPr="00AE5EDE">
        <w:rPr>
          <w:rFonts w:ascii="Arial" w:hAnsi="Arial" w:cs="Arial"/>
          <w:sz w:val="24"/>
          <w:szCs w:val="24"/>
        </w:rPr>
        <w:t>pm.</w:t>
      </w:r>
    </w:p>
    <w:p w14:paraId="596B96D9" w14:textId="77777777" w:rsidR="00897257" w:rsidRPr="00897257" w:rsidRDefault="00897257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5B0666D" w14:textId="5C4B5916" w:rsidR="00C3287F" w:rsidRDefault="00C3287F" w:rsidP="00DA0E0A">
      <w:pPr>
        <w:jc w:val="both"/>
        <w:rPr>
          <w:b/>
          <w:color w:val="FF0000"/>
          <w:sz w:val="22"/>
          <w:szCs w:val="22"/>
        </w:rPr>
      </w:pPr>
    </w:p>
    <w:p w14:paraId="51A5822C" w14:textId="557FC260" w:rsidR="00D562A0" w:rsidRDefault="00D562A0" w:rsidP="00DA0E0A">
      <w:pPr>
        <w:jc w:val="both"/>
        <w:rPr>
          <w:b/>
          <w:color w:val="FF0000"/>
          <w:sz w:val="22"/>
          <w:szCs w:val="22"/>
        </w:rPr>
      </w:pPr>
    </w:p>
    <w:p w14:paraId="2150C866" w14:textId="77777777" w:rsidR="00D562A0" w:rsidRDefault="00D562A0" w:rsidP="00DA0E0A">
      <w:pPr>
        <w:jc w:val="both"/>
        <w:rPr>
          <w:b/>
          <w:color w:val="FF0000"/>
          <w:sz w:val="22"/>
          <w:szCs w:val="22"/>
        </w:rPr>
      </w:pPr>
    </w:p>
    <w:p w14:paraId="65E85DF1" w14:textId="77777777" w:rsidR="00D873B6" w:rsidRPr="00C3287F" w:rsidRDefault="00AA1F3B" w:rsidP="00B40376">
      <w:pPr>
        <w:rPr>
          <w:sz w:val="22"/>
          <w:szCs w:val="22"/>
        </w:rPr>
      </w:pPr>
      <w:r w:rsidRPr="002A5282">
        <w:rPr>
          <w:rFonts w:ascii="Arial" w:hAnsi="Arial" w:cs="Arial"/>
          <w:sz w:val="24"/>
          <w:szCs w:val="24"/>
        </w:rPr>
        <w:t>Signed</w:t>
      </w:r>
      <w:r w:rsidRPr="00C3287F">
        <w:rPr>
          <w:sz w:val="22"/>
          <w:szCs w:val="22"/>
        </w:rPr>
        <w:t xml:space="preserve"> .</w:t>
      </w:r>
      <w:r w:rsidR="00ED4DDA" w:rsidRPr="00C3287F">
        <w:rPr>
          <w:sz w:val="22"/>
          <w:szCs w:val="22"/>
        </w:rPr>
        <w:t>......................................</w:t>
      </w:r>
      <w:r w:rsidR="005F6698" w:rsidRPr="00C3287F">
        <w:rPr>
          <w:sz w:val="22"/>
          <w:szCs w:val="22"/>
        </w:rPr>
        <w:t xml:space="preserve">         </w:t>
      </w:r>
      <w:r w:rsidRPr="00C3287F">
        <w:rPr>
          <w:sz w:val="22"/>
          <w:szCs w:val="22"/>
        </w:rPr>
        <w:t xml:space="preserve">    </w:t>
      </w:r>
      <w:r w:rsidRPr="002A5282">
        <w:rPr>
          <w:rFonts w:ascii="Arial" w:hAnsi="Arial" w:cs="Arial"/>
          <w:sz w:val="24"/>
          <w:szCs w:val="24"/>
        </w:rPr>
        <w:t xml:space="preserve">Date </w:t>
      </w:r>
      <w:r w:rsidRPr="00C3287F">
        <w:rPr>
          <w:sz w:val="22"/>
          <w:szCs w:val="22"/>
        </w:rPr>
        <w:t>...........</w:t>
      </w:r>
      <w:r w:rsidR="00ED4DDA" w:rsidRPr="00C3287F">
        <w:rPr>
          <w:sz w:val="22"/>
          <w:szCs w:val="22"/>
        </w:rPr>
        <w:t>................................</w:t>
      </w:r>
      <w:r w:rsidR="008861FB" w:rsidRPr="00C3287F">
        <w:rPr>
          <w:sz w:val="22"/>
          <w:szCs w:val="22"/>
        </w:rPr>
        <w:t>....</w:t>
      </w:r>
      <w:r w:rsidR="00ED4DDA" w:rsidRPr="00C3287F">
        <w:rPr>
          <w:sz w:val="22"/>
          <w:szCs w:val="22"/>
        </w:rPr>
        <w:tab/>
      </w:r>
    </w:p>
    <w:p w14:paraId="1E68E6AE" w14:textId="77777777" w:rsidR="00D873B6" w:rsidRPr="00BF3687" w:rsidRDefault="00D873B6" w:rsidP="00B40376">
      <w:pPr>
        <w:rPr>
          <w:sz w:val="22"/>
          <w:szCs w:val="22"/>
        </w:rPr>
      </w:pPr>
    </w:p>
    <w:sectPr w:rsidR="00D873B6" w:rsidRPr="00BF3687" w:rsidSect="0012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CB3D" w14:textId="77777777" w:rsidR="00712693" w:rsidRDefault="00712693" w:rsidP="00D31C31">
      <w:r>
        <w:separator/>
      </w:r>
    </w:p>
  </w:endnote>
  <w:endnote w:type="continuationSeparator" w:id="0">
    <w:p w14:paraId="19567352" w14:textId="77777777" w:rsidR="00712693" w:rsidRDefault="00712693" w:rsidP="00D3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897" w14:textId="77777777" w:rsidR="003C3791" w:rsidRDefault="003C3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CAF5" w14:textId="77777777" w:rsidR="003C3791" w:rsidRDefault="003C3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0943" w14:textId="77777777" w:rsidR="003C3791" w:rsidRDefault="003C3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41DF" w14:textId="77777777" w:rsidR="00712693" w:rsidRDefault="00712693" w:rsidP="00D31C31">
      <w:r>
        <w:separator/>
      </w:r>
    </w:p>
  </w:footnote>
  <w:footnote w:type="continuationSeparator" w:id="0">
    <w:p w14:paraId="45C0D440" w14:textId="77777777" w:rsidR="00712693" w:rsidRDefault="00712693" w:rsidP="00D3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1CA5" w14:textId="74394233" w:rsidR="003C3791" w:rsidRDefault="003C3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E193" w14:textId="53AD92D1" w:rsidR="003C3791" w:rsidRDefault="003C3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BE1" w14:textId="30241B54" w:rsidR="003C3791" w:rsidRDefault="003C3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9B2"/>
    <w:multiLevelType w:val="hybridMultilevel"/>
    <w:tmpl w:val="25661512"/>
    <w:lvl w:ilvl="0" w:tplc="824AD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35C5F"/>
    <w:multiLevelType w:val="hybridMultilevel"/>
    <w:tmpl w:val="1CAA1C10"/>
    <w:lvl w:ilvl="0" w:tplc="22929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38063E"/>
    <w:multiLevelType w:val="hybridMultilevel"/>
    <w:tmpl w:val="4B404D0E"/>
    <w:lvl w:ilvl="0" w:tplc="92A2BAB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544179"/>
    <w:multiLevelType w:val="hybridMultilevel"/>
    <w:tmpl w:val="09D44C92"/>
    <w:lvl w:ilvl="0" w:tplc="11C4F43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0763503"/>
    <w:multiLevelType w:val="hybridMultilevel"/>
    <w:tmpl w:val="884A0BA4"/>
    <w:lvl w:ilvl="0" w:tplc="BE22A2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D1B3FBA"/>
    <w:multiLevelType w:val="hybridMultilevel"/>
    <w:tmpl w:val="BAE6A442"/>
    <w:lvl w:ilvl="0" w:tplc="FFFFFFFF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7BC6A84"/>
    <w:multiLevelType w:val="hybridMultilevel"/>
    <w:tmpl w:val="401A9B4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08301570">
    <w:abstractNumId w:val="6"/>
  </w:num>
  <w:num w:numId="2" w16cid:durableId="468286790">
    <w:abstractNumId w:val="0"/>
  </w:num>
  <w:num w:numId="3" w16cid:durableId="1196307458">
    <w:abstractNumId w:val="4"/>
  </w:num>
  <w:num w:numId="4" w16cid:durableId="136804088">
    <w:abstractNumId w:val="2"/>
  </w:num>
  <w:num w:numId="5" w16cid:durableId="343409890">
    <w:abstractNumId w:val="1"/>
  </w:num>
  <w:num w:numId="6" w16cid:durableId="1891769239">
    <w:abstractNumId w:val="5"/>
  </w:num>
  <w:num w:numId="7" w16cid:durableId="16422227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B"/>
    <w:rsid w:val="00001CBB"/>
    <w:rsid w:val="0000253D"/>
    <w:rsid w:val="000025EC"/>
    <w:rsid w:val="00002B5F"/>
    <w:rsid w:val="00003546"/>
    <w:rsid w:val="00003C4F"/>
    <w:rsid w:val="000131D6"/>
    <w:rsid w:val="0001585E"/>
    <w:rsid w:val="00015C05"/>
    <w:rsid w:val="000173E0"/>
    <w:rsid w:val="00017E15"/>
    <w:rsid w:val="0002007B"/>
    <w:rsid w:val="00020345"/>
    <w:rsid w:val="00022179"/>
    <w:rsid w:val="00024B7F"/>
    <w:rsid w:val="00025073"/>
    <w:rsid w:val="00025EAE"/>
    <w:rsid w:val="00027524"/>
    <w:rsid w:val="00031A1B"/>
    <w:rsid w:val="000323B1"/>
    <w:rsid w:val="00032A22"/>
    <w:rsid w:val="000330C0"/>
    <w:rsid w:val="00033380"/>
    <w:rsid w:val="00034390"/>
    <w:rsid w:val="000346FC"/>
    <w:rsid w:val="0003580A"/>
    <w:rsid w:val="0003651C"/>
    <w:rsid w:val="00041D94"/>
    <w:rsid w:val="000436BB"/>
    <w:rsid w:val="000443BB"/>
    <w:rsid w:val="000454C6"/>
    <w:rsid w:val="000456F1"/>
    <w:rsid w:val="0004592F"/>
    <w:rsid w:val="000462BA"/>
    <w:rsid w:val="000465A3"/>
    <w:rsid w:val="000505A6"/>
    <w:rsid w:val="0005146F"/>
    <w:rsid w:val="00052D87"/>
    <w:rsid w:val="000540BF"/>
    <w:rsid w:val="000567A7"/>
    <w:rsid w:val="00056A9A"/>
    <w:rsid w:val="00057D16"/>
    <w:rsid w:val="0006018B"/>
    <w:rsid w:val="00060C71"/>
    <w:rsid w:val="00060DC1"/>
    <w:rsid w:val="00063CB8"/>
    <w:rsid w:val="00064E9A"/>
    <w:rsid w:val="0006575A"/>
    <w:rsid w:val="00066C0C"/>
    <w:rsid w:val="0006711A"/>
    <w:rsid w:val="0007139E"/>
    <w:rsid w:val="00073320"/>
    <w:rsid w:val="0007548D"/>
    <w:rsid w:val="00080674"/>
    <w:rsid w:val="0008177B"/>
    <w:rsid w:val="000861AD"/>
    <w:rsid w:val="00091F1F"/>
    <w:rsid w:val="0009290C"/>
    <w:rsid w:val="00092BFC"/>
    <w:rsid w:val="00092D50"/>
    <w:rsid w:val="000931C7"/>
    <w:rsid w:val="000937CE"/>
    <w:rsid w:val="00093DBE"/>
    <w:rsid w:val="00093F64"/>
    <w:rsid w:val="0009401F"/>
    <w:rsid w:val="00096C5F"/>
    <w:rsid w:val="000A0DB3"/>
    <w:rsid w:val="000A3A6D"/>
    <w:rsid w:val="000A50B5"/>
    <w:rsid w:val="000A51D4"/>
    <w:rsid w:val="000A576D"/>
    <w:rsid w:val="000A597D"/>
    <w:rsid w:val="000B00F8"/>
    <w:rsid w:val="000B097C"/>
    <w:rsid w:val="000B2C32"/>
    <w:rsid w:val="000B3020"/>
    <w:rsid w:val="000B3DB2"/>
    <w:rsid w:val="000B475F"/>
    <w:rsid w:val="000B4E52"/>
    <w:rsid w:val="000B6373"/>
    <w:rsid w:val="000B6D39"/>
    <w:rsid w:val="000B7443"/>
    <w:rsid w:val="000C194C"/>
    <w:rsid w:val="000C22F9"/>
    <w:rsid w:val="000C3D0B"/>
    <w:rsid w:val="000C4029"/>
    <w:rsid w:val="000C4E69"/>
    <w:rsid w:val="000C5FAE"/>
    <w:rsid w:val="000D0538"/>
    <w:rsid w:val="000D0614"/>
    <w:rsid w:val="000D0D04"/>
    <w:rsid w:val="000D19DE"/>
    <w:rsid w:val="000D1C03"/>
    <w:rsid w:val="000D2275"/>
    <w:rsid w:val="000D43F2"/>
    <w:rsid w:val="000D6A13"/>
    <w:rsid w:val="000E0A80"/>
    <w:rsid w:val="000E300E"/>
    <w:rsid w:val="000E3857"/>
    <w:rsid w:val="000E4CF4"/>
    <w:rsid w:val="000E5690"/>
    <w:rsid w:val="000E6E3B"/>
    <w:rsid w:val="000F0056"/>
    <w:rsid w:val="000F0B72"/>
    <w:rsid w:val="000F0F8E"/>
    <w:rsid w:val="000F32AD"/>
    <w:rsid w:val="000F4553"/>
    <w:rsid w:val="000F48CD"/>
    <w:rsid w:val="000F63BD"/>
    <w:rsid w:val="000F6C6C"/>
    <w:rsid w:val="001017D4"/>
    <w:rsid w:val="00101CEA"/>
    <w:rsid w:val="00102023"/>
    <w:rsid w:val="00104176"/>
    <w:rsid w:val="00104F76"/>
    <w:rsid w:val="00105081"/>
    <w:rsid w:val="00105963"/>
    <w:rsid w:val="00105C3C"/>
    <w:rsid w:val="00110C34"/>
    <w:rsid w:val="00110F2F"/>
    <w:rsid w:val="00111388"/>
    <w:rsid w:val="00112EAB"/>
    <w:rsid w:val="00112F01"/>
    <w:rsid w:val="0011567A"/>
    <w:rsid w:val="00116228"/>
    <w:rsid w:val="001179E6"/>
    <w:rsid w:val="00122BA4"/>
    <w:rsid w:val="0012314E"/>
    <w:rsid w:val="00124E37"/>
    <w:rsid w:val="00125F3E"/>
    <w:rsid w:val="001267D4"/>
    <w:rsid w:val="00126EDC"/>
    <w:rsid w:val="001277DC"/>
    <w:rsid w:val="00127E52"/>
    <w:rsid w:val="0013029F"/>
    <w:rsid w:val="001315AC"/>
    <w:rsid w:val="001319B7"/>
    <w:rsid w:val="00132EDB"/>
    <w:rsid w:val="00133C84"/>
    <w:rsid w:val="00134788"/>
    <w:rsid w:val="0013778C"/>
    <w:rsid w:val="00144526"/>
    <w:rsid w:val="001456DE"/>
    <w:rsid w:val="00146D83"/>
    <w:rsid w:val="00147DFE"/>
    <w:rsid w:val="00147FD0"/>
    <w:rsid w:val="001500EC"/>
    <w:rsid w:val="0015048D"/>
    <w:rsid w:val="001509BB"/>
    <w:rsid w:val="001513E9"/>
    <w:rsid w:val="001520D1"/>
    <w:rsid w:val="001527EC"/>
    <w:rsid w:val="00153884"/>
    <w:rsid w:val="00153FA8"/>
    <w:rsid w:val="00155396"/>
    <w:rsid w:val="001604E3"/>
    <w:rsid w:val="00160AA8"/>
    <w:rsid w:val="00160DF3"/>
    <w:rsid w:val="00160E75"/>
    <w:rsid w:val="001612C2"/>
    <w:rsid w:val="001642B2"/>
    <w:rsid w:val="00165634"/>
    <w:rsid w:val="00165A45"/>
    <w:rsid w:val="001704ED"/>
    <w:rsid w:val="00170B59"/>
    <w:rsid w:val="00170D72"/>
    <w:rsid w:val="00170F55"/>
    <w:rsid w:val="001714F9"/>
    <w:rsid w:val="00171953"/>
    <w:rsid w:val="00171A13"/>
    <w:rsid w:val="00172492"/>
    <w:rsid w:val="00173215"/>
    <w:rsid w:val="00175671"/>
    <w:rsid w:val="00175707"/>
    <w:rsid w:val="00175708"/>
    <w:rsid w:val="00175BF2"/>
    <w:rsid w:val="00175C82"/>
    <w:rsid w:val="001779EF"/>
    <w:rsid w:val="00182687"/>
    <w:rsid w:val="001847A8"/>
    <w:rsid w:val="00184824"/>
    <w:rsid w:val="001857AA"/>
    <w:rsid w:val="00185A77"/>
    <w:rsid w:val="00185D00"/>
    <w:rsid w:val="00186647"/>
    <w:rsid w:val="001871F6"/>
    <w:rsid w:val="0018777F"/>
    <w:rsid w:val="00190B11"/>
    <w:rsid w:val="00191208"/>
    <w:rsid w:val="0019217A"/>
    <w:rsid w:val="001921FD"/>
    <w:rsid w:val="001948CF"/>
    <w:rsid w:val="001951CC"/>
    <w:rsid w:val="0019635A"/>
    <w:rsid w:val="00197641"/>
    <w:rsid w:val="0019792A"/>
    <w:rsid w:val="001A1893"/>
    <w:rsid w:val="001A3C90"/>
    <w:rsid w:val="001A5AEB"/>
    <w:rsid w:val="001A5F21"/>
    <w:rsid w:val="001A6C96"/>
    <w:rsid w:val="001A7C9C"/>
    <w:rsid w:val="001A7F2A"/>
    <w:rsid w:val="001B07A4"/>
    <w:rsid w:val="001B3F63"/>
    <w:rsid w:val="001B528B"/>
    <w:rsid w:val="001C1566"/>
    <w:rsid w:val="001C303A"/>
    <w:rsid w:val="001C6C60"/>
    <w:rsid w:val="001D03D3"/>
    <w:rsid w:val="001D0780"/>
    <w:rsid w:val="001D08D8"/>
    <w:rsid w:val="001D3781"/>
    <w:rsid w:val="001D40CA"/>
    <w:rsid w:val="001D4DC6"/>
    <w:rsid w:val="001D70BA"/>
    <w:rsid w:val="001D7120"/>
    <w:rsid w:val="001D7502"/>
    <w:rsid w:val="001E15B3"/>
    <w:rsid w:val="001E2127"/>
    <w:rsid w:val="001E2E72"/>
    <w:rsid w:val="001E2FB1"/>
    <w:rsid w:val="001E3F80"/>
    <w:rsid w:val="001E56C6"/>
    <w:rsid w:val="001E56D9"/>
    <w:rsid w:val="001E5E6F"/>
    <w:rsid w:val="001E7827"/>
    <w:rsid w:val="001E7C76"/>
    <w:rsid w:val="001F0453"/>
    <w:rsid w:val="001F17B6"/>
    <w:rsid w:val="001F2C7E"/>
    <w:rsid w:val="001F4506"/>
    <w:rsid w:val="001F531D"/>
    <w:rsid w:val="001F60C2"/>
    <w:rsid w:val="001F67B0"/>
    <w:rsid w:val="001F6DA7"/>
    <w:rsid w:val="001F6EF1"/>
    <w:rsid w:val="00202B2A"/>
    <w:rsid w:val="00203AA5"/>
    <w:rsid w:val="00203AE1"/>
    <w:rsid w:val="00207536"/>
    <w:rsid w:val="00207E06"/>
    <w:rsid w:val="00214C36"/>
    <w:rsid w:val="0021564D"/>
    <w:rsid w:val="00216023"/>
    <w:rsid w:val="002234FE"/>
    <w:rsid w:val="002237CF"/>
    <w:rsid w:val="00226F61"/>
    <w:rsid w:val="002270F4"/>
    <w:rsid w:val="00227198"/>
    <w:rsid w:val="002311E8"/>
    <w:rsid w:val="00232109"/>
    <w:rsid w:val="00232188"/>
    <w:rsid w:val="00232A70"/>
    <w:rsid w:val="002336F8"/>
    <w:rsid w:val="00234B55"/>
    <w:rsid w:val="00234F7E"/>
    <w:rsid w:val="00236A7F"/>
    <w:rsid w:val="002402E4"/>
    <w:rsid w:val="0024043E"/>
    <w:rsid w:val="002411DB"/>
    <w:rsid w:val="00241AED"/>
    <w:rsid w:val="00243598"/>
    <w:rsid w:val="002443D7"/>
    <w:rsid w:val="002479F5"/>
    <w:rsid w:val="00247B24"/>
    <w:rsid w:val="002525C0"/>
    <w:rsid w:val="00252606"/>
    <w:rsid w:val="00253331"/>
    <w:rsid w:val="00255298"/>
    <w:rsid w:val="00255CC7"/>
    <w:rsid w:val="00256D15"/>
    <w:rsid w:val="00261150"/>
    <w:rsid w:val="00261240"/>
    <w:rsid w:val="00261705"/>
    <w:rsid w:val="00261A8A"/>
    <w:rsid w:val="0026249E"/>
    <w:rsid w:val="00262516"/>
    <w:rsid w:val="00263018"/>
    <w:rsid w:val="0026322C"/>
    <w:rsid w:val="00263569"/>
    <w:rsid w:val="0026370C"/>
    <w:rsid w:val="00263F01"/>
    <w:rsid w:val="00264320"/>
    <w:rsid w:val="002648CF"/>
    <w:rsid w:val="00265541"/>
    <w:rsid w:val="00265A5A"/>
    <w:rsid w:val="002717A7"/>
    <w:rsid w:val="0027251F"/>
    <w:rsid w:val="002726B3"/>
    <w:rsid w:val="002726F0"/>
    <w:rsid w:val="00272B1C"/>
    <w:rsid w:val="00272FBC"/>
    <w:rsid w:val="00273800"/>
    <w:rsid w:val="00273EE4"/>
    <w:rsid w:val="00275C99"/>
    <w:rsid w:val="00276039"/>
    <w:rsid w:val="002778AC"/>
    <w:rsid w:val="00280BF5"/>
    <w:rsid w:val="002820D8"/>
    <w:rsid w:val="002834E7"/>
    <w:rsid w:val="00283713"/>
    <w:rsid w:val="00285423"/>
    <w:rsid w:val="00286739"/>
    <w:rsid w:val="002909F9"/>
    <w:rsid w:val="00290C57"/>
    <w:rsid w:val="00290F46"/>
    <w:rsid w:val="00291112"/>
    <w:rsid w:val="00292A16"/>
    <w:rsid w:val="00293409"/>
    <w:rsid w:val="00295C18"/>
    <w:rsid w:val="00297022"/>
    <w:rsid w:val="00297A0F"/>
    <w:rsid w:val="002A13E2"/>
    <w:rsid w:val="002A4498"/>
    <w:rsid w:val="002A464B"/>
    <w:rsid w:val="002A5154"/>
    <w:rsid w:val="002A5282"/>
    <w:rsid w:val="002A545F"/>
    <w:rsid w:val="002A632E"/>
    <w:rsid w:val="002B0ABE"/>
    <w:rsid w:val="002B1B82"/>
    <w:rsid w:val="002B33FC"/>
    <w:rsid w:val="002B4EBD"/>
    <w:rsid w:val="002C130A"/>
    <w:rsid w:val="002C16C2"/>
    <w:rsid w:val="002C26B2"/>
    <w:rsid w:val="002C39F0"/>
    <w:rsid w:val="002C3D81"/>
    <w:rsid w:val="002C3DA0"/>
    <w:rsid w:val="002C46A0"/>
    <w:rsid w:val="002C481C"/>
    <w:rsid w:val="002C4D3D"/>
    <w:rsid w:val="002C4E5F"/>
    <w:rsid w:val="002C5A54"/>
    <w:rsid w:val="002C5B20"/>
    <w:rsid w:val="002C69AD"/>
    <w:rsid w:val="002D0290"/>
    <w:rsid w:val="002D14F6"/>
    <w:rsid w:val="002D34A8"/>
    <w:rsid w:val="002D4154"/>
    <w:rsid w:val="002D46DA"/>
    <w:rsid w:val="002D4AF6"/>
    <w:rsid w:val="002D4F95"/>
    <w:rsid w:val="002D7662"/>
    <w:rsid w:val="002D7EA9"/>
    <w:rsid w:val="002E048B"/>
    <w:rsid w:val="002E0618"/>
    <w:rsid w:val="002E0874"/>
    <w:rsid w:val="002E0EB0"/>
    <w:rsid w:val="002E279F"/>
    <w:rsid w:val="002E2E59"/>
    <w:rsid w:val="002E474E"/>
    <w:rsid w:val="002E5FF1"/>
    <w:rsid w:val="002E60DA"/>
    <w:rsid w:val="002E63C2"/>
    <w:rsid w:val="002E7C7C"/>
    <w:rsid w:val="002F0192"/>
    <w:rsid w:val="002F14C5"/>
    <w:rsid w:val="002F199D"/>
    <w:rsid w:val="002F2D3C"/>
    <w:rsid w:val="002F3627"/>
    <w:rsid w:val="002F3F78"/>
    <w:rsid w:val="002F435C"/>
    <w:rsid w:val="002F6B60"/>
    <w:rsid w:val="00300C09"/>
    <w:rsid w:val="00300EE6"/>
    <w:rsid w:val="00302055"/>
    <w:rsid w:val="00302157"/>
    <w:rsid w:val="00302662"/>
    <w:rsid w:val="00302A83"/>
    <w:rsid w:val="00303189"/>
    <w:rsid w:val="0030596E"/>
    <w:rsid w:val="00306B63"/>
    <w:rsid w:val="00310977"/>
    <w:rsid w:val="00311194"/>
    <w:rsid w:val="003135C5"/>
    <w:rsid w:val="0031365F"/>
    <w:rsid w:val="003146DC"/>
    <w:rsid w:val="00316878"/>
    <w:rsid w:val="00316C02"/>
    <w:rsid w:val="00320A88"/>
    <w:rsid w:val="0032157D"/>
    <w:rsid w:val="003228AF"/>
    <w:rsid w:val="0032321D"/>
    <w:rsid w:val="00325ADF"/>
    <w:rsid w:val="00325E3A"/>
    <w:rsid w:val="003263B4"/>
    <w:rsid w:val="003309D2"/>
    <w:rsid w:val="00330D70"/>
    <w:rsid w:val="0033299D"/>
    <w:rsid w:val="00333A23"/>
    <w:rsid w:val="003341D6"/>
    <w:rsid w:val="003371E7"/>
    <w:rsid w:val="00337DFB"/>
    <w:rsid w:val="00345E4E"/>
    <w:rsid w:val="00346AD2"/>
    <w:rsid w:val="003518D6"/>
    <w:rsid w:val="003543E3"/>
    <w:rsid w:val="00355723"/>
    <w:rsid w:val="00360204"/>
    <w:rsid w:val="00360D9A"/>
    <w:rsid w:val="00363C50"/>
    <w:rsid w:val="0036689B"/>
    <w:rsid w:val="00371549"/>
    <w:rsid w:val="00371C31"/>
    <w:rsid w:val="00372F39"/>
    <w:rsid w:val="00374274"/>
    <w:rsid w:val="00375DD2"/>
    <w:rsid w:val="003769A0"/>
    <w:rsid w:val="00376FAE"/>
    <w:rsid w:val="00377C35"/>
    <w:rsid w:val="0038148F"/>
    <w:rsid w:val="00381650"/>
    <w:rsid w:val="00383E58"/>
    <w:rsid w:val="00384DA8"/>
    <w:rsid w:val="00385190"/>
    <w:rsid w:val="00386327"/>
    <w:rsid w:val="00386F0E"/>
    <w:rsid w:val="0039098F"/>
    <w:rsid w:val="00391E86"/>
    <w:rsid w:val="00393AA2"/>
    <w:rsid w:val="003967CF"/>
    <w:rsid w:val="003970CB"/>
    <w:rsid w:val="003976D3"/>
    <w:rsid w:val="003A13E9"/>
    <w:rsid w:val="003A1464"/>
    <w:rsid w:val="003A1959"/>
    <w:rsid w:val="003A2D40"/>
    <w:rsid w:val="003A2E52"/>
    <w:rsid w:val="003A445C"/>
    <w:rsid w:val="003A642D"/>
    <w:rsid w:val="003B0373"/>
    <w:rsid w:val="003B05F6"/>
    <w:rsid w:val="003B0C64"/>
    <w:rsid w:val="003B1B8A"/>
    <w:rsid w:val="003B1EC0"/>
    <w:rsid w:val="003B207B"/>
    <w:rsid w:val="003B2595"/>
    <w:rsid w:val="003B2CD0"/>
    <w:rsid w:val="003B2CF3"/>
    <w:rsid w:val="003B40C2"/>
    <w:rsid w:val="003B4661"/>
    <w:rsid w:val="003B5A69"/>
    <w:rsid w:val="003B6A2A"/>
    <w:rsid w:val="003B7701"/>
    <w:rsid w:val="003C0D66"/>
    <w:rsid w:val="003C0DAD"/>
    <w:rsid w:val="003C26A1"/>
    <w:rsid w:val="003C3791"/>
    <w:rsid w:val="003C4B8B"/>
    <w:rsid w:val="003C4B9F"/>
    <w:rsid w:val="003C597F"/>
    <w:rsid w:val="003C5C8E"/>
    <w:rsid w:val="003C66CF"/>
    <w:rsid w:val="003D051E"/>
    <w:rsid w:val="003D0F83"/>
    <w:rsid w:val="003D1379"/>
    <w:rsid w:val="003D290F"/>
    <w:rsid w:val="003D37C8"/>
    <w:rsid w:val="003D5829"/>
    <w:rsid w:val="003D5B9B"/>
    <w:rsid w:val="003D60AB"/>
    <w:rsid w:val="003D7235"/>
    <w:rsid w:val="003E0285"/>
    <w:rsid w:val="003E0813"/>
    <w:rsid w:val="003E4EA5"/>
    <w:rsid w:val="003E5F3A"/>
    <w:rsid w:val="003E7831"/>
    <w:rsid w:val="003F02E3"/>
    <w:rsid w:val="003F1026"/>
    <w:rsid w:val="003F11A1"/>
    <w:rsid w:val="003F3860"/>
    <w:rsid w:val="003F41FE"/>
    <w:rsid w:val="003F458E"/>
    <w:rsid w:val="003F4656"/>
    <w:rsid w:val="003F4692"/>
    <w:rsid w:val="003F47F3"/>
    <w:rsid w:val="003F4B40"/>
    <w:rsid w:val="003F58B5"/>
    <w:rsid w:val="003F5A6A"/>
    <w:rsid w:val="003F62BC"/>
    <w:rsid w:val="003F62F7"/>
    <w:rsid w:val="003F6E5C"/>
    <w:rsid w:val="003F7E31"/>
    <w:rsid w:val="004034CB"/>
    <w:rsid w:val="00404026"/>
    <w:rsid w:val="00405A37"/>
    <w:rsid w:val="004069EC"/>
    <w:rsid w:val="00406A54"/>
    <w:rsid w:val="00406D5A"/>
    <w:rsid w:val="004109E1"/>
    <w:rsid w:val="00410F4A"/>
    <w:rsid w:val="00412E47"/>
    <w:rsid w:val="00412F38"/>
    <w:rsid w:val="00413B12"/>
    <w:rsid w:val="004164A1"/>
    <w:rsid w:val="004178D8"/>
    <w:rsid w:val="00420607"/>
    <w:rsid w:val="00421198"/>
    <w:rsid w:val="00423A81"/>
    <w:rsid w:val="00425676"/>
    <w:rsid w:val="00425A50"/>
    <w:rsid w:val="00427135"/>
    <w:rsid w:val="004316DA"/>
    <w:rsid w:val="00431FDB"/>
    <w:rsid w:val="00434394"/>
    <w:rsid w:val="0043443F"/>
    <w:rsid w:val="00434629"/>
    <w:rsid w:val="00435022"/>
    <w:rsid w:val="00435E33"/>
    <w:rsid w:val="00436DA6"/>
    <w:rsid w:val="00436FCE"/>
    <w:rsid w:val="00437A6B"/>
    <w:rsid w:val="00437DE0"/>
    <w:rsid w:val="00441C8D"/>
    <w:rsid w:val="004440C0"/>
    <w:rsid w:val="004453BC"/>
    <w:rsid w:val="00445C6B"/>
    <w:rsid w:val="00445DB7"/>
    <w:rsid w:val="0044613E"/>
    <w:rsid w:val="00447CFC"/>
    <w:rsid w:val="004500AC"/>
    <w:rsid w:val="00450AB2"/>
    <w:rsid w:val="004550DF"/>
    <w:rsid w:val="00455591"/>
    <w:rsid w:val="004559FF"/>
    <w:rsid w:val="00460544"/>
    <w:rsid w:val="00462409"/>
    <w:rsid w:val="0046240D"/>
    <w:rsid w:val="004634BF"/>
    <w:rsid w:val="00464BC5"/>
    <w:rsid w:val="00464F02"/>
    <w:rsid w:val="00465A19"/>
    <w:rsid w:val="00465D04"/>
    <w:rsid w:val="00467607"/>
    <w:rsid w:val="004717A2"/>
    <w:rsid w:val="00472451"/>
    <w:rsid w:val="004736F6"/>
    <w:rsid w:val="004744B9"/>
    <w:rsid w:val="00474BB9"/>
    <w:rsid w:val="004755CA"/>
    <w:rsid w:val="00480FC5"/>
    <w:rsid w:val="00481CC8"/>
    <w:rsid w:val="00483C77"/>
    <w:rsid w:val="0048667F"/>
    <w:rsid w:val="00486BD7"/>
    <w:rsid w:val="004925E3"/>
    <w:rsid w:val="00494C69"/>
    <w:rsid w:val="00494E23"/>
    <w:rsid w:val="0049703D"/>
    <w:rsid w:val="004A0085"/>
    <w:rsid w:val="004A0D4C"/>
    <w:rsid w:val="004A1E3C"/>
    <w:rsid w:val="004A2C18"/>
    <w:rsid w:val="004A2F94"/>
    <w:rsid w:val="004A33C6"/>
    <w:rsid w:val="004A434D"/>
    <w:rsid w:val="004A4394"/>
    <w:rsid w:val="004A44CA"/>
    <w:rsid w:val="004A4CCD"/>
    <w:rsid w:val="004A5C40"/>
    <w:rsid w:val="004A5E37"/>
    <w:rsid w:val="004A7027"/>
    <w:rsid w:val="004B2BC2"/>
    <w:rsid w:val="004B5CFD"/>
    <w:rsid w:val="004B64A9"/>
    <w:rsid w:val="004B69C1"/>
    <w:rsid w:val="004C1252"/>
    <w:rsid w:val="004C1DC0"/>
    <w:rsid w:val="004C2664"/>
    <w:rsid w:val="004C292B"/>
    <w:rsid w:val="004C389D"/>
    <w:rsid w:val="004C422B"/>
    <w:rsid w:val="004C49F2"/>
    <w:rsid w:val="004C6746"/>
    <w:rsid w:val="004C72A5"/>
    <w:rsid w:val="004D0402"/>
    <w:rsid w:val="004D1CB5"/>
    <w:rsid w:val="004D2F89"/>
    <w:rsid w:val="004D3EB6"/>
    <w:rsid w:val="004D412C"/>
    <w:rsid w:val="004D6201"/>
    <w:rsid w:val="004D66C1"/>
    <w:rsid w:val="004D6E97"/>
    <w:rsid w:val="004E046D"/>
    <w:rsid w:val="004E0C01"/>
    <w:rsid w:val="004E380F"/>
    <w:rsid w:val="004E4F04"/>
    <w:rsid w:val="004E5E83"/>
    <w:rsid w:val="004F09BC"/>
    <w:rsid w:val="004F12BC"/>
    <w:rsid w:val="004F3307"/>
    <w:rsid w:val="004F4293"/>
    <w:rsid w:val="004F4AD6"/>
    <w:rsid w:val="004F5C3B"/>
    <w:rsid w:val="0050094E"/>
    <w:rsid w:val="005018BA"/>
    <w:rsid w:val="005040CD"/>
    <w:rsid w:val="005043A2"/>
    <w:rsid w:val="00506B9D"/>
    <w:rsid w:val="00506F2D"/>
    <w:rsid w:val="00507307"/>
    <w:rsid w:val="00510B22"/>
    <w:rsid w:val="00512073"/>
    <w:rsid w:val="00512830"/>
    <w:rsid w:val="00513323"/>
    <w:rsid w:val="00513BA9"/>
    <w:rsid w:val="00514D01"/>
    <w:rsid w:val="0051572D"/>
    <w:rsid w:val="00516739"/>
    <w:rsid w:val="005202BD"/>
    <w:rsid w:val="005204D0"/>
    <w:rsid w:val="00520D72"/>
    <w:rsid w:val="00522F24"/>
    <w:rsid w:val="00522F47"/>
    <w:rsid w:val="00522F68"/>
    <w:rsid w:val="00525A16"/>
    <w:rsid w:val="005341A1"/>
    <w:rsid w:val="00535722"/>
    <w:rsid w:val="005362E2"/>
    <w:rsid w:val="0054031F"/>
    <w:rsid w:val="0054070F"/>
    <w:rsid w:val="00545049"/>
    <w:rsid w:val="0054504E"/>
    <w:rsid w:val="0054531D"/>
    <w:rsid w:val="005466C8"/>
    <w:rsid w:val="00546919"/>
    <w:rsid w:val="0054691C"/>
    <w:rsid w:val="00547933"/>
    <w:rsid w:val="0055022B"/>
    <w:rsid w:val="00551CA9"/>
    <w:rsid w:val="00552754"/>
    <w:rsid w:val="00553749"/>
    <w:rsid w:val="00553FBF"/>
    <w:rsid w:val="0055638A"/>
    <w:rsid w:val="00560745"/>
    <w:rsid w:val="0056082A"/>
    <w:rsid w:val="00562A5D"/>
    <w:rsid w:val="005637E3"/>
    <w:rsid w:val="00563D56"/>
    <w:rsid w:val="00563D7A"/>
    <w:rsid w:val="005646D8"/>
    <w:rsid w:val="00564E74"/>
    <w:rsid w:val="005654CF"/>
    <w:rsid w:val="00567B63"/>
    <w:rsid w:val="00567C8F"/>
    <w:rsid w:val="00567EF2"/>
    <w:rsid w:val="00570E64"/>
    <w:rsid w:val="005711B8"/>
    <w:rsid w:val="0057212E"/>
    <w:rsid w:val="00572BD1"/>
    <w:rsid w:val="00573D01"/>
    <w:rsid w:val="00575860"/>
    <w:rsid w:val="005760BD"/>
    <w:rsid w:val="005772AE"/>
    <w:rsid w:val="0057739B"/>
    <w:rsid w:val="00577C20"/>
    <w:rsid w:val="005806E3"/>
    <w:rsid w:val="0058101B"/>
    <w:rsid w:val="00581EE9"/>
    <w:rsid w:val="0058257E"/>
    <w:rsid w:val="00584037"/>
    <w:rsid w:val="005840ED"/>
    <w:rsid w:val="00586109"/>
    <w:rsid w:val="00586122"/>
    <w:rsid w:val="00586DAC"/>
    <w:rsid w:val="00586EB5"/>
    <w:rsid w:val="0059013A"/>
    <w:rsid w:val="0059161F"/>
    <w:rsid w:val="005916A7"/>
    <w:rsid w:val="00594477"/>
    <w:rsid w:val="005967D5"/>
    <w:rsid w:val="005971AB"/>
    <w:rsid w:val="005A1454"/>
    <w:rsid w:val="005A175F"/>
    <w:rsid w:val="005A1A87"/>
    <w:rsid w:val="005A73ED"/>
    <w:rsid w:val="005A7ED4"/>
    <w:rsid w:val="005B16B8"/>
    <w:rsid w:val="005B17DC"/>
    <w:rsid w:val="005B594F"/>
    <w:rsid w:val="005B7179"/>
    <w:rsid w:val="005C1681"/>
    <w:rsid w:val="005C1EC7"/>
    <w:rsid w:val="005C2513"/>
    <w:rsid w:val="005C3BDB"/>
    <w:rsid w:val="005C47B3"/>
    <w:rsid w:val="005C5459"/>
    <w:rsid w:val="005C5D96"/>
    <w:rsid w:val="005C6348"/>
    <w:rsid w:val="005C7261"/>
    <w:rsid w:val="005D039D"/>
    <w:rsid w:val="005D0DDB"/>
    <w:rsid w:val="005D0EF9"/>
    <w:rsid w:val="005D101F"/>
    <w:rsid w:val="005D128D"/>
    <w:rsid w:val="005D3634"/>
    <w:rsid w:val="005D42C3"/>
    <w:rsid w:val="005D6023"/>
    <w:rsid w:val="005D6072"/>
    <w:rsid w:val="005D74B3"/>
    <w:rsid w:val="005D776A"/>
    <w:rsid w:val="005D7E9D"/>
    <w:rsid w:val="005E22E8"/>
    <w:rsid w:val="005E2692"/>
    <w:rsid w:val="005E2A4B"/>
    <w:rsid w:val="005E2AC1"/>
    <w:rsid w:val="005E3089"/>
    <w:rsid w:val="005E3D72"/>
    <w:rsid w:val="005E3F66"/>
    <w:rsid w:val="005E7079"/>
    <w:rsid w:val="005E7807"/>
    <w:rsid w:val="005F0200"/>
    <w:rsid w:val="005F0459"/>
    <w:rsid w:val="005F0B90"/>
    <w:rsid w:val="005F0F0D"/>
    <w:rsid w:val="005F31F2"/>
    <w:rsid w:val="005F3B61"/>
    <w:rsid w:val="005F3CF3"/>
    <w:rsid w:val="005F4D88"/>
    <w:rsid w:val="005F52C7"/>
    <w:rsid w:val="005F6698"/>
    <w:rsid w:val="005F6F22"/>
    <w:rsid w:val="005F706C"/>
    <w:rsid w:val="005F7935"/>
    <w:rsid w:val="005F7F82"/>
    <w:rsid w:val="0060059C"/>
    <w:rsid w:val="00600894"/>
    <w:rsid w:val="00600B64"/>
    <w:rsid w:val="00602537"/>
    <w:rsid w:val="006028BF"/>
    <w:rsid w:val="006035C3"/>
    <w:rsid w:val="0060512F"/>
    <w:rsid w:val="0060691C"/>
    <w:rsid w:val="00606F58"/>
    <w:rsid w:val="00610417"/>
    <w:rsid w:val="0061128F"/>
    <w:rsid w:val="00611609"/>
    <w:rsid w:val="006142C6"/>
    <w:rsid w:val="00614430"/>
    <w:rsid w:val="0061596C"/>
    <w:rsid w:val="00615D81"/>
    <w:rsid w:val="0062222F"/>
    <w:rsid w:val="00622A2F"/>
    <w:rsid w:val="00622B46"/>
    <w:rsid w:val="00622FE2"/>
    <w:rsid w:val="00624956"/>
    <w:rsid w:val="006258DA"/>
    <w:rsid w:val="00625C05"/>
    <w:rsid w:val="00626FE4"/>
    <w:rsid w:val="0062742C"/>
    <w:rsid w:val="00627D83"/>
    <w:rsid w:val="006308F6"/>
    <w:rsid w:val="00632C49"/>
    <w:rsid w:val="00633A32"/>
    <w:rsid w:val="0063422B"/>
    <w:rsid w:val="00635882"/>
    <w:rsid w:val="00637C9F"/>
    <w:rsid w:val="00640A50"/>
    <w:rsid w:val="00640D3B"/>
    <w:rsid w:val="006415B9"/>
    <w:rsid w:val="0064340D"/>
    <w:rsid w:val="006436E6"/>
    <w:rsid w:val="0064462C"/>
    <w:rsid w:val="00652309"/>
    <w:rsid w:val="00652679"/>
    <w:rsid w:val="006527AB"/>
    <w:rsid w:val="00652E35"/>
    <w:rsid w:val="00652E56"/>
    <w:rsid w:val="00653837"/>
    <w:rsid w:val="00654110"/>
    <w:rsid w:val="00654298"/>
    <w:rsid w:val="006542EB"/>
    <w:rsid w:val="00654FBF"/>
    <w:rsid w:val="00655B0A"/>
    <w:rsid w:val="00657916"/>
    <w:rsid w:val="006601C9"/>
    <w:rsid w:val="006607CD"/>
    <w:rsid w:val="00662A44"/>
    <w:rsid w:val="0066364C"/>
    <w:rsid w:val="006639CC"/>
    <w:rsid w:val="00670482"/>
    <w:rsid w:val="00670B95"/>
    <w:rsid w:val="006714CF"/>
    <w:rsid w:val="006714D8"/>
    <w:rsid w:val="00673F3F"/>
    <w:rsid w:val="00674081"/>
    <w:rsid w:val="00674310"/>
    <w:rsid w:val="00676082"/>
    <w:rsid w:val="00676296"/>
    <w:rsid w:val="00682C07"/>
    <w:rsid w:val="006831C9"/>
    <w:rsid w:val="006840D1"/>
    <w:rsid w:val="00684269"/>
    <w:rsid w:val="006860BD"/>
    <w:rsid w:val="00687E84"/>
    <w:rsid w:val="00690559"/>
    <w:rsid w:val="006905E3"/>
    <w:rsid w:val="006913A4"/>
    <w:rsid w:val="00692AEA"/>
    <w:rsid w:val="00693C4B"/>
    <w:rsid w:val="00695A24"/>
    <w:rsid w:val="006978B5"/>
    <w:rsid w:val="00697B81"/>
    <w:rsid w:val="006A0605"/>
    <w:rsid w:val="006A08A3"/>
    <w:rsid w:val="006A0F9C"/>
    <w:rsid w:val="006A16A1"/>
    <w:rsid w:val="006A1B2A"/>
    <w:rsid w:val="006A1BF9"/>
    <w:rsid w:val="006A2526"/>
    <w:rsid w:val="006A2649"/>
    <w:rsid w:val="006A26A9"/>
    <w:rsid w:val="006A2A70"/>
    <w:rsid w:val="006A2E9C"/>
    <w:rsid w:val="006A440E"/>
    <w:rsid w:val="006A46E9"/>
    <w:rsid w:val="006A5AF1"/>
    <w:rsid w:val="006A651A"/>
    <w:rsid w:val="006A77BD"/>
    <w:rsid w:val="006B0D73"/>
    <w:rsid w:val="006B187E"/>
    <w:rsid w:val="006B3FE5"/>
    <w:rsid w:val="006B43FE"/>
    <w:rsid w:val="006B46CA"/>
    <w:rsid w:val="006B48EB"/>
    <w:rsid w:val="006B57E1"/>
    <w:rsid w:val="006B6A43"/>
    <w:rsid w:val="006B76C9"/>
    <w:rsid w:val="006C0BE4"/>
    <w:rsid w:val="006C4877"/>
    <w:rsid w:val="006C4D79"/>
    <w:rsid w:val="006C76B2"/>
    <w:rsid w:val="006D0466"/>
    <w:rsid w:val="006D0944"/>
    <w:rsid w:val="006D7FBB"/>
    <w:rsid w:val="006E2402"/>
    <w:rsid w:val="006E6321"/>
    <w:rsid w:val="006E6887"/>
    <w:rsid w:val="006E6AE7"/>
    <w:rsid w:val="006E6B65"/>
    <w:rsid w:val="006E6D3E"/>
    <w:rsid w:val="006E7353"/>
    <w:rsid w:val="006E75AB"/>
    <w:rsid w:val="006F32E4"/>
    <w:rsid w:val="006F3491"/>
    <w:rsid w:val="006F4303"/>
    <w:rsid w:val="006F44B4"/>
    <w:rsid w:val="006F4777"/>
    <w:rsid w:val="006F4B1F"/>
    <w:rsid w:val="006F4E2D"/>
    <w:rsid w:val="00702BAF"/>
    <w:rsid w:val="00702F9D"/>
    <w:rsid w:val="00704F58"/>
    <w:rsid w:val="00705660"/>
    <w:rsid w:val="00705F1B"/>
    <w:rsid w:val="0070746F"/>
    <w:rsid w:val="00707E25"/>
    <w:rsid w:val="00711217"/>
    <w:rsid w:val="00712693"/>
    <w:rsid w:val="00715BC4"/>
    <w:rsid w:val="00717FEF"/>
    <w:rsid w:val="0072270E"/>
    <w:rsid w:val="00722855"/>
    <w:rsid w:val="0072460B"/>
    <w:rsid w:val="007252D7"/>
    <w:rsid w:val="0072598F"/>
    <w:rsid w:val="007260DB"/>
    <w:rsid w:val="0072679C"/>
    <w:rsid w:val="00727685"/>
    <w:rsid w:val="00730220"/>
    <w:rsid w:val="00732988"/>
    <w:rsid w:val="00733A58"/>
    <w:rsid w:val="007366A3"/>
    <w:rsid w:val="0074022A"/>
    <w:rsid w:val="00741288"/>
    <w:rsid w:val="007414C0"/>
    <w:rsid w:val="00742CEB"/>
    <w:rsid w:val="007438DF"/>
    <w:rsid w:val="00743F83"/>
    <w:rsid w:val="00744186"/>
    <w:rsid w:val="0074420A"/>
    <w:rsid w:val="0074760E"/>
    <w:rsid w:val="00747774"/>
    <w:rsid w:val="00747A80"/>
    <w:rsid w:val="00750638"/>
    <w:rsid w:val="00750CB4"/>
    <w:rsid w:val="00752575"/>
    <w:rsid w:val="00752E6C"/>
    <w:rsid w:val="00753A97"/>
    <w:rsid w:val="0075463E"/>
    <w:rsid w:val="00755CA5"/>
    <w:rsid w:val="007566C5"/>
    <w:rsid w:val="00757BAE"/>
    <w:rsid w:val="007619F7"/>
    <w:rsid w:val="0076222B"/>
    <w:rsid w:val="007656AA"/>
    <w:rsid w:val="00765EC6"/>
    <w:rsid w:val="00766049"/>
    <w:rsid w:val="00766E56"/>
    <w:rsid w:val="00767B47"/>
    <w:rsid w:val="0077487B"/>
    <w:rsid w:val="00776031"/>
    <w:rsid w:val="00776D85"/>
    <w:rsid w:val="00777D56"/>
    <w:rsid w:val="00782088"/>
    <w:rsid w:val="00782D48"/>
    <w:rsid w:val="00782F4A"/>
    <w:rsid w:val="007836B4"/>
    <w:rsid w:val="00784245"/>
    <w:rsid w:val="0078437C"/>
    <w:rsid w:val="0078505B"/>
    <w:rsid w:val="007861A2"/>
    <w:rsid w:val="00786D67"/>
    <w:rsid w:val="00787BB8"/>
    <w:rsid w:val="0079122E"/>
    <w:rsid w:val="007922B0"/>
    <w:rsid w:val="00792ED2"/>
    <w:rsid w:val="007930BC"/>
    <w:rsid w:val="00793B1E"/>
    <w:rsid w:val="00796753"/>
    <w:rsid w:val="00796F9E"/>
    <w:rsid w:val="00797177"/>
    <w:rsid w:val="00797B86"/>
    <w:rsid w:val="007A2539"/>
    <w:rsid w:val="007A2BD3"/>
    <w:rsid w:val="007A2E96"/>
    <w:rsid w:val="007A35B8"/>
    <w:rsid w:val="007A5A1F"/>
    <w:rsid w:val="007A66FF"/>
    <w:rsid w:val="007A70FE"/>
    <w:rsid w:val="007A77FA"/>
    <w:rsid w:val="007A7BF9"/>
    <w:rsid w:val="007A7E55"/>
    <w:rsid w:val="007B172C"/>
    <w:rsid w:val="007B2E58"/>
    <w:rsid w:val="007B2F0C"/>
    <w:rsid w:val="007B37AA"/>
    <w:rsid w:val="007B4113"/>
    <w:rsid w:val="007B43EE"/>
    <w:rsid w:val="007B5610"/>
    <w:rsid w:val="007B6FE0"/>
    <w:rsid w:val="007C0DAD"/>
    <w:rsid w:val="007C2909"/>
    <w:rsid w:val="007C3963"/>
    <w:rsid w:val="007C3EA1"/>
    <w:rsid w:val="007C40F7"/>
    <w:rsid w:val="007C4B63"/>
    <w:rsid w:val="007C532D"/>
    <w:rsid w:val="007C5F30"/>
    <w:rsid w:val="007D01A7"/>
    <w:rsid w:val="007D0A63"/>
    <w:rsid w:val="007D11DD"/>
    <w:rsid w:val="007D177E"/>
    <w:rsid w:val="007D260B"/>
    <w:rsid w:val="007D266D"/>
    <w:rsid w:val="007D37F4"/>
    <w:rsid w:val="007D3F19"/>
    <w:rsid w:val="007D5BD5"/>
    <w:rsid w:val="007D5E73"/>
    <w:rsid w:val="007D692D"/>
    <w:rsid w:val="007D7E7A"/>
    <w:rsid w:val="007E087E"/>
    <w:rsid w:val="007E0BA1"/>
    <w:rsid w:val="007E1372"/>
    <w:rsid w:val="007E1CDF"/>
    <w:rsid w:val="007E1DFD"/>
    <w:rsid w:val="007E2FF3"/>
    <w:rsid w:val="007E3543"/>
    <w:rsid w:val="007E35D3"/>
    <w:rsid w:val="007E46F9"/>
    <w:rsid w:val="007E4BDB"/>
    <w:rsid w:val="007E538C"/>
    <w:rsid w:val="007E56BB"/>
    <w:rsid w:val="007E6D79"/>
    <w:rsid w:val="007F0C06"/>
    <w:rsid w:val="007F15C4"/>
    <w:rsid w:val="007F2116"/>
    <w:rsid w:val="007F24EA"/>
    <w:rsid w:val="007F2EA3"/>
    <w:rsid w:val="007F3F13"/>
    <w:rsid w:val="007F6173"/>
    <w:rsid w:val="007F66C2"/>
    <w:rsid w:val="007F6920"/>
    <w:rsid w:val="007F6DCB"/>
    <w:rsid w:val="007F7A02"/>
    <w:rsid w:val="007F7DBD"/>
    <w:rsid w:val="008012F6"/>
    <w:rsid w:val="00801EE3"/>
    <w:rsid w:val="00804067"/>
    <w:rsid w:val="008042F3"/>
    <w:rsid w:val="0080453E"/>
    <w:rsid w:val="00804A28"/>
    <w:rsid w:val="00804E13"/>
    <w:rsid w:val="00807038"/>
    <w:rsid w:val="008106C3"/>
    <w:rsid w:val="00810C5A"/>
    <w:rsid w:val="00812131"/>
    <w:rsid w:val="00812CEF"/>
    <w:rsid w:val="00813FB3"/>
    <w:rsid w:val="00814FB1"/>
    <w:rsid w:val="00815985"/>
    <w:rsid w:val="008159B1"/>
    <w:rsid w:val="0081714D"/>
    <w:rsid w:val="008172A4"/>
    <w:rsid w:val="008203B7"/>
    <w:rsid w:val="00822A48"/>
    <w:rsid w:val="0082391E"/>
    <w:rsid w:val="00823B2F"/>
    <w:rsid w:val="00825687"/>
    <w:rsid w:val="0082649C"/>
    <w:rsid w:val="00827143"/>
    <w:rsid w:val="00833E2D"/>
    <w:rsid w:val="00833F2F"/>
    <w:rsid w:val="008342AA"/>
    <w:rsid w:val="00834739"/>
    <w:rsid w:val="0083480E"/>
    <w:rsid w:val="00834BAC"/>
    <w:rsid w:val="0083684A"/>
    <w:rsid w:val="00836D0F"/>
    <w:rsid w:val="00837268"/>
    <w:rsid w:val="00840866"/>
    <w:rsid w:val="00841233"/>
    <w:rsid w:val="00841AFE"/>
    <w:rsid w:val="00842A57"/>
    <w:rsid w:val="00842A6A"/>
    <w:rsid w:val="00842EF6"/>
    <w:rsid w:val="0084432C"/>
    <w:rsid w:val="00844990"/>
    <w:rsid w:val="00844D5C"/>
    <w:rsid w:val="00845AAD"/>
    <w:rsid w:val="00845DFD"/>
    <w:rsid w:val="0084600D"/>
    <w:rsid w:val="00846038"/>
    <w:rsid w:val="00850F68"/>
    <w:rsid w:val="00852616"/>
    <w:rsid w:val="008528E4"/>
    <w:rsid w:val="008572B1"/>
    <w:rsid w:val="00857566"/>
    <w:rsid w:val="00857AA7"/>
    <w:rsid w:val="00860B5B"/>
    <w:rsid w:val="008617D2"/>
    <w:rsid w:val="00865114"/>
    <w:rsid w:val="0086559C"/>
    <w:rsid w:val="008670C8"/>
    <w:rsid w:val="00867CBC"/>
    <w:rsid w:val="00871A21"/>
    <w:rsid w:val="008723A1"/>
    <w:rsid w:val="00876E3B"/>
    <w:rsid w:val="00877B56"/>
    <w:rsid w:val="00880E9F"/>
    <w:rsid w:val="008815DD"/>
    <w:rsid w:val="00881AE1"/>
    <w:rsid w:val="00882079"/>
    <w:rsid w:val="008825D4"/>
    <w:rsid w:val="008827B5"/>
    <w:rsid w:val="008827C8"/>
    <w:rsid w:val="00883255"/>
    <w:rsid w:val="00883F8A"/>
    <w:rsid w:val="00885928"/>
    <w:rsid w:val="008861FB"/>
    <w:rsid w:val="00886C7E"/>
    <w:rsid w:val="00887F8C"/>
    <w:rsid w:val="00890C8F"/>
    <w:rsid w:val="00891EC0"/>
    <w:rsid w:val="008923F9"/>
    <w:rsid w:val="008934B7"/>
    <w:rsid w:val="00894251"/>
    <w:rsid w:val="0089443E"/>
    <w:rsid w:val="00894E82"/>
    <w:rsid w:val="008953FC"/>
    <w:rsid w:val="00896206"/>
    <w:rsid w:val="00897257"/>
    <w:rsid w:val="008A05C7"/>
    <w:rsid w:val="008A2127"/>
    <w:rsid w:val="008A24C4"/>
    <w:rsid w:val="008A2CBB"/>
    <w:rsid w:val="008A554F"/>
    <w:rsid w:val="008A5ABD"/>
    <w:rsid w:val="008A5E0D"/>
    <w:rsid w:val="008A5F53"/>
    <w:rsid w:val="008A6726"/>
    <w:rsid w:val="008A6925"/>
    <w:rsid w:val="008A6984"/>
    <w:rsid w:val="008B0C31"/>
    <w:rsid w:val="008B0D43"/>
    <w:rsid w:val="008B14C1"/>
    <w:rsid w:val="008B1B1B"/>
    <w:rsid w:val="008B1BFF"/>
    <w:rsid w:val="008B3153"/>
    <w:rsid w:val="008B3976"/>
    <w:rsid w:val="008B5218"/>
    <w:rsid w:val="008B63F0"/>
    <w:rsid w:val="008B75A8"/>
    <w:rsid w:val="008C130E"/>
    <w:rsid w:val="008C2587"/>
    <w:rsid w:val="008C37A8"/>
    <w:rsid w:val="008C3966"/>
    <w:rsid w:val="008C6972"/>
    <w:rsid w:val="008C72DE"/>
    <w:rsid w:val="008C73FB"/>
    <w:rsid w:val="008C7B58"/>
    <w:rsid w:val="008D1B55"/>
    <w:rsid w:val="008D1E04"/>
    <w:rsid w:val="008D3CDC"/>
    <w:rsid w:val="008D7131"/>
    <w:rsid w:val="008D7E4C"/>
    <w:rsid w:val="008E2BCC"/>
    <w:rsid w:val="008E2F86"/>
    <w:rsid w:val="008E3246"/>
    <w:rsid w:val="008E3DAC"/>
    <w:rsid w:val="008E4600"/>
    <w:rsid w:val="008E6AFB"/>
    <w:rsid w:val="008F0719"/>
    <w:rsid w:val="008F1053"/>
    <w:rsid w:val="008F2206"/>
    <w:rsid w:val="008F2BCF"/>
    <w:rsid w:val="008F4A98"/>
    <w:rsid w:val="008F4AD9"/>
    <w:rsid w:val="008F5271"/>
    <w:rsid w:val="008F5883"/>
    <w:rsid w:val="008F644B"/>
    <w:rsid w:val="008F66D6"/>
    <w:rsid w:val="008F6BD7"/>
    <w:rsid w:val="008F7E19"/>
    <w:rsid w:val="00900FB2"/>
    <w:rsid w:val="00903238"/>
    <w:rsid w:val="00903395"/>
    <w:rsid w:val="00903A5A"/>
    <w:rsid w:val="00903F70"/>
    <w:rsid w:val="00905E85"/>
    <w:rsid w:val="00906662"/>
    <w:rsid w:val="00906D74"/>
    <w:rsid w:val="00906EBE"/>
    <w:rsid w:val="009108C9"/>
    <w:rsid w:val="009109D0"/>
    <w:rsid w:val="009115BC"/>
    <w:rsid w:val="00911CBB"/>
    <w:rsid w:val="0091411A"/>
    <w:rsid w:val="00914A2B"/>
    <w:rsid w:val="00916B20"/>
    <w:rsid w:val="009170DA"/>
    <w:rsid w:val="009173C4"/>
    <w:rsid w:val="00920B2D"/>
    <w:rsid w:val="00925CF5"/>
    <w:rsid w:val="009263D3"/>
    <w:rsid w:val="0092654D"/>
    <w:rsid w:val="009270CE"/>
    <w:rsid w:val="00931F27"/>
    <w:rsid w:val="00932886"/>
    <w:rsid w:val="009333F5"/>
    <w:rsid w:val="009335F9"/>
    <w:rsid w:val="00933CCE"/>
    <w:rsid w:val="00935ABC"/>
    <w:rsid w:val="00936113"/>
    <w:rsid w:val="009362CC"/>
    <w:rsid w:val="00936EC4"/>
    <w:rsid w:val="009376A5"/>
    <w:rsid w:val="00937F75"/>
    <w:rsid w:val="00940586"/>
    <w:rsid w:val="009409C6"/>
    <w:rsid w:val="00940F8F"/>
    <w:rsid w:val="00943091"/>
    <w:rsid w:val="00944649"/>
    <w:rsid w:val="009447B7"/>
    <w:rsid w:val="009451FF"/>
    <w:rsid w:val="00950618"/>
    <w:rsid w:val="0095104D"/>
    <w:rsid w:val="009522C6"/>
    <w:rsid w:val="009526CD"/>
    <w:rsid w:val="00953796"/>
    <w:rsid w:val="00957155"/>
    <w:rsid w:val="00957803"/>
    <w:rsid w:val="0096050F"/>
    <w:rsid w:val="00961AC7"/>
    <w:rsid w:val="00961FF0"/>
    <w:rsid w:val="0096374A"/>
    <w:rsid w:val="00963CCA"/>
    <w:rsid w:val="009641F9"/>
    <w:rsid w:val="009655FD"/>
    <w:rsid w:val="00965A02"/>
    <w:rsid w:val="0096675F"/>
    <w:rsid w:val="0096693C"/>
    <w:rsid w:val="00966B6D"/>
    <w:rsid w:val="00971FFF"/>
    <w:rsid w:val="009721C8"/>
    <w:rsid w:val="00973947"/>
    <w:rsid w:val="00974D4C"/>
    <w:rsid w:val="00975E67"/>
    <w:rsid w:val="00976895"/>
    <w:rsid w:val="00976A67"/>
    <w:rsid w:val="00976AB8"/>
    <w:rsid w:val="009774C5"/>
    <w:rsid w:val="009800FA"/>
    <w:rsid w:val="0098127E"/>
    <w:rsid w:val="009851EB"/>
    <w:rsid w:val="00985245"/>
    <w:rsid w:val="0098552A"/>
    <w:rsid w:val="00985CA4"/>
    <w:rsid w:val="0098659F"/>
    <w:rsid w:val="009869CD"/>
    <w:rsid w:val="00990650"/>
    <w:rsid w:val="00990B34"/>
    <w:rsid w:val="00991C14"/>
    <w:rsid w:val="00991DFF"/>
    <w:rsid w:val="00994001"/>
    <w:rsid w:val="00995F37"/>
    <w:rsid w:val="009961E5"/>
    <w:rsid w:val="00996505"/>
    <w:rsid w:val="00996C51"/>
    <w:rsid w:val="00996C89"/>
    <w:rsid w:val="0099738B"/>
    <w:rsid w:val="00997FFA"/>
    <w:rsid w:val="009A0B72"/>
    <w:rsid w:val="009A0C81"/>
    <w:rsid w:val="009A0CB4"/>
    <w:rsid w:val="009A0D41"/>
    <w:rsid w:val="009A1104"/>
    <w:rsid w:val="009A1EB2"/>
    <w:rsid w:val="009A4762"/>
    <w:rsid w:val="009A4A8E"/>
    <w:rsid w:val="009A5461"/>
    <w:rsid w:val="009A5C3F"/>
    <w:rsid w:val="009B0D57"/>
    <w:rsid w:val="009B102A"/>
    <w:rsid w:val="009B5B9C"/>
    <w:rsid w:val="009B71A3"/>
    <w:rsid w:val="009B7F92"/>
    <w:rsid w:val="009C06A4"/>
    <w:rsid w:val="009C0D34"/>
    <w:rsid w:val="009C2CCC"/>
    <w:rsid w:val="009C4C30"/>
    <w:rsid w:val="009C5ADA"/>
    <w:rsid w:val="009C6628"/>
    <w:rsid w:val="009C717C"/>
    <w:rsid w:val="009C796A"/>
    <w:rsid w:val="009D3AF1"/>
    <w:rsid w:val="009D3C87"/>
    <w:rsid w:val="009D4405"/>
    <w:rsid w:val="009D6C3C"/>
    <w:rsid w:val="009D7707"/>
    <w:rsid w:val="009D7F77"/>
    <w:rsid w:val="009E10E8"/>
    <w:rsid w:val="009E4141"/>
    <w:rsid w:val="009E421E"/>
    <w:rsid w:val="009E5369"/>
    <w:rsid w:val="009E5655"/>
    <w:rsid w:val="009E649A"/>
    <w:rsid w:val="009E6B24"/>
    <w:rsid w:val="009E7271"/>
    <w:rsid w:val="009E7A24"/>
    <w:rsid w:val="009E7D83"/>
    <w:rsid w:val="009E7DAB"/>
    <w:rsid w:val="009F017C"/>
    <w:rsid w:val="009F17F2"/>
    <w:rsid w:val="009F5FAA"/>
    <w:rsid w:val="009F74DB"/>
    <w:rsid w:val="00A011A2"/>
    <w:rsid w:val="00A01BD0"/>
    <w:rsid w:val="00A02F7C"/>
    <w:rsid w:val="00A07396"/>
    <w:rsid w:val="00A10375"/>
    <w:rsid w:val="00A104B6"/>
    <w:rsid w:val="00A11675"/>
    <w:rsid w:val="00A1297F"/>
    <w:rsid w:val="00A14D9D"/>
    <w:rsid w:val="00A14E98"/>
    <w:rsid w:val="00A15A32"/>
    <w:rsid w:val="00A17E88"/>
    <w:rsid w:val="00A20DF8"/>
    <w:rsid w:val="00A21A05"/>
    <w:rsid w:val="00A22C58"/>
    <w:rsid w:val="00A23021"/>
    <w:rsid w:val="00A23035"/>
    <w:rsid w:val="00A23D40"/>
    <w:rsid w:val="00A24BC3"/>
    <w:rsid w:val="00A25A58"/>
    <w:rsid w:val="00A30B40"/>
    <w:rsid w:val="00A30C2F"/>
    <w:rsid w:val="00A3223D"/>
    <w:rsid w:val="00A33AFD"/>
    <w:rsid w:val="00A340AE"/>
    <w:rsid w:val="00A35B2A"/>
    <w:rsid w:val="00A35D4B"/>
    <w:rsid w:val="00A35FE6"/>
    <w:rsid w:val="00A36827"/>
    <w:rsid w:val="00A37959"/>
    <w:rsid w:val="00A41409"/>
    <w:rsid w:val="00A42C8C"/>
    <w:rsid w:val="00A44676"/>
    <w:rsid w:val="00A44BB6"/>
    <w:rsid w:val="00A4756E"/>
    <w:rsid w:val="00A524B6"/>
    <w:rsid w:val="00A53A87"/>
    <w:rsid w:val="00A53B6D"/>
    <w:rsid w:val="00A559F1"/>
    <w:rsid w:val="00A55BCC"/>
    <w:rsid w:val="00A57001"/>
    <w:rsid w:val="00A61FD9"/>
    <w:rsid w:val="00A6278B"/>
    <w:rsid w:val="00A6367D"/>
    <w:rsid w:val="00A66D62"/>
    <w:rsid w:val="00A67DA4"/>
    <w:rsid w:val="00A70209"/>
    <w:rsid w:val="00A70C9A"/>
    <w:rsid w:val="00A714E3"/>
    <w:rsid w:val="00A72902"/>
    <w:rsid w:val="00A754A5"/>
    <w:rsid w:val="00A77243"/>
    <w:rsid w:val="00A801A2"/>
    <w:rsid w:val="00A81AB6"/>
    <w:rsid w:val="00A81B16"/>
    <w:rsid w:val="00A82EFA"/>
    <w:rsid w:val="00A830A8"/>
    <w:rsid w:val="00A8341D"/>
    <w:rsid w:val="00A8576A"/>
    <w:rsid w:val="00A87854"/>
    <w:rsid w:val="00A87EA3"/>
    <w:rsid w:val="00A9120B"/>
    <w:rsid w:val="00A920A9"/>
    <w:rsid w:val="00A94B10"/>
    <w:rsid w:val="00A961FE"/>
    <w:rsid w:val="00A9656A"/>
    <w:rsid w:val="00A96987"/>
    <w:rsid w:val="00A969B3"/>
    <w:rsid w:val="00A96F01"/>
    <w:rsid w:val="00A9766C"/>
    <w:rsid w:val="00A9785D"/>
    <w:rsid w:val="00A9796F"/>
    <w:rsid w:val="00AA063D"/>
    <w:rsid w:val="00AA1486"/>
    <w:rsid w:val="00AA1F3B"/>
    <w:rsid w:val="00AA3DF6"/>
    <w:rsid w:val="00AA7317"/>
    <w:rsid w:val="00AB1820"/>
    <w:rsid w:val="00AB38C0"/>
    <w:rsid w:val="00AB6A32"/>
    <w:rsid w:val="00AB6D4B"/>
    <w:rsid w:val="00AB7F07"/>
    <w:rsid w:val="00AC04C7"/>
    <w:rsid w:val="00AC2234"/>
    <w:rsid w:val="00AC2BFB"/>
    <w:rsid w:val="00AC2D9F"/>
    <w:rsid w:val="00AC6EB2"/>
    <w:rsid w:val="00AC6EB8"/>
    <w:rsid w:val="00AD18F5"/>
    <w:rsid w:val="00AD3508"/>
    <w:rsid w:val="00AD3D3E"/>
    <w:rsid w:val="00AD6C53"/>
    <w:rsid w:val="00AD6F47"/>
    <w:rsid w:val="00AD7B8D"/>
    <w:rsid w:val="00AE02E2"/>
    <w:rsid w:val="00AE1EE3"/>
    <w:rsid w:val="00AE2A60"/>
    <w:rsid w:val="00AE2E0C"/>
    <w:rsid w:val="00AE332D"/>
    <w:rsid w:val="00AE3A7C"/>
    <w:rsid w:val="00AE5729"/>
    <w:rsid w:val="00AE5EDE"/>
    <w:rsid w:val="00AE630E"/>
    <w:rsid w:val="00AE6DA5"/>
    <w:rsid w:val="00AE70A9"/>
    <w:rsid w:val="00AF039E"/>
    <w:rsid w:val="00AF05C7"/>
    <w:rsid w:val="00AF0E52"/>
    <w:rsid w:val="00AF0EDA"/>
    <w:rsid w:val="00AF0EFA"/>
    <w:rsid w:val="00AF2DE6"/>
    <w:rsid w:val="00AF3C0C"/>
    <w:rsid w:val="00AF3F47"/>
    <w:rsid w:val="00AF532B"/>
    <w:rsid w:val="00AF645A"/>
    <w:rsid w:val="00AF6C8F"/>
    <w:rsid w:val="00B01454"/>
    <w:rsid w:val="00B02801"/>
    <w:rsid w:val="00B02C6E"/>
    <w:rsid w:val="00B03211"/>
    <w:rsid w:val="00B04C90"/>
    <w:rsid w:val="00B07446"/>
    <w:rsid w:val="00B07BD2"/>
    <w:rsid w:val="00B10134"/>
    <w:rsid w:val="00B11168"/>
    <w:rsid w:val="00B12E69"/>
    <w:rsid w:val="00B13062"/>
    <w:rsid w:val="00B13E48"/>
    <w:rsid w:val="00B15F84"/>
    <w:rsid w:val="00B16498"/>
    <w:rsid w:val="00B17A14"/>
    <w:rsid w:val="00B217BD"/>
    <w:rsid w:val="00B24607"/>
    <w:rsid w:val="00B277CA"/>
    <w:rsid w:val="00B30AD4"/>
    <w:rsid w:val="00B3352D"/>
    <w:rsid w:val="00B35A79"/>
    <w:rsid w:val="00B36694"/>
    <w:rsid w:val="00B40376"/>
    <w:rsid w:val="00B40574"/>
    <w:rsid w:val="00B433D9"/>
    <w:rsid w:val="00B43B6D"/>
    <w:rsid w:val="00B44E36"/>
    <w:rsid w:val="00B456D8"/>
    <w:rsid w:val="00B47E32"/>
    <w:rsid w:val="00B509AD"/>
    <w:rsid w:val="00B50FF8"/>
    <w:rsid w:val="00B5163F"/>
    <w:rsid w:val="00B54AB2"/>
    <w:rsid w:val="00B5501A"/>
    <w:rsid w:val="00B5547A"/>
    <w:rsid w:val="00B556F1"/>
    <w:rsid w:val="00B55A3B"/>
    <w:rsid w:val="00B55C24"/>
    <w:rsid w:val="00B6002A"/>
    <w:rsid w:val="00B60D9C"/>
    <w:rsid w:val="00B61D4A"/>
    <w:rsid w:val="00B63A9D"/>
    <w:rsid w:val="00B64D0B"/>
    <w:rsid w:val="00B677DA"/>
    <w:rsid w:val="00B704E8"/>
    <w:rsid w:val="00B70688"/>
    <w:rsid w:val="00B729BA"/>
    <w:rsid w:val="00B731FE"/>
    <w:rsid w:val="00B74E99"/>
    <w:rsid w:val="00B7645E"/>
    <w:rsid w:val="00B7770E"/>
    <w:rsid w:val="00B7774B"/>
    <w:rsid w:val="00B807F2"/>
    <w:rsid w:val="00B80980"/>
    <w:rsid w:val="00B8258E"/>
    <w:rsid w:val="00B83B59"/>
    <w:rsid w:val="00B83D23"/>
    <w:rsid w:val="00B83FDF"/>
    <w:rsid w:val="00B859FF"/>
    <w:rsid w:val="00B87787"/>
    <w:rsid w:val="00B90D12"/>
    <w:rsid w:val="00B90F53"/>
    <w:rsid w:val="00B91D39"/>
    <w:rsid w:val="00B958AC"/>
    <w:rsid w:val="00B96392"/>
    <w:rsid w:val="00B964AD"/>
    <w:rsid w:val="00B97541"/>
    <w:rsid w:val="00BA084D"/>
    <w:rsid w:val="00BA0D2E"/>
    <w:rsid w:val="00BA3D94"/>
    <w:rsid w:val="00BA44CD"/>
    <w:rsid w:val="00BA46B6"/>
    <w:rsid w:val="00BA6A5F"/>
    <w:rsid w:val="00BA6BCB"/>
    <w:rsid w:val="00BA7D20"/>
    <w:rsid w:val="00BB002D"/>
    <w:rsid w:val="00BB11DE"/>
    <w:rsid w:val="00BB18B7"/>
    <w:rsid w:val="00BB190B"/>
    <w:rsid w:val="00BB1A64"/>
    <w:rsid w:val="00BB2FD5"/>
    <w:rsid w:val="00BB456A"/>
    <w:rsid w:val="00BB4C47"/>
    <w:rsid w:val="00BB4CF5"/>
    <w:rsid w:val="00BB5DFD"/>
    <w:rsid w:val="00BB634D"/>
    <w:rsid w:val="00BB66B9"/>
    <w:rsid w:val="00BC0745"/>
    <w:rsid w:val="00BC1F8D"/>
    <w:rsid w:val="00BC25F0"/>
    <w:rsid w:val="00BC2A9E"/>
    <w:rsid w:val="00BC32EA"/>
    <w:rsid w:val="00BC583E"/>
    <w:rsid w:val="00BC5920"/>
    <w:rsid w:val="00BC7EAB"/>
    <w:rsid w:val="00BD041B"/>
    <w:rsid w:val="00BD32E0"/>
    <w:rsid w:val="00BD42D1"/>
    <w:rsid w:val="00BD482B"/>
    <w:rsid w:val="00BD52AC"/>
    <w:rsid w:val="00BD55AE"/>
    <w:rsid w:val="00BD635E"/>
    <w:rsid w:val="00BD68E4"/>
    <w:rsid w:val="00BD6A86"/>
    <w:rsid w:val="00BD7386"/>
    <w:rsid w:val="00BE1661"/>
    <w:rsid w:val="00BE2949"/>
    <w:rsid w:val="00BE3B60"/>
    <w:rsid w:val="00BE5546"/>
    <w:rsid w:val="00BE5935"/>
    <w:rsid w:val="00BE61DA"/>
    <w:rsid w:val="00BE754F"/>
    <w:rsid w:val="00BE776A"/>
    <w:rsid w:val="00BF3687"/>
    <w:rsid w:val="00BF3BA4"/>
    <w:rsid w:val="00BF3D95"/>
    <w:rsid w:val="00BF46E6"/>
    <w:rsid w:val="00BF470D"/>
    <w:rsid w:val="00BF5222"/>
    <w:rsid w:val="00C00D99"/>
    <w:rsid w:val="00C01165"/>
    <w:rsid w:val="00C01816"/>
    <w:rsid w:val="00C01BF4"/>
    <w:rsid w:val="00C03811"/>
    <w:rsid w:val="00C051D0"/>
    <w:rsid w:val="00C105AA"/>
    <w:rsid w:val="00C1152B"/>
    <w:rsid w:val="00C167C3"/>
    <w:rsid w:val="00C16B84"/>
    <w:rsid w:val="00C17046"/>
    <w:rsid w:val="00C172F2"/>
    <w:rsid w:val="00C1785A"/>
    <w:rsid w:val="00C17BD5"/>
    <w:rsid w:val="00C21AF5"/>
    <w:rsid w:val="00C228BD"/>
    <w:rsid w:val="00C23525"/>
    <w:rsid w:val="00C24285"/>
    <w:rsid w:val="00C24721"/>
    <w:rsid w:val="00C24C1F"/>
    <w:rsid w:val="00C2539F"/>
    <w:rsid w:val="00C25870"/>
    <w:rsid w:val="00C26259"/>
    <w:rsid w:val="00C27604"/>
    <w:rsid w:val="00C306FF"/>
    <w:rsid w:val="00C313AB"/>
    <w:rsid w:val="00C32327"/>
    <w:rsid w:val="00C323BB"/>
    <w:rsid w:val="00C3287F"/>
    <w:rsid w:val="00C32E0A"/>
    <w:rsid w:val="00C33495"/>
    <w:rsid w:val="00C35020"/>
    <w:rsid w:val="00C3592F"/>
    <w:rsid w:val="00C36E68"/>
    <w:rsid w:val="00C41D7C"/>
    <w:rsid w:val="00C429D6"/>
    <w:rsid w:val="00C43959"/>
    <w:rsid w:val="00C44E87"/>
    <w:rsid w:val="00C46C7F"/>
    <w:rsid w:val="00C47D20"/>
    <w:rsid w:val="00C52344"/>
    <w:rsid w:val="00C5590A"/>
    <w:rsid w:val="00C55CB4"/>
    <w:rsid w:val="00C565B8"/>
    <w:rsid w:val="00C569C6"/>
    <w:rsid w:val="00C57B10"/>
    <w:rsid w:val="00C608D2"/>
    <w:rsid w:val="00C61DE6"/>
    <w:rsid w:val="00C62BDD"/>
    <w:rsid w:val="00C63B7F"/>
    <w:rsid w:val="00C64D70"/>
    <w:rsid w:val="00C65919"/>
    <w:rsid w:val="00C66000"/>
    <w:rsid w:val="00C66A16"/>
    <w:rsid w:val="00C73FE9"/>
    <w:rsid w:val="00C76205"/>
    <w:rsid w:val="00C772E5"/>
    <w:rsid w:val="00C774CA"/>
    <w:rsid w:val="00C77EFE"/>
    <w:rsid w:val="00C850DF"/>
    <w:rsid w:val="00C85246"/>
    <w:rsid w:val="00C858BE"/>
    <w:rsid w:val="00C85E02"/>
    <w:rsid w:val="00C8606D"/>
    <w:rsid w:val="00C86A4F"/>
    <w:rsid w:val="00C874B9"/>
    <w:rsid w:val="00C875AF"/>
    <w:rsid w:val="00C87FD3"/>
    <w:rsid w:val="00C91723"/>
    <w:rsid w:val="00C9179B"/>
    <w:rsid w:val="00C91995"/>
    <w:rsid w:val="00C919B6"/>
    <w:rsid w:val="00C919FE"/>
    <w:rsid w:val="00C91F48"/>
    <w:rsid w:val="00C92B99"/>
    <w:rsid w:val="00C93950"/>
    <w:rsid w:val="00C93CF1"/>
    <w:rsid w:val="00C9410F"/>
    <w:rsid w:val="00C94173"/>
    <w:rsid w:val="00C951E3"/>
    <w:rsid w:val="00C96395"/>
    <w:rsid w:val="00C96A47"/>
    <w:rsid w:val="00C96A5E"/>
    <w:rsid w:val="00CA0ED4"/>
    <w:rsid w:val="00CA14E4"/>
    <w:rsid w:val="00CA54A3"/>
    <w:rsid w:val="00CA66FF"/>
    <w:rsid w:val="00CA7B03"/>
    <w:rsid w:val="00CB2CD8"/>
    <w:rsid w:val="00CB40D3"/>
    <w:rsid w:val="00CB4D98"/>
    <w:rsid w:val="00CB6FCE"/>
    <w:rsid w:val="00CB7AF4"/>
    <w:rsid w:val="00CB7C87"/>
    <w:rsid w:val="00CC32E0"/>
    <w:rsid w:val="00CC37A1"/>
    <w:rsid w:val="00CC39F7"/>
    <w:rsid w:val="00CC3DF5"/>
    <w:rsid w:val="00CC52A6"/>
    <w:rsid w:val="00CC5A59"/>
    <w:rsid w:val="00CC6FDE"/>
    <w:rsid w:val="00CD1141"/>
    <w:rsid w:val="00CD12CB"/>
    <w:rsid w:val="00CD1EB6"/>
    <w:rsid w:val="00CD445E"/>
    <w:rsid w:val="00CE2FC5"/>
    <w:rsid w:val="00CE3C5A"/>
    <w:rsid w:val="00CE4EF6"/>
    <w:rsid w:val="00CE6767"/>
    <w:rsid w:val="00CE6E15"/>
    <w:rsid w:val="00CF0EAF"/>
    <w:rsid w:val="00CF116C"/>
    <w:rsid w:val="00CF23BE"/>
    <w:rsid w:val="00CF2A07"/>
    <w:rsid w:val="00CF33DB"/>
    <w:rsid w:val="00CF45F3"/>
    <w:rsid w:val="00CF4E7C"/>
    <w:rsid w:val="00CF6492"/>
    <w:rsid w:val="00D01E6E"/>
    <w:rsid w:val="00D02288"/>
    <w:rsid w:val="00D0408C"/>
    <w:rsid w:val="00D04D0D"/>
    <w:rsid w:val="00D0562C"/>
    <w:rsid w:val="00D06619"/>
    <w:rsid w:val="00D0692B"/>
    <w:rsid w:val="00D0788C"/>
    <w:rsid w:val="00D11675"/>
    <w:rsid w:val="00D1243C"/>
    <w:rsid w:val="00D12ACB"/>
    <w:rsid w:val="00D15C4E"/>
    <w:rsid w:val="00D16444"/>
    <w:rsid w:val="00D176BB"/>
    <w:rsid w:val="00D2021D"/>
    <w:rsid w:val="00D2053D"/>
    <w:rsid w:val="00D2442E"/>
    <w:rsid w:val="00D25FEE"/>
    <w:rsid w:val="00D26190"/>
    <w:rsid w:val="00D2755F"/>
    <w:rsid w:val="00D27702"/>
    <w:rsid w:val="00D306E4"/>
    <w:rsid w:val="00D306FA"/>
    <w:rsid w:val="00D312F7"/>
    <w:rsid w:val="00D31589"/>
    <w:rsid w:val="00D31C31"/>
    <w:rsid w:val="00D3220A"/>
    <w:rsid w:val="00D32981"/>
    <w:rsid w:val="00D36E71"/>
    <w:rsid w:val="00D37596"/>
    <w:rsid w:val="00D406BE"/>
    <w:rsid w:val="00D4177C"/>
    <w:rsid w:val="00D42844"/>
    <w:rsid w:val="00D42A16"/>
    <w:rsid w:val="00D42C49"/>
    <w:rsid w:val="00D43AF9"/>
    <w:rsid w:val="00D440F2"/>
    <w:rsid w:val="00D4558B"/>
    <w:rsid w:val="00D4689D"/>
    <w:rsid w:val="00D46F04"/>
    <w:rsid w:val="00D478E3"/>
    <w:rsid w:val="00D47C45"/>
    <w:rsid w:val="00D510ED"/>
    <w:rsid w:val="00D51722"/>
    <w:rsid w:val="00D533D0"/>
    <w:rsid w:val="00D53897"/>
    <w:rsid w:val="00D53C24"/>
    <w:rsid w:val="00D562A0"/>
    <w:rsid w:val="00D56DD4"/>
    <w:rsid w:val="00D5720C"/>
    <w:rsid w:val="00D57766"/>
    <w:rsid w:val="00D61587"/>
    <w:rsid w:val="00D623A3"/>
    <w:rsid w:val="00D623B0"/>
    <w:rsid w:val="00D62FF8"/>
    <w:rsid w:val="00D639B7"/>
    <w:rsid w:val="00D639BC"/>
    <w:rsid w:val="00D66363"/>
    <w:rsid w:val="00D66B5A"/>
    <w:rsid w:val="00D718DE"/>
    <w:rsid w:val="00D731D4"/>
    <w:rsid w:val="00D7331C"/>
    <w:rsid w:val="00D76637"/>
    <w:rsid w:val="00D76647"/>
    <w:rsid w:val="00D80D0B"/>
    <w:rsid w:val="00D8141A"/>
    <w:rsid w:val="00D81C64"/>
    <w:rsid w:val="00D83714"/>
    <w:rsid w:val="00D84122"/>
    <w:rsid w:val="00D85DFF"/>
    <w:rsid w:val="00D873B6"/>
    <w:rsid w:val="00D87F76"/>
    <w:rsid w:val="00D9093B"/>
    <w:rsid w:val="00D9159F"/>
    <w:rsid w:val="00D938BB"/>
    <w:rsid w:val="00D94977"/>
    <w:rsid w:val="00D94981"/>
    <w:rsid w:val="00D953B0"/>
    <w:rsid w:val="00D95C95"/>
    <w:rsid w:val="00D96B78"/>
    <w:rsid w:val="00D97ABA"/>
    <w:rsid w:val="00D97CCD"/>
    <w:rsid w:val="00DA0024"/>
    <w:rsid w:val="00DA0339"/>
    <w:rsid w:val="00DA0E0A"/>
    <w:rsid w:val="00DA105D"/>
    <w:rsid w:val="00DA557E"/>
    <w:rsid w:val="00DA5FF3"/>
    <w:rsid w:val="00DA7A93"/>
    <w:rsid w:val="00DA7BCB"/>
    <w:rsid w:val="00DB01B0"/>
    <w:rsid w:val="00DB08B3"/>
    <w:rsid w:val="00DB13CC"/>
    <w:rsid w:val="00DB1FE1"/>
    <w:rsid w:val="00DB2EB3"/>
    <w:rsid w:val="00DB3786"/>
    <w:rsid w:val="00DB4ADD"/>
    <w:rsid w:val="00DB52A5"/>
    <w:rsid w:val="00DB52C5"/>
    <w:rsid w:val="00DB52EE"/>
    <w:rsid w:val="00DB5AB8"/>
    <w:rsid w:val="00DB6636"/>
    <w:rsid w:val="00DB691F"/>
    <w:rsid w:val="00DB6B30"/>
    <w:rsid w:val="00DB6B9A"/>
    <w:rsid w:val="00DB6C0F"/>
    <w:rsid w:val="00DC242A"/>
    <w:rsid w:val="00DC421B"/>
    <w:rsid w:val="00DC441C"/>
    <w:rsid w:val="00DC50F5"/>
    <w:rsid w:val="00DC66C3"/>
    <w:rsid w:val="00DC7A44"/>
    <w:rsid w:val="00DD102E"/>
    <w:rsid w:val="00DD1C58"/>
    <w:rsid w:val="00DD255B"/>
    <w:rsid w:val="00DD450E"/>
    <w:rsid w:val="00DD47C9"/>
    <w:rsid w:val="00DD4C3B"/>
    <w:rsid w:val="00DD56B3"/>
    <w:rsid w:val="00DD5703"/>
    <w:rsid w:val="00DD619E"/>
    <w:rsid w:val="00DD672F"/>
    <w:rsid w:val="00DD68D8"/>
    <w:rsid w:val="00DD71E3"/>
    <w:rsid w:val="00DD76E7"/>
    <w:rsid w:val="00DE0CF3"/>
    <w:rsid w:val="00DE1A8A"/>
    <w:rsid w:val="00DE281B"/>
    <w:rsid w:val="00DE2AAF"/>
    <w:rsid w:val="00DE3417"/>
    <w:rsid w:val="00DE36AA"/>
    <w:rsid w:val="00DE37A3"/>
    <w:rsid w:val="00DE4A91"/>
    <w:rsid w:val="00DE7B28"/>
    <w:rsid w:val="00DF1CF5"/>
    <w:rsid w:val="00DF258C"/>
    <w:rsid w:val="00DF2C8A"/>
    <w:rsid w:val="00DF5E9A"/>
    <w:rsid w:val="00DF6B85"/>
    <w:rsid w:val="00E007E1"/>
    <w:rsid w:val="00E00CA6"/>
    <w:rsid w:val="00E01257"/>
    <w:rsid w:val="00E0128D"/>
    <w:rsid w:val="00E0145D"/>
    <w:rsid w:val="00E02EC8"/>
    <w:rsid w:val="00E030AD"/>
    <w:rsid w:val="00E032C3"/>
    <w:rsid w:val="00E03771"/>
    <w:rsid w:val="00E062DA"/>
    <w:rsid w:val="00E065BF"/>
    <w:rsid w:val="00E06D90"/>
    <w:rsid w:val="00E06FBF"/>
    <w:rsid w:val="00E0799D"/>
    <w:rsid w:val="00E104AD"/>
    <w:rsid w:val="00E121F3"/>
    <w:rsid w:val="00E12A4B"/>
    <w:rsid w:val="00E13B8E"/>
    <w:rsid w:val="00E16014"/>
    <w:rsid w:val="00E205E8"/>
    <w:rsid w:val="00E2257D"/>
    <w:rsid w:val="00E24091"/>
    <w:rsid w:val="00E26522"/>
    <w:rsid w:val="00E2730A"/>
    <w:rsid w:val="00E27C6B"/>
    <w:rsid w:val="00E309B9"/>
    <w:rsid w:val="00E30F6F"/>
    <w:rsid w:val="00E31610"/>
    <w:rsid w:val="00E325F2"/>
    <w:rsid w:val="00E3379C"/>
    <w:rsid w:val="00E33B03"/>
    <w:rsid w:val="00E33B8C"/>
    <w:rsid w:val="00E34156"/>
    <w:rsid w:val="00E350C0"/>
    <w:rsid w:val="00E3642D"/>
    <w:rsid w:val="00E37C18"/>
    <w:rsid w:val="00E37D59"/>
    <w:rsid w:val="00E37D91"/>
    <w:rsid w:val="00E37EE1"/>
    <w:rsid w:val="00E40AEF"/>
    <w:rsid w:val="00E4273A"/>
    <w:rsid w:val="00E42E7D"/>
    <w:rsid w:val="00E43F75"/>
    <w:rsid w:val="00E45256"/>
    <w:rsid w:val="00E4542C"/>
    <w:rsid w:val="00E4632D"/>
    <w:rsid w:val="00E47B2A"/>
    <w:rsid w:val="00E51323"/>
    <w:rsid w:val="00E515D4"/>
    <w:rsid w:val="00E5185B"/>
    <w:rsid w:val="00E5197E"/>
    <w:rsid w:val="00E52C6B"/>
    <w:rsid w:val="00E53789"/>
    <w:rsid w:val="00E54576"/>
    <w:rsid w:val="00E608F9"/>
    <w:rsid w:val="00E63083"/>
    <w:rsid w:val="00E643E3"/>
    <w:rsid w:val="00E64F0E"/>
    <w:rsid w:val="00E65D5F"/>
    <w:rsid w:val="00E66308"/>
    <w:rsid w:val="00E67564"/>
    <w:rsid w:val="00E71310"/>
    <w:rsid w:val="00E71DF7"/>
    <w:rsid w:val="00E7241B"/>
    <w:rsid w:val="00E736CA"/>
    <w:rsid w:val="00E751DA"/>
    <w:rsid w:val="00E76B10"/>
    <w:rsid w:val="00E76F5D"/>
    <w:rsid w:val="00E80C19"/>
    <w:rsid w:val="00E8159F"/>
    <w:rsid w:val="00E81866"/>
    <w:rsid w:val="00E81E2E"/>
    <w:rsid w:val="00E82B6F"/>
    <w:rsid w:val="00E8347E"/>
    <w:rsid w:val="00E83546"/>
    <w:rsid w:val="00E85ABF"/>
    <w:rsid w:val="00E87A81"/>
    <w:rsid w:val="00E902B2"/>
    <w:rsid w:val="00E90AA5"/>
    <w:rsid w:val="00E955E1"/>
    <w:rsid w:val="00E96D21"/>
    <w:rsid w:val="00E96FCE"/>
    <w:rsid w:val="00E972D1"/>
    <w:rsid w:val="00EA0135"/>
    <w:rsid w:val="00EA1636"/>
    <w:rsid w:val="00EA2080"/>
    <w:rsid w:val="00EA241E"/>
    <w:rsid w:val="00EA2872"/>
    <w:rsid w:val="00EA2D3C"/>
    <w:rsid w:val="00EA763E"/>
    <w:rsid w:val="00EB2251"/>
    <w:rsid w:val="00EB2468"/>
    <w:rsid w:val="00EB2BE6"/>
    <w:rsid w:val="00EB47C3"/>
    <w:rsid w:val="00EB553E"/>
    <w:rsid w:val="00EB5A4B"/>
    <w:rsid w:val="00EB5A92"/>
    <w:rsid w:val="00EB631C"/>
    <w:rsid w:val="00EC116D"/>
    <w:rsid w:val="00EC23D8"/>
    <w:rsid w:val="00EC3632"/>
    <w:rsid w:val="00EC43FD"/>
    <w:rsid w:val="00EC4910"/>
    <w:rsid w:val="00EC4E83"/>
    <w:rsid w:val="00EC56F8"/>
    <w:rsid w:val="00EC6C1D"/>
    <w:rsid w:val="00EC750A"/>
    <w:rsid w:val="00ED0BBF"/>
    <w:rsid w:val="00ED2D02"/>
    <w:rsid w:val="00ED4DDA"/>
    <w:rsid w:val="00ED6B9C"/>
    <w:rsid w:val="00ED73F7"/>
    <w:rsid w:val="00EE0CC8"/>
    <w:rsid w:val="00EE1338"/>
    <w:rsid w:val="00EE18E5"/>
    <w:rsid w:val="00EE392A"/>
    <w:rsid w:val="00EE589E"/>
    <w:rsid w:val="00EF0E2F"/>
    <w:rsid w:val="00EF4A2B"/>
    <w:rsid w:val="00EF590F"/>
    <w:rsid w:val="00EF65DB"/>
    <w:rsid w:val="00EF6778"/>
    <w:rsid w:val="00EF679D"/>
    <w:rsid w:val="00EF6954"/>
    <w:rsid w:val="00EF7137"/>
    <w:rsid w:val="00F00858"/>
    <w:rsid w:val="00F00B8B"/>
    <w:rsid w:val="00F023CE"/>
    <w:rsid w:val="00F0275A"/>
    <w:rsid w:val="00F03B2E"/>
    <w:rsid w:val="00F05068"/>
    <w:rsid w:val="00F05425"/>
    <w:rsid w:val="00F05941"/>
    <w:rsid w:val="00F066A9"/>
    <w:rsid w:val="00F069AD"/>
    <w:rsid w:val="00F11AC1"/>
    <w:rsid w:val="00F11BCF"/>
    <w:rsid w:val="00F13CCA"/>
    <w:rsid w:val="00F143D5"/>
    <w:rsid w:val="00F14656"/>
    <w:rsid w:val="00F20302"/>
    <w:rsid w:val="00F206AF"/>
    <w:rsid w:val="00F213F7"/>
    <w:rsid w:val="00F22D9C"/>
    <w:rsid w:val="00F230D6"/>
    <w:rsid w:val="00F24348"/>
    <w:rsid w:val="00F2618A"/>
    <w:rsid w:val="00F27F33"/>
    <w:rsid w:val="00F31C17"/>
    <w:rsid w:val="00F323A1"/>
    <w:rsid w:val="00F32483"/>
    <w:rsid w:val="00F3255A"/>
    <w:rsid w:val="00F3327A"/>
    <w:rsid w:val="00F33EC8"/>
    <w:rsid w:val="00F341A2"/>
    <w:rsid w:val="00F34BFB"/>
    <w:rsid w:val="00F35B3C"/>
    <w:rsid w:val="00F402E2"/>
    <w:rsid w:val="00F40D7B"/>
    <w:rsid w:val="00F40F27"/>
    <w:rsid w:val="00F414E6"/>
    <w:rsid w:val="00F43A84"/>
    <w:rsid w:val="00F44D03"/>
    <w:rsid w:val="00F453C6"/>
    <w:rsid w:val="00F45C21"/>
    <w:rsid w:val="00F45D0F"/>
    <w:rsid w:val="00F46368"/>
    <w:rsid w:val="00F46BAD"/>
    <w:rsid w:val="00F507B9"/>
    <w:rsid w:val="00F53724"/>
    <w:rsid w:val="00F559EA"/>
    <w:rsid w:val="00F564E6"/>
    <w:rsid w:val="00F567B3"/>
    <w:rsid w:val="00F57201"/>
    <w:rsid w:val="00F572C6"/>
    <w:rsid w:val="00F57B2A"/>
    <w:rsid w:val="00F60128"/>
    <w:rsid w:val="00F61396"/>
    <w:rsid w:val="00F621F7"/>
    <w:rsid w:val="00F62491"/>
    <w:rsid w:val="00F632FC"/>
    <w:rsid w:val="00F639AF"/>
    <w:rsid w:val="00F646D6"/>
    <w:rsid w:val="00F64E0E"/>
    <w:rsid w:val="00F65651"/>
    <w:rsid w:val="00F67150"/>
    <w:rsid w:val="00F67369"/>
    <w:rsid w:val="00F67E50"/>
    <w:rsid w:val="00F70075"/>
    <w:rsid w:val="00F70B04"/>
    <w:rsid w:val="00F70FEB"/>
    <w:rsid w:val="00F75BA3"/>
    <w:rsid w:val="00F75FF5"/>
    <w:rsid w:val="00F81004"/>
    <w:rsid w:val="00F81333"/>
    <w:rsid w:val="00F82185"/>
    <w:rsid w:val="00F83773"/>
    <w:rsid w:val="00F83BC2"/>
    <w:rsid w:val="00F85BBD"/>
    <w:rsid w:val="00F87CA4"/>
    <w:rsid w:val="00F90C6B"/>
    <w:rsid w:val="00F910A2"/>
    <w:rsid w:val="00F91254"/>
    <w:rsid w:val="00F91653"/>
    <w:rsid w:val="00F93332"/>
    <w:rsid w:val="00F9438C"/>
    <w:rsid w:val="00F943AE"/>
    <w:rsid w:val="00F95178"/>
    <w:rsid w:val="00F95C1A"/>
    <w:rsid w:val="00F9718C"/>
    <w:rsid w:val="00F97204"/>
    <w:rsid w:val="00F97393"/>
    <w:rsid w:val="00FA0B42"/>
    <w:rsid w:val="00FA1B3A"/>
    <w:rsid w:val="00FA4C5A"/>
    <w:rsid w:val="00FA5D59"/>
    <w:rsid w:val="00FA74AC"/>
    <w:rsid w:val="00FA76E4"/>
    <w:rsid w:val="00FB0472"/>
    <w:rsid w:val="00FB0D16"/>
    <w:rsid w:val="00FB26BB"/>
    <w:rsid w:val="00FB6888"/>
    <w:rsid w:val="00FB7B23"/>
    <w:rsid w:val="00FC6139"/>
    <w:rsid w:val="00FD023C"/>
    <w:rsid w:val="00FD0388"/>
    <w:rsid w:val="00FD1004"/>
    <w:rsid w:val="00FD1A50"/>
    <w:rsid w:val="00FD1E0A"/>
    <w:rsid w:val="00FD626C"/>
    <w:rsid w:val="00FD749C"/>
    <w:rsid w:val="00FD7AAD"/>
    <w:rsid w:val="00FE0D87"/>
    <w:rsid w:val="00FE1E15"/>
    <w:rsid w:val="00FE36B5"/>
    <w:rsid w:val="00FE389B"/>
    <w:rsid w:val="00FE4F03"/>
    <w:rsid w:val="00FE63F8"/>
    <w:rsid w:val="00FE6586"/>
    <w:rsid w:val="00FF0B36"/>
    <w:rsid w:val="00FF0FF9"/>
    <w:rsid w:val="00FF18C2"/>
    <w:rsid w:val="00FF262A"/>
    <w:rsid w:val="00FF35E1"/>
    <w:rsid w:val="00FF3D26"/>
    <w:rsid w:val="00FF45B8"/>
    <w:rsid w:val="00FF4AC4"/>
    <w:rsid w:val="00FF4DA7"/>
    <w:rsid w:val="00FF6A3C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73B05"/>
  <w15:docId w15:val="{7AB9C970-7FCA-4C9D-8A2F-EC6A20A2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20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1C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31C31"/>
    <w:rPr>
      <w:lang w:eastAsia="en-US"/>
    </w:rPr>
  </w:style>
  <w:style w:type="paragraph" w:styleId="Footer">
    <w:name w:val="footer"/>
    <w:basedOn w:val="Normal"/>
    <w:link w:val="FooterChar"/>
    <w:rsid w:val="00D31C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31C31"/>
    <w:rPr>
      <w:lang w:eastAsia="en-US"/>
    </w:rPr>
  </w:style>
  <w:style w:type="paragraph" w:styleId="ListParagraph">
    <w:name w:val="List Paragraph"/>
    <w:basedOn w:val="Normal"/>
    <w:uiPriority w:val="34"/>
    <w:qFormat/>
    <w:rsid w:val="00BA0D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E49D-626A-4295-9889-801B76F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Mike Fawkes</dc:creator>
  <cp:lastModifiedBy>xAllen,  Gerry</cp:lastModifiedBy>
  <cp:revision>135</cp:revision>
  <cp:lastPrinted>2023-02-14T13:16:00Z</cp:lastPrinted>
  <dcterms:created xsi:type="dcterms:W3CDTF">2023-03-17T09:07:00Z</dcterms:created>
  <dcterms:modified xsi:type="dcterms:W3CDTF">2023-08-16T19:44:00Z</dcterms:modified>
</cp:coreProperties>
</file>